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DB" w:rsidRPr="0017681F" w:rsidRDefault="0047117F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39233</wp:posOffset>
                </wp:positionH>
                <wp:positionV relativeFrom="paragraph">
                  <wp:posOffset>-758958</wp:posOffset>
                </wp:positionV>
                <wp:extent cx="532263" cy="388962"/>
                <wp:effectExtent l="0" t="0" r="1270" b="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889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" o:spid="_x0000_s1026" style="position:absolute;margin-left:412.55pt;margin-top:-59.75pt;width:41.9pt;height:3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" fillcolor="white [3212]" stroked="f" strokeweight="2pt"/>
            </w:pict>
          </mc:Fallback>
        </mc:AlternateContent>
      </w:r>
      <w:r w:rsidR="000700DB" w:rsidRPr="0017681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1  </w:t>
      </w:r>
    </w:p>
    <w:p w:rsidR="000700DB" w:rsidRDefault="000700DB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AA1192" w:rsidRPr="0017681F" w:rsidRDefault="00AA1192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00DB" w:rsidRDefault="00E94D9B" w:rsidP="00E94D9B">
      <w:pPr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0B22" w:rsidRDefault="00240B22" w:rsidP="00240B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งหวัดกาฬสินธุ์ เป็นหนึ่งจังหวัดในภาคตะวันออกเฉียงเหนือที่มีทรัพยากรทางการท่องเที่ยวที่หลากหลายและสมบูรณ์ เช่น ทรัพยากรธรรมชาติ ความหลากหลายของชนเผ่า วิถีชีวิตความเป็นอยู่ ศิลปะพื้นบ้านท้องถิ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ประวัติศาสตร์ความเป็นมา ซากดึกดำบรรพ์ เป็นต้น จึงทำให้จังหวัดกาฬสินธุ์ได้รับความสนใจจากนักท่องเที่ยวที่เดินทางเข้ามาท่องเที่ยวในพื้นที่เพิ่มขึ้นอย่างต่อเนื่อง และนอกจากการเดินทางเข้ามาท่องเที่ยวของนักท่องเที่ยวแล้ว การมีบุคลากรทางการท่องเที่ยวที่มีความรู้ ความเข้าใจในบริบทชุมชน และวัฒนธรรมท้องถิ่น จะเป็นอีกหนึ่งจุดขายทางการท่องเที่ยวที่สำคัญ สามารถสร้างมูลค่าให้กับสินค้าทางการท่องเที่ยว และกระจายรายได้สู่ชุมชนท่องเที่ยวต่างๆ ในท้องถิ่นอย่างกว้างขวาง</w:t>
      </w:r>
    </w:p>
    <w:p w:rsidR="00240B22" w:rsidRPr="00213121" w:rsidRDefault="00240B22" w:rsidP="00240B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สาขาวิชาการท่องเที่ยว คณะเทคโนโลยีสังคม จึงเล็งเห็นความสำคัญในการผลิตบุคลากรทางการท่องเที่ยวโดยเฉพาะการท่องเที่ยวชุมชนโดยชุมชน นั่นก็คือมัคคุเทศก์ท้องถิ่น ผู้ที่เปรียบเสมือนทูตวัฒนธรรม ที่จะคอยทำหน้าที่ต้อนรับขับสู้แขกผู้มาเยือน ให้ความรู้ด้านวัฒนธรรมท้องถิ่นที่ถูกต้อง สร้างความเข้าใจในประวัติความเป็นมา โดยเฉพาะอย่างยิ่งการเป็นบุคคลในท้องถิ่นนั้น จะมีความเข้าใจในบริบทชุมชนที่ตนเองอาศัยอยู่ ดังนี้จึงได้พิจารณาว่าเยาวชนในชุมชนจะเป็นกลุ่มเป้าหมายที่จะพัฒนาให้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ัคคุเทศก์ท้องถิ่น เพื่อจะได้นำเอาความรู้ไปนำเที่ยวในท้องถิ่นของตน สร้างงาน และรายได้พิเศษ อีกทั้งยังเป็นการปลูกจิตสำนึกรักทรัพยากรท่องเที่ยวในท้องถิ่นของตน อันจะเป็นประโยชน์กับชุมชนและจังหวัดกาฬสินธุ์ สืบไป</w:t>
      </w:r>
    </w:p>
    <w:p w:rsidR="00FB5F12" w:rsidRPr="00FB5F12" w:rsidRDefault="00FB5F12" w:rsidP="00FB5F12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E94D9B" w:rsidRDefault="00E94D9B" w:rsidP="00E94D9B">
      <w:pPr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B5F12" w:rsidRPr="00FB5F12" w:rsidRDefault="00FB5F12" w:rsidP="00FB5F12">
      <w:pPr>
        <w:pStyle w:val="af"/>
        <w:numPr>
          <w:ilvl w:val="0"/>
          <w:numId w:val="30"/>
        </w:numPr>
        <w:tabs>
          <w:tab w:val="left" w:pos="709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B5F12">
        <w:rPr>
          <w:rFonts w:ascii="TH SarabunPSK" w:hAnsi="TH SarabunPSK" w:cs="TH SarabunPSK"/>
          <w:sz w:val="32"/>
          <w:szCs w:val="32"/>
          <w:cs/>
        </w:rPr>
        <w:t>เพื่อ</w:t>
      </w:r>
      <w:r w:rsidR="00B72BCC">
        <w:rPr>
          <w:rFonts w:ascii="TH SarabunPSK" w:hAnsi="TH SarabunPSK" w:cs="TH SarabunPSK" w:hint="cs"/>
          <w:sz w:val="32"/>
          <w:szCs w:val="32"/>
          <w:cs/>
        </w:rPr>
        <w:t>เสริมสร้างให้เยาวชนในพื้นที่ได้รู้จักทรัพยากรการท่องเที่ยวของท้องถิ่นตน มีความรู้ ความสามารถและทักษะในการนำเสนอแหล่งท่องเที่ยวได้อย่างถูกต้อง</w:t>
      </w:r>
    </w:p>
    <w:p w:rsidR="00FB5F12" w:rsidRDefault="00FB5F12" w:rsidP="00FB5F12">
      <w:pPr>
        <w:pStyle w:val="af"/>
        <w:numPr>
          <w:ilvl w:val="0"/>
          <w:numId w:val="30"/>
        </w:numPr>
        <w:tabs>
          <w:tab w:val="left" w:pos="426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B5F12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="00B72BCC">
        <w:rPr>
          <w:rFonts w:ascii="TH SarabunPSK" w:hAnsi="TH SarabunPSK" w:cs="TH SarabunPSK" w:hint="cs"/>
          <w:sz w:val="32"/>
          <w:szCs w:val="32"/>
          <w:cs/>
        </w:rPr>
        <w:t>ความตระหนักในการอนุรักษ์และพัฒนาทรัพยากรการท่องเที่ยวของท้องถิ่นให้แก่เยาวชน</w:t>
      </w:r>
    </w:p>
    <w:p w:rsidR="00B72BCC" w:rsidRDefault="00B72BCC" w:rsidP="00FB5F12">
      <w:pPr>
        <w:pStyle w:val="af"/>
        <w:numPr>
          <w:ilvl w:val="0"/>
          <w:numId w:val="30"/>
        </w:numPr>
        <w:tabs>
          <w:tab w:val="left" w:pos="426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่อให้เกิดกระบวนการสร้างเสริมประสบการณ์ด้านการท่องเที่ยวให้แก่เยาวชน</w:t>
      </w:r>
    </w:p>
    <w:p w:rsidR="00B72BCC" w:rsidRPr="00FB5F12" w:rsidRDefault="00B72BCC" w:rsidP="00FB5F12">
      <w:pPr>
        <w:pStyle w:val="af"/>
        <w:numPr>
          <w:ilvl w:val="0"/>
          <w:numId w:val="30"/>
        </w:numPr>
        <w:tabs>
          <w:tab w:val="left" w:pos="426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่อให้เกิดการสร้างงานให้กับเยาวชนและท้องถิ่น</w:t>
      </w:r>
    </w:p>
    <w:p w:rsidR="00FB5F12" w:rsidRDefault="00FB5F12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1192" w:rsidRDefault="00AA1192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1192" w:rsidRDefault="00AA1192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4D9B" w:rsidRDefault="00E94D9B" w:rsidP="00E94D9B">
      <w:pPr>
        <w:rPr>
          <w:rFonts w:ascii="TH SarabunPSK" w:hAnsi="TH SarabunPSK" w:cs="TH SarabunPSK"/>
          <w:b/>
          <w:bCs/>
          <w:sz w:val="32"/>
          <w:szCs w:val="32"/>
        </w:rPr>
      </w:pPr>
      <w:r w:rsidRPr="00E94D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โครงการ</w:t>
      </w:r>
    </w:p>
    <w:p w:rsidR="00FB5F12" w:rsidRDefault="00FB5F12" w:rsidP="00E94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3340</wp:posOffset>
                </wp:positionV>
                <wp:extent cx="174928" cy="143124"/>
                <wp:effectExtent l="0" t="0" r="158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3.45pt;margin-top:4.2pt;width:13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มีกระบวนการเกี่ยวข้องกับการพัฒนาองค์ความรู้จากงานวิจัย</w:t>
      </w:r>
    </w:p>
    <w:p w:rsidR="00FB5F12" w:rsidRDefault="00FB5F12" w:rsidP="00E94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979</wp:posOffset>
                </wp:positionH>
                <wp:positionV relativeFrom="paragraph">
                  <wp:posOffset>26035</wp:posOffset>
                </wp:positionV>
                <wp:extent cx="134868" cy="142875"/>
                <wp:effectExtent l="0" t="0" r="1778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68" cy="142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2.05pt" to="25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" strokecolor="black [304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08AA6" wp14:editId="1633F3D3">
                <wp:simplePos x="0" y="0"/>
                <wp:positionH relativeFrom="column">
                  <wp:posOffset>173023</wp:posOffset>
                </wp:positionH>
                <wp:positionV relativeFrom="paragraph">
                  <wp:posOffset>26670</wp:posOffset>
                </wp:positionV>
                <wp:extent cx="174928" cy="143124"/>
                <wp:effectExtent l="0" t="0" r="158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3.6pt;margin-top:2.1pt;width:13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</w:t>
      </w:r>
    </w:p>
    <w:p w:rsidR="00FB5F12" w:rsidRPr="00FB5F12" w:rsidRDefault="00FB5F12" w:rsidP="00E94D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A85B1" wp14:editId="4297C8AB">
                <wp:simplePos x="0" y="0"/>
                <wp:positionH relativeFrom="column">
                  <wp:posOffset>174045</wp:posOffset>
                </wp:positionH>
                <wp:positionV relativeFrom="paragraph">
                  <wp:posOffset>-165</wp:posOffset>
                </wp:positionV>
                <wp:extent cx="174928" cy="143124"/>
                <wp:effectExtent l="0" t="0" r="158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13.7pt;margin-top:0;width:13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การวิจัย</w:t>
      </w:r>
    </w:p>
    <w:p w:rsidR="00BB6E16" w:rsidRDefault="00BB6E16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C2D" w:rsidRDefault="00E94D9B" w:rsidP="00B55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BB6E16" w:rsidRPr="00B55C2D" w:rsidRDefault="00B55C2D" w:rsidP="00B55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B6E16"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1</w:t>
      </w:r>
      <w:r w:rsid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.</w:t>
      </w:r>
      <w:r w:rsidR="00BB6E16"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 </w:t>
      </w:r>
      <w:r w:rsidR="00BB6E16" w:rsidRPr="00BB6E16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การวางแผนการดำเนินการ (</w:t>
      </w:r>
      <w:proofErr w:type="spellStart"/>
      <w:r w:rsid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P_Plan</w:t>
      </w:r>
      <w:proofErr w:type="spellEnd"/>
      <w:r w:rsid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) </w:t>
      </w:r>
    </w:p>
    <w:p w:rsidR="00BB6E16" w:rsidRPr="00BB6E16" w:rsidRDefault="00BB6E16" w:rsidP="00BB6E16">
      <w:pPr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9E6A71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</w:t>
      </w:r>
      <w:r w:rsidR="002F1CC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proofErr w:type="gramStart"/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1.1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ศึกษาความเป็นไปได้ของโครงการ</w:t>
      </w:r>
      <w:proofErr w:type="gramEnd"/>
    </w:p>
    <w:p w:rsidR="00BB6E16" w:rsidRPr="00BB6E16" w:rsidRDefault="00BB6E16" w:rsidP="00BB6E16">
      <w:pPr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9E6A71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proofErr w:type="gramStart"/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1.2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แต่งตั้งคณะกรรมการ</w:t>
      </w:r>
      <w:proofErr w:type="gramEnd"/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>/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สนอโครงการขออนุมัติ</w:t>
      </w:r>
    </w:p>
    <w:p w:rsidR="00B55C2D" w:rsidRDefault="00BB6E16" w:rsidP="00B55C2D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E6A71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proofErr w:type="gramStart"/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1.3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ิดต่อประสานงานกับผู้ที่เกี่ยวข้องเพื่อดำเนินงานตามโครงการ</w:t>
      </w:r>
      <w:proofErr w:type="gramEnd"/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/ประชุมเพื่อ</w:t>
      </w:r>
    </w:p>
    <w:p w:rsidR="00BB6E16" w:rsidRDefault="00B55C2D" w:rsidP="00B55C2D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 xml:space="preserve">      วางแผน</w:t>
      </w:r>
    </w:p>
    <w:p w:rsidR="00B55C2D" w:rsidRDefault="00B55C2D" w:rsidP="00B55C2D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proofErr w:type="gramStart"/>
      <w:r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1.4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ฏิบัติงานในการเข้าร่วมโครงการ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/จัดกิจกรรมในการดำเนินโครงการ</w:t>
      </w:r>
    </w:p>
    <w:p w:rsidR="00B55C2D" w:rsidRDefault="00B55C2D" w:rsidP="00B55C2D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>1.5  ประเมินผลความพึงพอใจในการทำโครงการฯ</w:t>
      </w:r>
    </w:p>
    <w:p w:rsidR="00B55C2D" w:rsidRDefault="00B55C2D" w:rsidP="00B55C2D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>1.6  สรุปผลการดำเนินกิจกรรม</w:t>
      </w:r>
    </w:p>
    <w:p w:rsidR="00B55C2D" w:rsidRDefault="00B55C2D" w:rsidP="00B55C2D">
      <w:pPr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>1.7  รายงานผลการดำเนินกิจกรรมในส่วนที่เกี่ยวข้อง</w:t>
      </w:r>
    </w:p>
    <w:p w:rsidR="00BB6E16" w:rsidRPr="00BB6E16" w:rsidRDefault="00BB6E16" w:rsidP="009E6A71">
      <w:pPr>
        <w:spacing w:before="24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2</w:t>
      </w:r>
      <w:r w:rsidR="009E6A71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.</w:t>
      </w:r>
      <w:r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B6E16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การดำเนินงานตามแผน (</w:t>
      </w:r>
      <w:proofErr w:type="spellStart"/>
      <w:r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>D_Do</w:t>
      </w:r>
      <w:proofErr w:type="spellEnd"/>
      <w:r w:rsidRPr="00BB6E16"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  <w:t xml:space="preserve">) 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เช่น ติดต่อวิทยากร สถานที่ เอกสาร และอุปกรณ์ต่าง ๆ บรรยาย อบรมเชิงปฏิบัติการ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และฝึกประสบการณ์การเป็นมัคคุเทศก์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</w:p>
    <w:p w:rsidR="00BB6E16" w:rsidRPr="00BB6E16" w:rsidRDefault="009E6A71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</w:t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B6E16"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2.1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ตรียมสถานที่ในการดำเนินโครงการ</w:t>
      </w:r>
    </w:p>
    <w:p w:rsidR="00BB6E16" w:rsidRPr="00BB6E16" w:rsidRDefault="009E6A71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B6E16"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2.2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จัดทำเอกสารและคู่มือการอบรม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</w:p>
    <w:p w:rsidR="00BB6E16" w:rsidRPr="00BB6E16" w:rsidRDefault="009E6A71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B6E16"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2.3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จัดหาวัสดุและอุปกรณ์ต่างๆ ในการจัดทำโครงการ</w:t>
      </w:r>
    </w:p>
    <w:p w:rsidR="00BB6E16" w:rsidRPr="00BB6E16" w:rsidRDefault="00BB6E16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proofErr w:type="gramStart"/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>2.4</w:t>
      </w:r>
      <w:r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B55C2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ฏิบัติในการเข้าร่วมโครงการ/จัดกิจกรรมในการดำเนินโครงการ</w:t>
      </w:r>
      <w:proofErr w:type="gramEnd"/>
    </w:p>
    <w:p w:rsidR="00BB6E16" w:rsidRPr="00BB6E16" w:rsidRDefault="009E6A71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8A6C09">
        <w:rPr>
          <w:rFonts w:ascii="TH SarabunPSK" w:eastAsia="Cordia New" w:hAnsi="TH SarabunPSK" w:cs="TH SarabunPSK"/>
          <w:sz w:val="32"/>
          <w:szCs w:val="32"/>
          <w:lang w:eastAsia="en-US"/>
        </w:rPr>
        <w:t>2.5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8A6C09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ระเมินความพึงพอใจในการทำโครงการฯ</w:t>
      </w:r>
    </w:p>
    <w:p w:rsidR="00BB6E16" w:rsidRPr="00BB6E16" w:rsidRDefault="009E6A71" w:rsidP="00BB6E16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</w:t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8A6C09">
        <w:rPr>
          <w:rFonts w:ascii="TH SarabunPSK" w:eastAsia="Cordia New" w:hAnsi="TH SarabunPSK" w:cs="TH SarabunPSK"/>
          <w:sz w:val="32"/>
          <w:szCs w:val="32"/>
          <w:lang w:eastAsia="en-US"/>
        </w:rPr>
        <w:t>2.6</w:t>
      </w:r>
      <w:r w:rsidR="00BB6E16" w:rsidRPr="00BB6E1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8A6C09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สรุปผลการดำเนินกิจกรรม</w:t>
      </w:r>
    </w:p>
    <w:p w:rsidR="00BB6E16" w:rsidRPr="009E6A71" w:rsidRDefault="00BB6E16" w:rsidP="009E6A71">
      <w:pPr>
        <w:ind w:left="360"/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</w:t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B55C2D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8A6C09">
        <w:rPr>
          <w:rFonts w:ascii="TH SarabunPSK" w:eastAsia="Cordia New" w:hAnsi="TH SarabunPSK" w:cs="TH SarabunPSK"/>
          <w:sz w:val="32"/>
          <w:szCs w:val="32"/>
          <w:lang w:eastAsia="en-US"/>
        </w:rPr>
        <w:t>2.7</w:t>
      </w:r>
      <w:r w:rsidRPr="00BB6E1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</w:t>
      </w:r>
      <w:r w:rsidR="008A6C09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รายงานผลการดำเนินกิจกรรมในส่วนที่เกี่ยวข้อง</w:t>
      </w:r>
    </w:p>
    <w:p w:rsidR="009E6A71" w:rsidRDefault="009E6A71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1CCD" w:rsidRDefault="00E94D9B" w:rsidP="00E94D9B">
      <w:pPr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94D9B" w:rsidRDefault="008A6C09" w:rsidP="002F1CC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ย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 มหิพันธุ์  </w:t>
      </w:r>
      <w:r w:rsidR="00BB1A52">
        <w:rPr>
          <w:rFonts w:ascii="TH SarabunPSK" w:hAnsi="TH SarabunPSK" w:cs="TH SarabunPSK" w:hint="cs"/>
          <w:sz w:val="32"/>
          <w:szCs w:val="32"/>
          <w:cs/>
        </w:rPr>
        <w:t>(หัวหน้าโครงการ)</w:t>
      </w:r>
      <w:r w:rsidR="00E94D9B" w:rsidRPr="001D0AD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B1A52" w:rsidRDefault="00BB1A52" w:rsidP="002F1CC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ฟุ้งเกียรติ  มหิพันธุ์  (ผู้ร่วมโครงการ)</w:t>
      </w:r>
    </w:p>
    <w:p w:rsidR="00BB1A52" w:rsidRDefault="00BB1A52" w:rsidP="002F1CCD">
      <w:pPr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ภูมิ  หมั่นพลศรี  (ผู้ร่วมโครงการ)</w:t>
      </w:r>
    </w:p>
    <w:p w:rsidR="009E6A71" w:rsidRDefault="00BB1A52" w:rsidP="00E94D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ชาการท่องเที่ยว  </w:t>
      </w:r>
      <w:r w:rsidRPr="00E94D9B">
        <w:rPr>
          <w:rFonts w:ascii="TH SarabunPSK" w:hAnsi="TH SarabunPSK" w:cs="TH SarabunPSK"/>
          <w:sz w:val="32"/>
          <w:szCs w:val="32"/>
          <w:cs/>
        </w:rPr>
        <w:t>คณะเทคโนโลยีสังคม  มหาวิทยาลัยกาฬสินธุ์</w:t>
      </w:r>
      <w:r w:rsidRPr="001D0AD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BB1A52" w:rsidRDefault="00BB1A52" w:rsidP="00E94D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4D9B" w:rsidRDefault="00055BF8" w:rsidP="00E94D9B">
      <w:pPr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และสถานที่ในการดำเนินโครงการ</w:t>
      </w:r>
    </w:p>
    <w:p w:rsidR="00553679" w:rsidRDefault="00553679" w:rsidP="00553679">
      <w:pPr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055BF8" w:rsidRPr="0017681F">
        <w:rPr>
          <w:rFonts w:ascii="TH SarabunPSK" w:hAnsi="TH SarabunPSK" w:cs="TH SarabunPSK"/>
          <w:b/>
          <w:sz w:val="32"/>
          <w:szCs w:val="32"/>
          <w:cs/>
        </w:rPr>
        <w:t>ระยะเวลาในการดำเนิน</w:t>
      </w:r>
      <w:r>
        <w:rPr>
          <w:rFonts w:ascii="TH SarabunPSK" w:hAnsi="TH SarabunPSK" w:cs="TH SarabunPSK"/>
          <w:b/>
          <w:sz w:val="32"/>
          <w:szCs w:val="32"/>
        </w:rPr>
        <w:t xml:space="preserve">  </w:t>
      </w:r>
      <w:r w:rsidR="008A6C09">
        <w:rPr>
          <w:rFonts w:ascii="TH SarabunPSK" w:hAnsi="TH SarabunPSK" w:cs="TH SarabunPSK" w:hint="cs"/>
          <w:b/>
          <w:sz w:val="32"/>
          <w:szCs w:val="32"/>
          <w:cs/>
        </w:rPr>
        <w:t xml:space="preserve">ระหว่างวันที่ 6 </w:t>
      </w:r>
      <w:r w:rsidR="008A6C09">
        <w:rPr>
          <w:rFonts w:ascii="TH SarabunPSK" w:hAnsi="TH SarabunPSK" w:cs="TH SarabunPSK"/>
          <w:b/>
          <w:sz w:val="32"/>
          <w:szCs w:val="32"/>
          <w:cs/>
        </w:rPr>
        <w:t>–</w:t>
      </w:r>
      <w:r w:rsidR="008A6C09">
        <w:rPr>
          <w:rFonts w:ascii="TH SarabunPSK" w:hAnsi="TH SarabunPSK" w:cs="TH SarabunPSK" w:hint="cs"/>
          <w:b/>
          <w:sz w:val="32"/>
          <w:szCs w:val="32"/>
          <w:cs/>
        </w:rPr>
        <w:t xml:space="preserve"> 7 กรกฎาคม  2560  </w:t>
      </w:r>
    </w:p>
    <w:p w:rsidR="00055BF8" w:rsidRDefault="00553679" w:rsidP="00553679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055BF8" w:rsidRPr="0017681F">
        <w:rPr>
          <w:rFonts w:ascii="TH SarabunPSK" w:hAnsi="TH SarabunPSK" w:cs="TH SarabunPSK"/>
          <w:b/>
          <w:sz w:val="32"/>
          <w:szCs w:val="32"/>
          <w:cs/>
        </w:rPr>
        <w:t>สถานที่ในการดำเนินโครงการ</w:t>
      </w:r>
      <w:r w:rsidR="009E6A7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A6C09">
        <w:rPr>
          <w:rFonts w:ascii="TH SarabunPSK" w:hAnsi="TH SarabunPSK" w:cs="TH SarabunPSK" w:hint="cs"/>
          <w:sz w:val="32"/>
          <w:szCs w:val="32"/>
          <w:cs/>
        </w:rPr>
        <w:t>คณะเทคโนโลยีสังคม  มหาวิทยาลัยกาฬสินธุ์</w:t>
      </w:r>
    </w:p>
    <w:p w:rsidR="00055BF8" w:rsidRDefault="00055BF8" w:rsidP="00E94D9B">
      <w:pPr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โครงการ</w:t>
      </w:r>
    </w:p>
    <w:p w:rsidR="00055BF8" w:rsidRDefault="00055BF8" w:rsidP="002F1CCD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ดำเนินโครงการทั้งสิ้นจำนวน  </w:t>
      </w:r>
      <w:r w:rsidR="008A6C09">
        <w:rPr>
          <w:rFonts w:ascii="TH SarabunPSK" w:hAnsi="TH SarabunPSK" w:cs="TH SarabunPSK" w:hint="cs"/>
          <w:sz w:val="32"/>
          <w:szCs w:val="32"/>
          <w:cs/>
        </w:rPr>
        <w:t>24</w:t>
      </w:r>
      <w:r w:rsidR="008A6C09">
        <w:rPr>
          <w:rFonts w:ascii="TH SarabunPSK" w:hAnsi="TH SarabunPSK" w:cs="TH SarabunPSK"/>
          <w:sz w:val="32"/>
          <w:szCs w:val="32"/>
        </w:rPr>
        <w:t>,2</w:t>
      </w:r>
      <w:r w:rsidRPr="0017681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17681F">
        <w:rPr>
          <w:rFonts w:ascii="TH SarabunPSK" w:hAnsi="TH SarabunPSK" w:cs="TH SarabunPSK"/>
          <w:sz w:val="32"/>
          <w:szCs w:val="32"/>
          <w:cs/>
        </w:rPr>
        <w:instrText xml:space="preserve"> =</w:instrText>
      </w:r>
      <w:r w:rsidRPr="0017681F">
        <w:rPr>
          <w:rFonts w:ascii="TH SarabunPSK" w:hAnsi="TH SarabunPSK" w:cs="TH SarabunPSK"/>
          <w:sz w:val="32"/>
          <w:szCs w:val="32"/>
        </w:rPr>
        <w:instrText>Text</w:instrText>
      </w:r>
      <w:r w:rsidRPr="0017681F">
        <w:rPr>
          <w:rFonts w:ascii="TH SarabunPSK" w:hAnsi="TH SarabunPSK" w:cs="TH SarabunPSK"/>
          <w:sz w:val="32"/>
          <w:szCs w:val="32"/>
          <w:cs/>
        </w:rPr>
        <w:instrText>1+</w:instrText>
      </w:r>
      <w:r w:rsidRPr="0017681F">
        <w:rPr>
          <w:rFonts w:ascii="TH SarabunPSK" w:hAnsi="TH SarabunPSK" w:cs="TH SarabunPSK"/>
          <w:sz w:val="32"/>
          <w:szCs w:val="32"/>
        </w:rPr>
        <w:instrText>Text</w:instrText>
      </w:r>
      <w:r w:rsidRPr="0017681F">
        <w:rPr>
          <w:rFonts w:ascii="TH SarabunPSK" w:hAnsi="TH SarabunPSK" w:cs="TH SarabunPSK"/>
          <w:sz w:val="32"/>
          <w:szCs w:val="32"/>
          <w:cs/>
        </w:rPr>
        <w:instrText>2+</w:instrText>
      </w:r>
      <w:r w:rsidRPr="0017681F">
        <w:rPr>
          <w:rFonts w:ascii="TH SarabunPSK" w:hAnsi="TH SarabunPSK" w:cs="TH SarabunPSK"/>
          <w:sz w:val="32"/>
          <w:szCs w:val="32"/>
        </w:rPr>
        <w:instrText>Text</w:instrText>
      </w:r>
      <w:r w:rsidRPr="0017681F">
        <w:rPr>
          <w:rFonts w:ascii="TH SarabunPSK" w:hAnsi="TH SarabunPSK" w:cs="TH SarabunPSK"/>
          <w:sz w:val="32"/>
          <w:szCs w:val="32"/>
          <w:cs/>
        </w:rPr>
        <w:instrText xml:space="preserve">3 </w:instrText>
      </w:r>
      <w:r w:rsidRPr="0017681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17681F">
        <w:rPr>
          <w:rFonts w:ascii="TH SarabunPSK" w:hAnsi="TH SarabunPSK" w:cs="TH SarabunPSK"/>
          <w:noProof/>
          <w:sz w:val="32"/>
          <w:szCs w:val="32"/>
          <w:cs/>
        </w:rPr>
        <w:t>0</w:t>
      </w:r>
      <w:r w:rsidRPr="0017681F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บาท  โดยรายละเอียดต่อไป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973"/>
      </w:tblGrid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 </w:t>
            </w:r>
            <w:r w:rsidRPr="0072155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04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A04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04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6CA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2F8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บรรย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 300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6CA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 300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</w:t>
            </w:r>
            <w:r w:rsidRPr="007215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A04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A04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04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11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กลาง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4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8A6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00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่าอาหารว่างและเครื่องดื่ม (48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8A6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จ้างทำเอกสารประกอบการอบรม (40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บาท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จ้างทำรูปเล่มสรุปโครงการ (3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 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00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15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  </w:t>
            </w:r>
            <w:r w:rsidRPr="00721553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 </w:t>
            </w:r>
            <w:r w:rsidRPr="00A40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F7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F71E3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7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น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1E39">
              <w:rPr>
                <w:rFonts w:ascii="TH SarabunPSK" w:hAnsi="TH SarabunPSK" w:cs="TH SarabunPSK"/>
                <w:sz w:val="32"/>
                <w:szCs w:val="32"/>
                <w:cs/>
              </w:rPr>
              <w:t>แกรม</w:t>
            </w:r>
            <w:r w:rsidRPr="00F71E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 w:rsidRPr="00F71E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  <w:r w:rsidRPr="001C4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บาท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F71E39">
              <w:rPr>
                <w:rFonts w:ascii="TH SarabunPSK" w:hAnsi="TH SarabunPSK" w:cs="TH SarabunPSK"/>
                <w:sz w:val="32"/>
                <w:szCs w:val="32"/>
                <w:cs/>
              </w:rPr>
              <w:t>ปากก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0 ด้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71E3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2F1C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งใส่เอกสารประกอบการอบรม (40 ซ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00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335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(สองหมื่นสี่พันสองร้อยบาทถ้วน)</w:t>
            </w:r>
          </w:p>
        </w:tc>
        <w:tc>
          <w:tcPr>
            <w:tcW w:w="1973" w:type="dxa"/>
          </w:tcPr>
          <w:p w:rsidR="00335F09" w:rsidRDefault="00335F09" w:rsidP="00335F09">
            <w:pPr>
              <w:tabs>
                <w:tab w:val="left" w:pos="743"/>
              </w:tabs>
              <w:ind w:firstLine="3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4,200  บาท</w:t>
            </w:r>
          </w:p>
        </w:tc>
      </w:tr>
      <w:tr w:rsidR="00335F09" w:rsidTr="00553679">
        <w:tc>
          <w:tcPr>
            <w:tcW w:w="6912" w:type="dxa"/>
          </w:tcPr>
          <w:p w:rsidR="00335F09" w:rsidRDefault="00335F09" w:rsidP="00335F09">
            <w:pPr>
              <w:tabs>
                <w:tab w:val="left" w:pos="1800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6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  </w:t>
            </w:r>
            <w:r w:rsidRPr="009A76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ถั่วเฉลี่ยทุกรายการ</w:t>
            </w:r>
          </w:p>
        </w:tc>
        <w:tc>
          <w:tcPr>
            <w:tcW w:w="1973" w:type="dxa"/>
          </w:tcPr>
          <w:p w:rsidR="00335F09" w:rsidRDefault="00335F09" w:rsidP="00335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0B22" w:rsidRDefault="00240B22" w:rsidP="00055B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BF8" w:rsidRDefault="00055BF8" w:rsidP="00055BF8">
      <w:pPr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1720A" w:rsidRPr="00055BF8" w:rsidRDefault="00055BF8" w:rsidP="00240B22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D0AD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40B22">
        <w:rPr>
          <w:rFonts w:ascii="TH SarabunPSK" w:hAnsi="TH SarabunPSK" w:cs="TH SarabunPSK" w:hint="cs"/>
          <w:sz w:val="32"/>
          <w:szCs w:val="32"/>
          <w:cs/>
        </w:rPr>
        <w:t>ประเมินโครงการโดยการใช้แบบสอบถามหลังการฝึกอบรม</w:t>
      </w:r>
    </w:p>
    <w:p w:rsidR="000700DB" w:rsidRDefault="000700DB" w:rsidP="000700DB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42CA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40DF">
        <w:rPr>
          <w:rFonts w:ascii="TH SarabunPSK" w:hAnsi="TH SarabunPSK" w:cs="TH SarabunPSK"/>
          <w:sz w:val="32"/>
          <w:szCs w:val="32"/>
          <w:cs/>
        </w:rPr>
        <w:t>1. เยาวชนในพื้นที่ได้รู้จักทรัพยากรทางการท่องเที่ยวของท้องถิ่นตน ม</w:t>
      </w:r>
      <w:r>
        <w:rPr>
          <w:rFonts w:ascii="TH SarabunPSK" w:hAnsi="TH SarabunPSK" w:cs="TH SarabunPSK"/>
          <w:sz w:val="32"/>
          <w:szCs w:val="32"/>
          <w:cs/>
        </w:rPr>
        <w:t>ีความรู้ ความสามารถ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ทักษะใ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940DF">
        <w:rPr>
          <w:rFonts w:ascii="TH SarabunPSK" w:hAnsi="TH SarabunPSK" w:cs="TH SarabunPSK"/>
          <w:sz w:val="32"/>
          <w:szCs w:val="32"/>
          <w:cs/>
        </w:rPr>
        <w:t>นำเสนอแหล่งท่องเที่ยวได้อย่างถูกต้อง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tab/>
        <w:t>2. เยาวชนตระหนักในการอนุรักษ์และพัฒนาทรัพยากรท่องเที่ยวในท้องถิ่น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tab/>
        <w:t>3. เยาวชนได้รับความรู้และประสบการณ์เกี่ยวกับหลักการมัคคุเทศก์และการทำงานเป็นกลุ่ม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tab/>
        <w:t>4. เยาวชนเกิดกระบวนการสร้างเสริมประสบการณ์ด้านการท่องเที่ยว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tab/>
        <w:t>5. เกิดการสร้างงานให้กับเยาวชนและท้องถิ่น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tab/>
        <w:t>6. สามารถนำมา</w:t>
      </w:r>
      <w:proofErr w:type="spellStart"/>
      <w:r w:rsidRPr="009940D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940DF">
        <w:rPr>
          <w:rFonts w:ascii="TH SarabunPSK" w:hAnsi="TH SarabunPSK" w:cs="TH SarabunPSK"/>
          <w:sz w:val="32"/>
          <w:szCs w:val="32"/>
          <w:cs/>
        </w:rPr>
        <w:t>การกับการเรียนการสอนของสาขาวิชาการท่องเที่ยวได้</w:t>
      </w:r>
    </w:p>
    <w:p w:rsidR="00943BFD" w:rsidRPr="009940DF" w:rsidRDefault="00943BFD" w:rsidP="00197D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40DF">
        <w:rPr>
          <w:rFonts w:ascii="TH SarabunPSK" w:hAnsi="TH SarabunPSK" w:cs="TH SarabunPSK"/>
          <w:sz w:val="32"/>
          <w:szCs w:val="32"/>
          <w:cs/>
        </w:rPr>
        <w:lastRenderedPageBreak/>
        <w:tab/>
        <w:t>7. เป็นการประชาสัมพันธ์แนะแนวการศึกษาในสาขาด้านการท่องเที่ยวให้เป็นที่รู้จักในหม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97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40DF">
        <w:rPr>
          <w:rFonts w:ascii="TH SarabunPSK" w:hAnsi="TH SarabunPSK" w:cs="TH SarabunPSK"/>
          <w:sz w:val="32"/>
          <w:szCs w:val="32"/>
          <w:cs/>
        </w:rPr>
        <w:t>เยาวชนท้องถิ่น</w:t>
      </w:r>
    </w:p>
    <w:p w:rsidR="00055BF8" w:rsidRDefault="00055BF8" w:rsidP="008902FB">
      <w:pPr>
        <w:jc w:val="both"/>
        <w:rPr>
          <w:rFonts w:ascii="TH SarabunPSK" w:hAnsi="TH SarabunPSK" w:cs="TH SarabunPSK"/>
          <w:sz w:val="32"/>
          <w:szCs w:val="32"/>
        </w:rPr>
      </w:pPr>
    </w:p>
    <w:p w:rsidR="000700DB" w:rsidRDefault="000700DB" w:rsidP="000700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ผลผลิต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6"/>
        <w:gridCol w:w="1419"/>
        <w:gridCol w:w="1589"/>
      </w:tblGrid>
      <w:tr w:rsidR="000700DB" w:rsidTr="006A664D">
        <w:trPr>
          <w:trHeight w:val="408"/>
        </w:trPr>
        <w:tc>
          <w:tcPr>
            <w:tcW w:w="5696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0700DB" w:rsidTr="006A664D">
        <w:trPr>
          <w:trHeight w:val="357"/>
        </w:trPr>
        <w:tc>
          <w:tcPr>
            <w:tcW w:w="5696" w:type="dxa"/>
          </w:tcPr>
          <w:p w:rsidR="000700DB" w:rsidRPr="00A04C40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:rsidR="000700DB" w:rsidRPr="00A04C40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0DB" w:rsidTr="006A664D">
        <w:trPr>
          <w:trHeight w:val="357"/>
        </w:trPr>
        <w:tc>
          <w:tcPr>
            <w:tcW w:w="5696" w:type="dxa"/>
          </w:tcPr>
          <w:p w:rsidR="000700DB" w:rsidRDefault="000700DB" w:rsidP="00125A18">
            <w:pPr>
              <w:numPr>
                <w:ilvl w:val="0"/>
                <w:numId w:val="21"/>
              </w:numPr>
              <w:ind w:hanging="18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เข้าร่วมโครงการ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89" w:type="dxa"/>
          </w:tcPr>
          <w:p w:rsidR="000700DB" w:rsidRPr="00A04C40" w:rsidRDefault="0024009E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070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0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00D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700DB" w:rsidTr="006A664D">
        <w:trPr>
          <w:trHeight w:val="357"/>
        </w:trPr>
        <w:tc>
          <w:tcPr>
            <w:tcW w:w="5696" w:type="dxa"/>
          </w:tcPr>
          <w:p w:rsidR="000700DB" w:rsidRDefault="000700DB" w:rsidP="00125A18">
            <w:pPr>
              <w:numPr>
                <w:ilvl w:val="0"/>
                <w:numId w:val="21"/>
              </w:numPr>
              <w:ind w:hanging="18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ให้บริการวิชาการ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89" w:type="dxa"/>
          </w:tcPr>
          <w:p w:rsidR="000700DB" w:rsidRPr="00A04C40" w:rsidRDefault="0024009E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0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</w:p>
        </w:tc>
      </w:tr>
      <w:tr w:rsidR="000700DB" w:rsidTr="006A664D">
        <w:trPr>
          <w:trHeight w:val="357"/>
        </w:trPr>
        <w:tc>
          <w:tcPr>
            <w:tcW w:w="5696" w:type="dxa"/>
          </w:tcPr>
          <w:p w:rsidR="000700DB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:rsidR="000700DB" w:rsidRPr="00A04C40" w:rsidRDefault="000700DB" w:rsidP="006A664D">
            <w:pPr>
              <w:ind w:left="-7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0DB" w:rsidTr="006A664D">
        <w:trPr>
          <w:trHeight w:val="357"/>
        </w:trPr>
        <w:tc>
          <w:tcPr>
            <w:tcW w:w="5696" w:type="dxa"/>
          </w:tcPr>
          <w:p w:rsidR="000700DB" w:rsidRDefault="000700DB" w:rsidP="00125A18">
            <w:pPr>
              <w:numPr>
                <w:ilvl w:val="0"/>
                <w:numId w:val="21"/>
              </w:numPr>
              <w:ind w:hanging="18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ในกระบวนการให้บริการ</w:t>
            </w:r>
          </w:p>
        </w:tc>
        <w:tc>
          <w:tcPr>
            <w:tcW w:w="141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89" w:type="dxa"/>
          </w:tcPr>
          <w:p w:rsidR="000700DB" w:rsidRPr="00A04C40" w:rsidRDefault="000700DB" w:rsidP="006A664D">
            <w:pPr>
              <w:ind w:lef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EA3BC7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</w:tc>
      </w:tr>
    </w:tbl>
    <w:p w:rsidR="00A36BC8" w:rsidRDefault="00A36BC8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BDE" w:rsidRDefault="00125BDE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00DB" w:rsidRDefault="0047117F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27944</wp:posOffset>
                </wp:positionH>
                <wp:positionV relativeFrom="paragraph">
                  <wp:posOffset>-752134</wp:posOffset>
                </wp:positionV>
                <wp:extent cx="436728" cy="395785"/>
                <wp:effectExtent l="0" t="0" r="1905" b="444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95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26" style="position:absolute;margin-left:419.5pt;margin-top:-59.2pt;width:34.4pt;height:3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" fillcolor="white [3212]" stroked="f" strokeweight="2pt"/>
            </w:pict>
          </mc:Fallback>
        </mc:AlternateContent>
      </w:r>
      <w:r w:rsidR="000700DB" w:rsidRPr="0017681F">
        <w:rPr>
          <w:rFonts w:ascii="TH SarabunPSK" w:hAnsi="TH SarabunPSK" w:cs="TH SarabunPSK"/>
          <w:b/>
          <w:bCs/>
          <w:sz w:val="40"/>
          <w:szCs w:val="40"/>
          <w:cs/>
        </w:rPr>
        <w:t>บทที่  2</w:t>
      </w:r>
    </w:p>
    <w:p w:rsidR="000700DB" w:rsidRDefault="000700DB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โครงการ</w:t>
      </w:r>
    </w:p>
    <w:p w:rsidR="000700DB" w:rsidRDefault="000700DB" w:rsidP="000700DB">
      <w:pPr>
        <w:rPr>
          <w:rFonts w:ascii="TH SarabunPSK" w:hAnsi="TH SarabunPSK" w:cs="TH SarabunPSK"/>
          <w:b/>
          <w:bCs/>
          <w:sz w:val="40"/>
          <w:szCs w:val="40"/>
        </w:rPr>
      </w:pPr>
      <w:r w:rsidRPr="00125BD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โครงการ</w:t>
      </w:r>
      <w:r w:rsidRPr="00125B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25BDE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(แผนเงิน) และ ตัวชี้วัดเป้าหมายผลผลิต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5BDE" w:rsidRPr="009D7047" w:rsidTr="00741FAB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28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E84432" wp14:editId="7B8D17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1767205" cy="883285"/>
                      <wp:effectExtent l="13335" t="9525" r="10160" b="1206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720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-5.2pt;margin-top:.65pt;width:139.15pt;height:69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"/>
                  </w:pict>
                </mc:Fallback>
              </mc:AlternateConten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  <w:t>แผนปฏิบัติงาน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 xml:space="preserve"> (แผนงาน) </w:t>
            </w:r>
          </w:p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(ใส่ลูกศรใน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ช่วง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เวลา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 xml:space="preserve"> </w:t>
            </w:r>
          </w:p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ปฏิบัติงาน)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 xml:space="preserve">            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แผนการใช้จ่าย</w:t>
            </w:r>
          </w:p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Cs w:val="24"/>
                <w:u w:val="single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งบประมาณ(แผนเงิน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  <w:t>: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 xml:space="preserve">บาท)       </w:t>
            </w:r>
          </w:p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 xml:space="preserve">     (ใส่จำนวนเงินในช่วงเวลาปฏิบัติงาน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 พ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. 255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 พ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. 2560</w:t>
            </w:r>
          </w:p>
        </w:tc>
      </w:tr>
      <w:tr w:rsidR="00125BDE" w:rsidRPr="009D7047" w:rsidTr="00741FAB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ต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พ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ย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ธ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ม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ก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พ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มี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เม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พ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มิ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ก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ส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ค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ก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ย</w:t>
            </w:r>
            <w:r w:rsidRPr="009D7047">
              <w:rPr>
                <w:rFonts w:ascii="TH SarabunPSK" w:eastAsia="Cordia New" w:hAnsi="TH SarabunPSK" w:cs="TH SarabunPSK"/>
                <w:b/>
                <w:bCs/>
                <w:szCs w:val="24"/>
              </w:rPr>
              <w:t>.</w:t>
            </w: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วางแผนการดำเนินการ (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>P)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(แผนงาน)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ประชุมอาจารย์ประจำสาขาวิชา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การท่องเที่ยวเพื่อปรึกษาหารือ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และวางแผนการดำเนินงาน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มอบหมายหน้าที่ความรับผิดชอบ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ขออนุมัติโครงการ และแต่งตั้งคณะกรรมการดำเนิน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DB5F78" wp14:editId="70EA7B59">
                      <wp:simplePos x="0" y="0"/>
                      <wp:positionH relativeFrom="column">
                        <wp:posOffset>-15504</wp:posOffset>
                      </wp:positionH>
                      <wp:positionV relativeFrom="paragraph">
                        <wp:posOffset>775970</wp:posOffset>
                      </wp:positionV>
                      <wp:extent cx="1656272" cy="0"/>
                      <wp:effectExtent l="38100" t="76200" r="20320" b="9525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2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1.2pt;margin-top:61.1pt;width:130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การดำเนินการจัดโครงการ(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>D)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(แผนงาน)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ติดต่อสถานที่ที่ใช้ในการจัดดำเนินโครงการ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จัดเตรียมเอกสารประกอบโครงการ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-ดำเนินการจัดโครงการตามแผนที่วางไว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8AEFCD" wp14:editId="631E900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90220</wp:posOffset>
                      </wp:positionV>
                      <wp:extent cx="688340" cy="0"/>
                      <wp:effectExtent l="38100" t="76200" r="16510" b="9525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4.6pt;margin-top:38.6pt;width:54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VcgIAALMEAAAOAAAAZHJzL2Uyb0RvYy54bWysVM2O0zAQviPxDpbv3TTdbOl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125B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4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การติดตาม ประเมินผล (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>C)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(แผนงาน)</w:t>
            </w:r>
          </w:p>
          <w:p w:rsidR="00125BDE" w:rsidRPr="009D7047" w:rsidRDefault="00125BDE" w:rsidP="00741FA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- แบบประเมินความพึงพอใจในการเข้าร่วมโครง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87F618" wp14:editId="48F8CE3C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7030</wp:posOffset>
                      </wp:positionV>
                      <wp:extent cx="687070" cy="0"/>
                      <wp:effectExtent l="38100" t="76200" r="17780" b="9525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22.15pt;margin-top:28.9pt;width:54.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50281A" w:rsidP="0050281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การปรับปรุง/พัฒนา/แก้ไขจากผล</w:t>
            </w:r>
          </w:p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ารติดตาม (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>A)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(แผนงา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ind w:left="-108"/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- 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E5A31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741FAB">
            <w:pPr>
              <w:ind w:left="284" w:hanging="284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</w:rPr>
              <w:t xml:space="preserve">  -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จำนวนครั้งที่ดำเนินโครงการ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(ครั้ง)</w:t>
            </w:r>
          </w:p>
        </w:tc>
        <w:tc>
          <w:tcPr>
            <w:tcW w:w="680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8E5A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รั้ง</w:t>
            </w:r>
          </w:p>
        </w:tc>
      </w:tr>
      <w:tr w:rsidR="008E5A31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125BDE">
            <w:pPr>
              <w:numPr>
                <w:ilvl w:val="0"/>
                <w:numId w:val="33"/>
              </w:numPr>
              <w:tabs>
                <w:tab w:val="left" w:pos="318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กลุ่มเป้าหมายของ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>โครงกา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ร</w:t>
            </w:r>
          </w:p>
        </w:tc>
        <w:tc>
          <w:tcPr>
            <w:tcW w:w="680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8E5A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40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คน</w:t>
            </w:r>
          </w:p>
        </w:tc>
      </w:tr>
      <w:tr w:rsidR="008E5A31" w:rsidRPr="009D7047" w:rsidTr="00741FA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125BDE">
            <w:pPr>
              <w:numPr>
                <w:ilvl w:val="0"/>
                <w:numId w:val="33"/>
              </w:num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อื่น ๆ (ระบุ)...................................</w:t>
            </w:r>
          </w:p>
        </w:tc>
        <w:tc>
          <w:tcPr>
            <w:tcW w:w="680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E5A31" w:rsidRPr="009D7047" w:rsidRDefault="008E5A31" w:rsidP="00741FAB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125BDE" w:rsidRPr="009D7047" w:rsidTr="00741FAB">
        <w:trPr>
          <w:trHeight w:val="315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125BD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- 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(ร้อยละ) 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ร้อยละความพึงพอใจของผู้เข้าร่วมโครงการ/ผู้รับบริการ ไม่ต่ำกว่าร้อยละ 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80</w:t>
            </w:r>
          </w:p>
        </w:tc>
      </w:tr>
      <w:tr w:rsidR="00125BDE" w:rsidRPr="009D7047" w:rsidTr="00741FAB">
        <w:trPr>
          <w:trHeight w:val="277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125BDE" w:rsidRPr="009D7047" w:rsidRDefault="00125BDE" w:rsidP="000F2E9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lastRenderedPageBreak/>
              <w:t>-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ชิงเวลา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>(ร้อยละ)</w:t>
            </w:r>
            <w:r w:rsidRPr="009D7047">
              <w:rPr>
                <w:rFonts w:ascii="TH SarabunPSK" w:eastAsia="Cordia New" w:hAnsi="TH SarabunPSK" w:cs="TH SarabunPSK"/>
                <w:sz w:val="28"/>
              </w:rPr>
              <w:t xml:space="preserve">     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- ร้อยละของโครงการแล้วเสร็จตามระยะเวลาที่กำหนด ไม่ต่ำกว่าร้อยละ </w:t>
            </w:r>
            <w:r w:rsidR="000F2E9E">
              <w:rPr>
                <w:rFonts w:ascii="TH SarabunPSK" w:eastAsia="Cordia New" w:hAnsi="TH SarabunPSK" w:cs="TH SarabunPSK" w:hint="cs"/>
                <w:sz w:val="28"/>
                <w:cs/>
              </w:rPr>
              <w:t>80</w:t>
            </w:r>
          </w:p>
        </w:tc>
      </w:tr>
      <w:tr w:rsidR="00125BDE" w:rsidRPr="009D7047" w:rsidTr="00741FAB">
        <w:tc>
          <w:tcPr>
            <w:tcW w:w="100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125BDE" w:rsidRPr="009D7047" w:rsidRDefault="00125BDE" w:rsidP="00741FAB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- 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ชิงค่าใช้จ่าย</w:t>
            </w:r>
            <w:r w:rsidRPr="009D7047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(บาท)     - งบประมาณที่ใช้ในการดำเนินโครงการ </w:t>
            </w:r>
            <w:r w:rsidRPr="009D70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24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,2</w:t>
            </w:r>
            <w:r w:rsidRPr="009D7047">
              <w:rPr>
                <w:rFonts w:ascii="TH SarabunPSK" w:eastAsia="Cordia New" w:hAnsi="TH SarabunPSK" w:cs="TH SarabunPSK"/>
                <w:b/>
                <w:bCs/>
                <w:sz w:val="28"/>
              </w:rPr>
              <w:t>00</w:t>
            </w:r>
            <w:r w:rsidRPr="009D704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บาท</w:t>
            </w:r>
          </w:p>
        </w:tc>
      </w:tr>
    </w:tbl>
    <w:p w:rsidR="00981910" w:rsidRPr="00981910" w:rsidRDefault="00981910" w:rsidP="00981910">
      <w:pPr>
        <w:jc w:val="center"/>
        <w:rPr>
          <w:rFonts w:ascii="TH SarabunPSK" w:hAnsi="TH SarabunPSK" w:cs="TH SarabunPSK"/>
          <w:sz w:val="32"/>
          <w:szCs w:val="32"/>
        </w:rPr>
      </w:pPr>
      <w:r w:rsidRPr="00981910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81910">
        <w:rPr>
          <w:rFonts w:ascii="TH SarabunPSK" w:hAnsi="TH SarabunPSK" w:cs="TH SarabunPSK"/>
          <w:sz w:val="32"/>
          <w:szCs w:val="32"/>
        </w:rPr>
        <w:t xml:space="preserve">1 </w:t>
      </w:r>
      <w:r w:rsidR="000E6C28">
        <w:rPr>
          <w:rFonts w:ascii="TH SarabunPSK" w:hAnsi="TH SarabunPSK" w:cs="TH SarabunPSK" w:hint="cs"/>
          <w:sz w:val="32"/>
          <w:szCs w:val="32"/>
          <w:cs/>
        </w:rPr>
        <w:t>แผนการดำเนินโครงการ</w:t>
      </w:r>
    </w:p>
    <w:p w:rsidR="000E198E" w:rsidRPr="00125BDE" w:rsidRDefault="000E198E" w:rsidP="000700D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E198E" w:rsidRDefault="000E198E" w:rsidP="000700DB">
      <w:pPr>
        <w:rPr>
          <w:rFonts w:ascii="TH SarabunPSK" w:hAnsi="TH SarabunPSK" w:cs="TH SarabunPSK"/>
          <w:color w:val="000000"/>
          <w:sz w:val="32"/>
          <w:szCs w:val="32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</w:t>
      </w:r>
    </w:p>
    <w:p w:rsidR="000E198E" w:rsidRPr="001D7A1A" w:rsidRDefault="000E198E" w:rsidP="002D5D0D">
      <w:pPr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D298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ประชาสัมพันธ์</w:t>
      </w:r>
      <w:r w:rsidR="00943BF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ผ่านไปยังอาจารย์แนะแนวในโรงเรียนระดับมัธยมศึกษาตอนปลายที่มีความสนใจเข้าร่วมโครงการ</w:t>
      </w:r>
      <w:r w:rsidR="00943BFD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0700DB" w:rsidRDefault="000700DB" w:rsidP="000700DB">
      <w:pPr>
        <w:jc w:val="center"/>
        <w:rPr>
          <w:rFonts w:ascii="TH SarabunPSK" w:hAnsi="TH SarabunPSK" w:cs="TH SarabunPSK"/>
          <w:sz w:val="28"/>
        </w:rPr>
      </w:pPr>
    </w:p>
    <w:p w:rsidR="00F35D27" w:rsidRPr="00F35D27" w:rsidRDefault="000E198E" w:rsidP="000E198E">
      <w:pPr>
        <w:rPr>
          <w:rFonts w:ascii="TH SarabunPSK" w:hAnsi="TH SarabunPSK" w:cs="TH SarabunPSK"/>
          <w:sz w:val="28"/>
        </w:rPr>
      </w:pPr>
      <w:r w:rsidRPr="0017681F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</w:p>
    <w:p w:rsidR="00C907DB" w:rsidRDefault="00C907DB" w:rsidP="00C907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กรภายใน</w:t>
      </w:r>
      <w:r w:rsidR="00943B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70B34" w:rsidRPr="00C70B34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934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3BFD">
        <w:rPr>
          <w:rFonts w:ascii="TH SarabunPSK" w:hAnsi="TH SarabunPSK" w:cs="TH SarabunPSK" w:hint="cs"/>
          <w:sz w:val="32"/>
          <w:szCs w:val="32"/>
          <w:cs/>
        </w:rPr>
        <w:t>อาจารย์ฟุ้งเกียรติ  มหิพันธุ์  หัวหน้าสาขาวิช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907DB" w:rsidRDefault="00C907DB" w:rsidP="00C907DB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E94D9B">
        <w:rPr>
          <w:rFonts w:ascii="TH SarabunPSK" w:hAnsi="TH SarabunPSK" w:cs="TH SarabunPSK"/>
          <w:sz w:val="32"/>
          <w:szCs w:val="32"/>
          <w:cs/>
        </w:rPr>
        <w:t>คณะเทคโนโลยีสังคม  มหาวิทยาลัยกาฬสินธุ์</w:t>
      </w:r>
      <w:r w:rsidRPr="001D0AD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C907DB" w:rsidRDefault="00C907DB" w:rsidP="00C907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กรภายใน</w:t>
      </w:r>
      <w:r w:rsidR="00943B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70B34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943BFD">
        <w:rPr>
          <w:rFonts w:ascii="TH SarabunPSK" w:hAnsi="TH SarabunPSK" w:cs="TH SarabunPSK" w:hint="cs"/>
          <w:sz w:val="32"/>
          <w:szCs w:val="32"/>
          <w:cs/>
        </w:rPr>
        <w:t xml:space="preserve">ภูมิ  หมั่นพลศรี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943BFD">
        <w:rPr>
          <w:rFonts w:ascii="TH SarabunPSK" w:hAnsi="TH SarabunPSK" w:cs="TH SarabunPSK" w:hint="cs"/>
          <w:sz w:val="32"/>
          <w:szCs w:val="32"/>
          <w:cs/>
        </w:rPr>
        <w:t>การท่องเที่ยว</w:t>
      </w:r>
    </w:p>
    <w:p w:rsidR="00C70B34" w:rsidRDefault="00C907DB" w:rsidP="00C907D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94D9B">
        <w:rPr>
          <w:rFonts w:ascii="TH SarabunPSK" w:hAnsi="TH SarabunPSK" w:cs="TH SarabunPSK"/>
          <w:sz w:val="32"/>
          <w:szCs w:val="32"/>
          <w:cs/>
        </w:rPr>
        <w:t>คณะเทคโนโลยีสังคม  มหาวิทยาลัยกาฬสินธุ์</w:t>
      </w:r>
      <w:r w:rsidRPr="001D0AD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6C51CC" w:rsidRDefault="006C51CC" w:rsidP="006C51CC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00DB" w:rsidRPr="00C70B34" w:rsidRDefault="000700DB" w:rsidP="000700DB">
      <w:pPr>
        <w:ind w:firstLine="720"/>
        <w:jc w:val="thaiDistribute"/>
        <w:rPr>
          <w:rFonts w:ascii="TH SarabunPSK" w:hAnsi="TH SarabunPSK" w:cs="TH SarabunPSK"/>
          <w:sz w:val="6"/>
          <w:szCs w:val="6"/>
        </w:rPr>
      </w:pPr>
      <w:r w:rsidRPr="00C70B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700DB" w:rsidRPr="004A7C48" w:rsidRDefault="000700DB" w:rsidP="000700DB">
      <w:pPr>
        <w:ind w:firstLine="720"/>
        <w:jc w:val="thaiDistribute"/>
        <w:rPr>
          <w:rFonts w:ascii="TH SarabunPSK" w:hAnsi="TH SarabunPSK" w:cs="TH SarabunPSK"/>
          <w:sz w:val="6"/>
          <w:szCs w:val="6"/>
        </w:rPr>
      </w:pPr>
      <w:r w:rsidRPr="0017681F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700DB" w:rsidRPr="0047117F" w:rsidRDefault="00943BFD" w:rsidP="000700DB">
      <w:pPr>
        <w:rPr>
          <w:rFonts w:ascii="TH SarabunPSK" w:hAnsi="TH SarabunPSK" w:cs="TH SarabunPSK"/>
          <w:b/>
          <w:bCs/>
          <w:sz w:val="28"/>
          <w:szCs w:val="32"/>
        </w:rPr>
      </w:pPr>
      <w:r w:rsidRPr="0047117F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ำหนดการ </w:t>
      </w:r>
    </w:p>
    <w:p w:rsidR="00A36BC8" w:rsidRPr="00FB4AE1" w:rsidRDefault="00A36BC8" w:rsidP="00A36B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</w:t>
      </w:r>
      <w:proofErr w:type="spellStart"/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>มัคคุเทศก์</w:t>
      </w:r>
    </w:p>
    <w:p w:rsidR="00A36BC8" w:rsidRPr="00FB4AE1" w:rsidRDefault="00A36BC8" w:rsidP="00A36B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6 - 7 กรกฎาคม พ.ศ. 2560 </w:t>
      </w:r>
    </w:p>
    <w:p w:rsidR="00A36BC8" w:rsidRDefault="00A36BC8" w:rsidP="00A36B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สังคม มหาวิทยาลัยกาฬสินธุ์ </w:t>
      </w:r>
    </w:p>
    <w:p w:rsidR="00A36BC8" w:rsidRDefault="00A36BC8" w:rsidP="00A36BC8">
      <w:pPr>
        <w:rPr>
          <w:rFonts w:ascii="TH SarabunPSK" w:hAnsi="TH SarabunPSK" w:cs="TH SarabunPSK"/>
          <w:sz w:val="32"/>
          <w:szCs w:val="32"/>
        </w:rPr>
      </w:pPr>
    </w:p>
    <w:p w:rsidR="00A36BC8" w:rsidRPr="00622A84" w:rsidRDefault="00A36BC8" w:rsidP="00A36BC8">
      <w:pPr>
        <w:rPr>
          <w:rFonts w:ascii="TH SarabunPSK" w:hAnsi="TH SarabunPSK" w:cs="TH SarabunPSK"/>
          <w:b/>
          <w:bCs/>
          <w:sz w:val="32"/>
          <w:szCs w:val="32"/>
        </w:rPr>
      </w:pPr>
      <w:r w:rsidRPr="00FB4A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2A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 </w:t>
      </w:r>
      <w:r w:rsidRPr="00622A84">
        <w:rPr>
          <w:rFonts w:ascii="TH SarabunPSK" w:hAnsi="TH SarabunPSK" w:cs="TH SarabunPSK"/>
          <w:b/>
          <w:bCs/>
          <w:sz w:val="32"/>
          <w:szCs w:val="32"/>
          <w:cs/>
        </w:rPr>
        <w:t>ที่ 6 กรกฎาคม พ.ศ. 2560</w:t>
      </w:r>
    </w:p>
    <w:p w:rsidR="00A36BC8" w:rsidRDefault="00A36BC8" w:rsidP="00A36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08.00 – 08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ทะเบียน ณ อาคาร 15 คณะเทคโนโลยีสังคม </w:t>
      </w:r>
    </w:p>
    <w:p w:rsidR="00A36BC8" w:rsidRDefault="00A36BC8" w:rsidP="00A36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้อนรับผู้เข้าร่วมอบรมด้วย </w:t>
      </w:r>
      <w:r>
        <w:rPr>
          <w:rFonts w:ascii="TH SarabunPSK" w:hAnsi="TH SarabunPSK" w:cs="TH SarabunPSK"/>
          <w:sz w:val="32"/>
          <w:szCs w:val="32"/>
        </w:rPr>
        <w:t xml:space="preserve">“Welcome Drink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6BC8" w:rsidRDefault="00A36BC8" w:rsidP="00A36BC8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15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ิธีเปิด</w:t>
      </w:r>
      <w:r w:rsidRPr="00FB4AE1">
        <w:rPr>
          <w:rFonts w:ascii="TH SarabunPSK" w:hAnsi="TH SarabunPSK" w:cs="TH SarabunPSK"/>
          <w:sz w:val="32"/>
          <w:szCs w:val="32"/>
          <w:cs/>
        </w:rPr>
        <w:t>โครงการฝึกอบรม</w:t>
      </w:r>
      <w:proofErr w:type="spellStart"/>
      <w:r w:rsidRPr="00FB4AE1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FB4AE1">
        <w:rPr>
          <w:rFonts w:ascii="TH SarabunPSK" w:hAnsi="TH SarabunPSK" w:cs="TH SarabunPSK"/>
          <w:sz w:val="32"/>
          <w:szCs w:val="32"/>
          <w:cs/>
        </w:rPr>
        <w:t>มัคคุ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6BC8" w:rsidRDefault="00A36BC8" w:rsidP="00A36BC8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 คณบดีคณะเทคโนโลยีสังคม  (ประธานในพิธี)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9.1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บรมหัวข้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นำเที่ยวสำห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ัคคุเทศก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A36BC8" w:rsidRDefault="00A36BC8" w:rsidP="00A36BC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ิทยากร อาจารย์ฟุ้งเกียรติ มหิพันธุ์)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00 – 13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A36BC8" w:rsidRDefault="00A36BC8" w:rsidP="00A36BC8">
      <w:pPr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45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อกเดินทางสู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ัสขันธ์ จังหวัดกาฬสินธุ์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15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ฝึกปฏิบัติการนำเที่ยวในสถานที่ท่องเที่ยวจริง </w:t>
      </w:r>
    </w:p>
    <w:p w:rsidR="00A36BC8" w:rsidRDefault="00A36BC8" w:rsidP="00A36BC8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ิทยากร คณาจารย์ และ นักศึกษาสาขาวิชาการท่องเที่ยว)</w:t>
      </w:r>
    </w:p>
    <w:p w:rsidR="00A36BC8" w:rsidRDefault="00A36BC8" w:rsidP="00A36BC8">
      <w:pPr>
        <w:ind w:left="288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.1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ินทางกลับ มหาวิทยาลัยกาฬสินธุ์</w:t>
      </w:r>
    </w:p>
    <w:p w:rsidR="00A36BC8" w:rsidRDefault="00A36BC8" w:rsidP="00A36BC8">
      <w:pPr>
        <w:ind w:left="288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ร็จสิ้นการอบรมวันแรก </w:t>
      </w:r>
    </w:p>
    <w:p w:rsidR="00A36BC8" w:rsidRDefault="00A36BC8" w:rsidP="00A36BC8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622A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ุกร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22A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 2560</w:t>
      </w:r>
    </w:p>
    <w:p w:rsidR="00A36BC8" w:rsidRDefault="00A36BC8" w:rsidP="00A36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8.00 – 08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ทะเบียน ณ อาคาร 12 คณะเทคโนโลยีสังคม </w:t>
      </w:r>
    </w:p>
    <w:p w:rsidR="00A36BC8" w:rsidRDefault="00A36BC8" w:rsidP="00A36BC8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บรมเชิงปฏิบัติการหัวข้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ารยาทบนโต๊ะอาหารเพื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่างมืออาชีพ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ิทยากร อาจารย์ภูมิ หมั่นพลศรี)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00 – 14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ฝึกปฏิบัติมารยาทบนโต๊ะอาหารไปพร้อมกับการรับประทาน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างวัน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00 – 15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อดบทเรียน สรุปผลการอบรม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ร็จสิ้นการอบรม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36BC8" w:rsidRDefault="00A36BC8" w:rsidP="00A36BC8">
      <w:pPr>
        <w:rPr>
          <w:rFonts w:ascii="TH SarabunPSK" w:hAnsi="TH SarabunPSK" w:cs="TH SarabunPSK"/>
          <w:b/>
          <w:bCs/>
          <w:sz w:val="32"/>
          <w:szCs w:val="32"/>
        </w:rPr>
      </w:pPr>
      <w:r w:rsidRPr="002D7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6BC8" w:rsidRDefault="00A36BC8" w:rsidP="00A36B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51C2E">
        <w:rPr>
          <w:rFonts w:ascii="TH SarabunPSK" w:hAnsi="TH SarabunPSK" w:cs="TH SarabunPSK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A36BC8" w:rsidRDefault="00A36BC8" w:rsidP="00A36B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351C2E">
        <w:rPr>
          <w:rFonts w:ascii="TH SarabunPSK" w:hAnsi="TH SarabunPSK" w:cs="TH SarabunPSK" w:hint="cs"/>
          <w:sz w:val="32"/>
          <w:szCs w:val="32"/>
          <w:cs/>
        </w:rPr>
        <w:t>มีบริการ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0.30 และ 14.30 น. ของทุกวัน</w:t>
      </w:r>
    </w:p>
    <w:p w:rsidR="00215D90" w:rsidRDefault="00215D90" w:rsidP="00A36BC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656E" w:rsidRPr="004202E4" w:rsidRDefault="00055BF8" w:rsidP="00055B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2E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วามต้องการรับบริการ</w:t>
      </w:r>
    </w:p>
    <w:p w:rsidR="00D63186" w:rsidRPr="00D63186" w:rsidRDefault="00D63186" w:rsidP="009F2802">
      <w:pPr>
        <w:spacing w:before="24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D6318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สรุปแบบติดตามความต้องการรับบริการของผู้เข้ารับการฝึกอบรมโครงการ</w:t>
      </w:r>
      <w:r w:rsidR="00660A3D">
        <w:rPr>
          <w:rFonts w:ascii="TH SarabunPSK" w:hAnsi="TH SarabunPSK" w:cs="TH SarabunPSK" w:hint="cs"/>
          <w:sz w:val="32"/>
          <w:szCs w:val="32"/>
          <w:cs/>
        </w:rPr>
        <w:t xml:space="preserve">ฝึกอบรม             </w:t>
      </w:r>
      <w:proofErr w:type="spellStart"/>
      <w:r w:rsidR="00660A3D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660A3D">
        <w:rPr>
          <w:rFonts w:ascii="TH SarabunPSK" w:hAnsi="TH SarabunPSK" w:cs="TH SarabunPSK" w:hint="cs"/>
          <w:sz w:val="32"/>
          <w:szCs w:val="32"/>
          <w:cs/>
        </w:rPr>
        <w:t>มัคคุเทศก์</w:t>
      </w:r>
      <w:r w:rsidR="00660A3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9F2802">
        <w:rPr>
          <w:rFonts w:ascii="TH SarabunPSK" w:eastAsia="Cordia New" w:hAnsi="TH SarabunPSK" w:cs="TH SarabunPSK"/>
          <w:spacing w:val="-14"/>
          <w:sz w:val="32"/>
          <w:szCs w:val="32"/>
          <w:cs/>
          <w:lang w:eastAsia="en-US"/>
        </w:rPr>
        <w:t>งบประมาณราย</w:t>
      </w:r>
      <w:r w:rsidR="00527570">
        <w:rPr>
          <w:rFonts w:ascii="TH SarabunPSK" w:eastAsia="Cordia New" w:hAnsi="TH SarabunPSK" w:cs="TH SarabunPSK" w:hint="cs"/>
          <w:spacing w:val="-14"/>
          <w:sz w:val="32"/>
          <w:szCs w:val="32"/>
          <w:cs/>
          <w:lang w:eastAsia="en-US"/>
        </w:rPr>
        <w:t>จ่าย</w:t>
      </w:r>
      <w:r w:rsidRPr="009F2802">
        <w:rPr>
          <w:rFonts w:ascii="TH SarabunPSK" w:eastAsia="Cordia New" w:hAnsi="TH SarabunPSK" w:cs="TH SarabunPSK"/>
          <w:spacing w:val="-14"/>
          <w:sz w:val="32"/>
          <w:szCs w:val="32"/>
          <w:cs/>
          <w:lang w:eastAsia="en-US"/>
        </w:rPr>
        <w:t xml:space="preserve"> ประจำปี พ.ศ. </w:t>
      </w:r>
      <w:r w:rsidR="0082319B">
        <w:rPr>
          <w:rFonts w:ascii="TH SarabunPSK" w:eastAsia="Cordia New" w:hAnsi="TH SarabunPSK" w:cs="TH SarabunPSK"/>
          <w:spacing w:val="-14"/>
          <w:sz w:val="32"/>
          <w:szCs w:val="32"/>
          <w:lang w:eastAsia="en-US"/>
        </w:rPr>
        <w:t>2560</w:t>
      </w:r>
      <w:r w:rsidRPr="009F2802">
        <w:rPr>
          <w:rFonts w:ascii="TH SarabunPSK" w:eastAsia="Cordia New" w:hAnsi="TH SarabunPSK" w:cs="TH SarabunPSK"/>
          <w:spacing w:val="-14"/>
          <w:sz w:val="32"/>
          <w:szCs w:val="32"/>
          <w:lang w:eastAsia="en-US"/>
        </w:rPr>
        <w:t xml:space="preserve"> </w:t>
      </w:r>
      <w:r w:rsidRPr="009F2802">
        <w:rPr>
          <w:rFonts w:ascii="TH SarabunPSK" w:eastAsia="Cordia New" w:hAnsi="TH SarabunPSK" w:cs="TH SarabunPSK"/>
          <w:spacing w:val="-14"/>
          <w:sz w:val="32"/>
          <w:szCs w:val="32"/>
          <w:cs/>
          <w:lang w:eastAsia="en-US"/>
        </w:rPr>
        <w:t xml:space="preserve"> วันที่  </w:t>
      </w:r>
      <w:r w:rsidR="0082319B">
        <w:rPr>
          <w:rFonts w:ascii="TH SarabunPSK" w:eastAsia="Cordia New" w:hAnsi="TH SarabunPSK" w:cs="TH SarabunPSK" w:hint="cs"/>
          <w:spacing w:val="-14"/>
          <w:sz w:val="32"/>
          <w:szCs w:val="32"/>
          <w:cs/>
          <w:lang w:eastAsia="en-US"/>
        </w:rPr>
        <w:t>6 - 7</w:t>
      </w:r>
      <w:r w:rsidRPr="009F2802">
        <w:rPr>
          <w:rFonts w:ascii="TH SarabunPSK" w:eastAsia="Cordia New" w:hAnsi="TH SarabunPSK" w:cs="TH SarabunPSK"/>
          <w:spacing w:val="-14"/>
          <w:sz w:val="32"/>
          <w:szCs w:val="32"/>
          <w:cs/>
          <w:lang w:eastAsia="en-US"/>
        </w:rPr>
        <w:t xml:space="preserve">  กรกฎาคม </w:t>
      </w:r>
      <w:r w:rsidR="0082319B">
        <w:rPr>
          <w:rFonts w:ascii="TH SarabunPSK" w:eastAsia="Cordia New" w:hAnsi="TH SarabunPSK" w:cs="TH SarabunPSK"/>
          <w:spacing w:val="-14"/>
          <w:sz w:val="32"/>
          <w:szCs w:val="32"/>
          <w:lang w:eastAsia="en-US"/>
        </w:rPr>
        <w:t>2560</w:t>
      </w:r>
      <w:r w:rsidRPr="009F2802">
        <w:rPr>
          <w:rFonts w:ascii="TH SarabunPSK" w:eastAsia="Cordia New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D6318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ณ </w:t>
      </w:r>
      <w:r w:rsidR="002A0EC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82319B">
        <w:rPr>
          <w:rFonts w:ascii="TH SarabunPSK" w:hAnsi="TH SarabunPSK" w:cs="TH SarabunPSK" w:hint="cs"/>
          <w:sz w:val="32"/>
          <w:szCs w:val="32"/>
          <w:cs/>
        </w:rPr>
        <w:t>คณะเทคโนโลยีสังคม  มหาวิทยาลัย</w:t>
      </w:r>
      <w:r w:rsidRPr="00D6318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าฬสินธุ์</w:t>
      </w:r>
      <w:r w:rsidR="002A0EC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D6318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จำนวน </w:t>
      </w:r>
      <w:r w:rsidR="0082319B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4</w:t>
      </w:r>
      <w:r w:rsidR="00D22057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0</w:t>
      </w:r>
      <w:r w:rsidRPr="00D6318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D6318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น</w:t>
      </w:r>
    </w:p>
    <w:p w:rsidR="00D63186" w:rsidRPr="00D63186" w:rsidRDefault="00D63186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3186">
        <w:rPr>
          <w:rFonts w:ascii="TH SarabunPSK" w:hAnsi="TH SarabunPSK" w:cs="TH SarabunPSK"/>
          <w:sz w:val="32"/>
          <w:szCs w:val="32"/>
        </w:rPr>
        <w:t xml:space="preserve">            1. </w:t>
      </w:r>
      <w:r w:rsidRPr="00D63186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ำรวจส่วนใหญ่เป็นเพศหญิง คิดเป็นร้อยละ </w:t>
      </w:r>
      <w:r w:rsidR="00D22057">
        <w:rPr>
          <w:rFonts w:ascii="TH SarabunPSK" w:hAnsi="TH SarabunPSK" w:cs="TH SarabunPSK" w:hint="cs"/>
          <w:sz w:val="32"/>
          <w:szCs w:val="32"/>
          <w:cs/>
        </w:rPr>
        <w:t>87.50</w:t>
      </w:r>
    </w:p>
    <w:p w:rsidR="00D63186" w:rsidRPr="00D63186" w:rsidRDefault="00D63186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31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63186">
        <w:rPr>
          <w:rFonts w:ascii="TH SarabunPSK" w:hAnsi="TH SarabunPSK" w:cs="TH SarabunPSK"/>
          <w:sz w:val="32"/>
          <w:szCs w:val="32"/>
        </w:rPr>
        <w:t xml:space="preserve">2. </w:t>
      </w:r>
      <w:r w:rsidRPr="00D63186">
        <w:rPr>
          <w:rFonts w:ascii="TH SarabunPSK" w:hAnsi="TH SarabunPSK" w:cs="TH SarabunPSK"/>
          <w:sz w:val="32"/>
          <w:szCs w:val="32"/>
          <w:cs/>
        </w:rPr>
        <w:t>ผู้ตอบแบบสำรวจส่วนใหญ่รู้จัก มหาวิทยาลัยกาฬสินธุ์ ร้อยละ</w:t>
      </w:r>
      <w:r w:rsidR="000107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10705" w:rsidRPr="00010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107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A0EC6" w:rsidRDefault="00D63186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31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63186">
        <w:rPr>
          <w:rFonts w:ascii="TH SarabunPSK" w:hAnsi="TH SarabunPSK" w:cs="TH SarabunPSK"/>
          <w:sz w:val="32"/>
          <w:szCs w:val="32"/>
        </w:rPr>
        <w:t xml:space="preserve">3. </w:t>
      </w:r>
      <w:r w:rsidRPr="00D63186">
        <w:rPr>
          <w:rFonts w:ascii="TH SarabunPSK" w:hAnsi="TH SarabunPSK" w:cs="TH SarabunPSK"/>
          <w:sz w:val="32"/>
          <w:szCs w:val="32"/>
          <w:cs/>
        </w:rPr>
        <w:t>ผู้ตอบแบบสำรวจเคยรับการบริการจาก มหาวิทยาลัยกาฬสินธุ์ คิดเป็นร้อยละ</w:t>
      </w:r>
      <w:r w:rsidR="00010705">
        <w:rPr>
          <w:rFonts w:ascii="TH SarabunPSK" w:hAnsi="TH SarabunPSK" w:cs="TH SarabunPSK"/>
          <w:sz w:val="32"/>
          <w:szCs w:val="32"/>
        </w:rPr>
        <w:t xml:space="preserve"> 100</w:t>
      </w:r>
    </w:p>
    <w:p w:rsidR="00D63186" w:rsidRPr="00D63186" w:rsidRDefault="002A0EC6" w:rsidP="002A0EC6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D63186" w:rsidRPr="00D63186">
        <w:rPr>
          <w:rFonts w:ascii="TH SarabunPSK" w:hAnsi="TH SarabunPSK" w:cs="TH SarabunPSK"/>
          <w:sz w:val="32"/>
          <w:szCs w:val="32"/>
          <w:cs/>
        </w:rPr>
        <w:t xml:space="preserve"> ผู้ตอบแบบสำรวจมีความประสงค์เข้ารับบริการด้านการฝึกอบรม</w:t>
      </w:r>
      <w:proofErr w:type="spellStart"/>
      <w:r w:rsidR="00E21AE0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E21AE0">
        <w:rPr>
          <w:rFonts w:ascii="TH SarabunPSK" w:hAnsi="TH SarabunPSK" w:cs="TH SarabunPSK" w:hint="cs"/>
          <w:sz w:val="32"/>
          <w:szCs w:val="32"/>
          <w:cs/>
        </w:rPr>
        <w:t xml:space="preserve">มัคคุเทศก์ </w:t>
      </w:r>
      <w:r w:rsidR="00D63186" w:rsidRPr="00D6318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010705">
        <w:rPr>
          <w:rFonts w:ascii="TH SarabunPSK" w:hAnsi="TH SarabunPSK" w:cs="TH SarabunPSK"/>
          <w:sz w:val="32"/>
          <w:szCs w:val="32"/>
        </w:rPr>
        <w:t>100</w:t>
      </w:r>
    </w:p>
    <w:p w:rsidR="00D63186" w:rsidRPr="00D63186" w:rsidRDefault="00D63186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3186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D631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63186">
        <w:rPr>
          <w:rFonts w:ascii="TH SarabunPSK" w:hAnsi="TH SarabunPSK" w:cs="TH SarabunPSK"/>
          <w:sz w:val="32"/>
          <w:szCs w:val="32"/>
        </w:rPr>
        <w:t xml:space="preserve">5. </w:t>
      </w:r>
      <w:r w:rsidRPr="00D63186">
        <w:rPr>
          <w:rFonts w:ascii="TH SarabunPSK" w:hAnsi="TH SarabunPSK" w:cs="TH SarabunPSK"/>
          <w:sz w:val="32"/>
          <w:szCs w:val="32"/>
          <w:cs/>
        </w:rPr>
        <w:t xml:space="preserve">ผู้ตอบแบบสำรวจมีความต้องเข้ารับการฝึกอบรม โดยผู้เข้าร่วมโครงการไม่เสียค่าลงทะเบียน และสามารถในไปใช้ประโยชน์ในชีวิตประจำวัน คิดเป็นร้อยละ </w:t>
      </w:r>
      <w:r w:rsidR="00010705">
        <w:rPr>
          <w:rFonts w:ascii="TH SarabunPSK" w:hAnsi="TH SarabunPSK" w:cs="TH SarabunPSK"/>
          <w:sz w:val="32"/>
          <w:szCs w:val="32"/>
        </w:rPr>
        <w:t>100</w:t>
      </w:r>
    </w:p>
    <w:p w:rsidR="00010705" w:rsidRDefault="00D63186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3186">
        <w:rPr>
          <w:rFonts w:ascii="TH SarabunPSK" w:hAnsi="TH SarabunPSK" w:cs="TH SarabunPSK"/>
          <w:sz w:val="32"/>
          <w:szCs w:val="32"/>
        </w:rPr>
        <w:t xml:space="preserve">            6. </w:t>
      </w:r>
      <w:r w:rsidRPr="00D63186">
        <w:rPr>
          <w:rFonts w:ascii="TH SarabunPSK" w:hAnsi="TH SarabunPSK" w:cs="TH SarabunPSK"/>
          <w:sz w:val="32"/>
          <w:szCs w:val="32"/>
          <w:cs/>
        </w:rPr>
        <w:t xml:space="preserve">ผู้ตอบแบบสำรวจมีความคิดเห็นว่าระยะเวลาที่เหมาะสมสำหรับหลักสูตร การฝึกอบรมคือ </w:t>
      </w:r>
    </w:p>
    <w:p w:rsidR="00D63186" w:rsidRPr="00D63186" w:rsidRDefault="00010705" w:rsidP="00D63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3186" w:rsidRPr="00D63186">
        <w:rPr>
          <w:rFonts w:ascii="TH SarabunPSK" w:hAnsi="TH SarabunPSK" w:cs="TH SarabunPSK"/>
          <w:sz w:val="32"/>
          <w:szCs w:val="32"/>
        </w:rPr>
        <w:t xml:space="preserve"> </w:t>
      </w:r>
      <w:r w:rsidR="00D63186" w:rsidRPr="00D63186">
        <w:rPr>
          <w:rFonts w:ascii="TH SarabunPSK" w:hAnsi="TH SarabunPSK" w:cs="TH SarabunPSK"/>
          <w:sz w:val="32"/>
          <w:szCs w:val="32"/>
          <w:cs/>
        </w:rPr>
        <w:t xml:space="preserve">วัน คิดเป็นร้อยละ </w:t>
      </w:r>
      <w:r w:rsidR="00E21AE0">
        <w:rPr>
          <w:rFonts w:ascii="TH SarabunPSK" w:hAnsi="TH SarabunPSK" w:cs="TH SarabunPSK" w:hint="cs"/>
          <w:sz w:val="32"/>
          <w:szCs w:val="32"/>
          <w:cs/>
        </w:rPr>
        <w:t>75</w:t>
      </w:r>
      <w:r w:rsidR="00D63186" w:rsidRPr="00D63186">
        <w:rPr>
          <w:rFonts w:ascii="TH SarabunPSK" w:hAnsi="TH SarabunPSK" w:cs="TH SarabunPSK"/>
          <w:sz w:val="32"/>
          <w:szCs w:val="32"/>
        </w:rPr>
        <w:t xml:space="preserve"> </w:t>
      </w:r>
      <w:r w:rsidR="00D63186" w:rsidRPr="00D63186">
        <w:rPr>
          <w:rFonts w:ascii="TH SarabunPSK" w:hAnsi="TH SarabunPSK" w:cs="TH SarabunPSK"/>
          <w:sz w:val="32"/>
          <w:szCs w:val="32"/>
          <w:cs/>
        </w:rPr>
        <w:t xml:space="preserve">รองลงมา </w:t>
      </w:r>
      <w:r>
        <w:rPr>
          <w:rFonts w:ascii="TH SarabunPSK" w:hAnsi="TH SarabunPSK" w:cs="TH SarabunPSK"/>
          <w:sz w:val="32"/>
          <w:szCs w:val="32"/>
        </w:rPr>
        <w:t>3</w:t>
      </w:r>
      <w:r w:rsidR="00D63186" w:rsidRPr="00D63186">
        <w:rPr>
          <w:rFonts w:ascii="TH SarabunPSK" w:hAnsi="TH SarabunPSK" w:cs="TH SarabunPSK"/>
          <w:sz w:val="32"/>
          <w:szCs w:val="32"/>
        </w:rPr>
        <w:t xml:space="preserve"> </w:t>
      </w:r>
      <w:r w:rsidR="00D63186" w:rsidRPr="00D63186">
        <w:rPr>
          <w:rFonts w:ascii="TH SarabunPSK" w:hAnsi="TH SarabunPSK" w:cs="TH SarabunPSK"/>
          <w:sz w:val="32"/>
          <w:szCs w:val="32"/>
          <w:cs/>
        </w:rPr>
        <w:t xml:space="preserve">วัน คือเป็นร้อยละ </w:t>
      </w:r>
      <w:r w:rsidR="00E21AE0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2B656E" w:rsidRDefault="00D63186" w:rsidP="00D817F9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631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63186">
        <w:rPr>
          <w:rFonts w:ascii="TH SarabunPSK" w:hAnsi="TH SarabunPSK" w:cs="TH SarabunPSK"/>
          <w:sz w:val="32"/>
          <w:szCs w:val="32"/>
        </w:rPr>
        <w:t xml:space="preserve">7. </w:t>
      </w:r>
      <w:r w:rsidRPr="00D63186">
        <w:rPr>
          <w:rFonts w:ascii="TH SarabunPSK" w:hAnsi="TH SarabunPSK" w:cs="TH SarabunPSK"/>
          <w:sz w:val="32"/>
          <w:szCs w:val="32"/>
          <w:cs/>
        </w:rPr>
        <w:t>ผู้ตอบแบบสำรวจมีความต้องการเข้ารับบริการฝึกอบรมและสัมมนา โดยต้องการให้จัดส่งแผนการฝึกอมรมให้</w:t>
      </w:r>
      <w:r w:rsidRPr="00D6318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6318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A0EC6" w:rsidRDefault="002A0EC6" w:rsidP="00D6318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A0EC6" w:rsidRDefault="002A0EC6" w:rsidP="00D6318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7117F" w:rsidRDefault="0047117F" w:rsidP="00D6318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700DB" w:rsidRPr="0017681F" w:rsidRDefault="0047117F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00648</wp:posOffset>
                </wp:positionH>
                <wp:positionV relativeFrom="paragraph">
                  <wp:posOffset>-758958</wp:posOffset>
                </wp:positionV>
                <wp:extent cx="429905" cy="511791"/>
                <wp:effectExtent l="0" t="0" r="8255" b="31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5117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417.35pt;margin-top:-59.75pt;width:33.85pt;height:4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" fillcolor="white [3212]" stroked="f" strokeweight="2pt"/>
            </w:pict>
          </mc:Fallback>
        </mc:AlternateContent>
      </w:r>
      <w:r w:rsidR="000700DB" w:rsidRPr="0017681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3  </w:t>
      </w:r>
    </w:p>
    <w:p w:rsidR="000700DB" w:rsidRDefault="000700DB" w:rsidP="000700DB">
      <w:pPr>
        <w:jc w:val="center"/>
        <w:rPr>
          <w:rFonts w:ascii="TH SarabunPSK" w:hAnsi="TH SarabunPSK" w:cs="TH SarabunPSK"/>
          <w:b/>
          <w:bCs/>
          <w:sz w:val="28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โครงการ</w:t>
      </w:r>
    </w:p>
    <w:p w:rsidR="000700DB" w:rsidRPr="00E744B9" w:rsidRDefault="000700DB" w:rsidP="000700DB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68"/>
      </w:tblGrid>
      <w:tr w:rsidR="000700DB" w:rsidRPr="0017681F" w:rsidTr="006A664D">
        <w:tc>
          <w:tcPr>
            <w:tcW w:w="8868" w:type="dxa"/>
          </w:tcPr>
          <w:p w:rsidR="000700DB" w:rsidRPr="0017681F" w:rsidRDefault="000700DB" w:rsidP="006A6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</w:tr>
      <w:tr w:rsidR="000700DB" w:rsidRPr="0017681F" w:rsidTr="006A664D">
        <w:tc>
          <w:tcPr>
            <w:tcW w:w="8868" w:type="dxa"/>
          </w:tcPr>
          <w:p w:rsidR="00125A18" w:rsidRDefault="000700DB" w:rsidP="00125A18">
            <w:pPr>
              <w:pStyle w:val="af0"/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hint="cs"/>
                <w:cs/>
              </w:rPr>
              <w:t xml:space="preserve">            </w:t>
            </w:r>
            <w:r w:rsidR="00125A18">
              <w:rPr>
                <w:rFonts w:hint="cs"/>
                <w:cs/>
              </w:rPr>
              <w:t xml:space="preserve">   </w:t>
            </w:r>
          </w:p>
          <w:p w:rsidR="0074212A" w:rsidRDefault="00125A18" w:rsidP="005877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วามพึงพอใจของผู้เข้ารับการฝึกอบรม </w:t>
            </w:r>
            <w:r w:rsidR="0098191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98191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ปี </w:t>
            </w:r>
            <w:r w:rsidR="00981910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="00981910" w:rsidRPr="002C59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6 </w:t>
            </w:r>
            <w:r w:rsidR="00981910" w:rsidRPr="002C59F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981910">
              <w:rPr>
                <w:rFonts w:ascii="TH SarabunPSK" w:hAnsi="TH SarabunPSK" w:cs="TH SarabunPSK"/>
                <w:sz w:val="32"/>
                <w:szCs w:val="32"/>
                <w:cs/>
              </w:rPr>
              <w:t>7 กรกฎาคม 25</w:t>
            </w:r>
            <w:r w:rsidR="00981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="0098191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ณ คณะเทคโนโลยีสังคม  มหาวิทยาลัยกาฬสินธุ์  จำนวนผู้เข้าร่วมโครงการทั้งหมด  45 คน  ปรากฏผลดังต่อไปนี้</w:t>
            </w:r>
          </w:p>
          <w:p w:rsidR="00CB0413" w:rsidRDefault="00CB0413" w:rsidP="005877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041" w:rsidRDefault="00CB0413" w:rsidP="005877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0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F0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F0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พศของผู้ตอบแบบสอบ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2895"/>
              <w:gridCol w:w="2881"/>
            </w:tblGrid>
            <w:tr w:rsidR="00543041" w:rsidTr="00740EF5">
              <w:trPr>
                <w:jc w:val="center"/>
              </w:trPr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ศ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543041" w:rsidTr="00740EF5">
              <w:trPr>
                <w:jc w:val="center"/>
              </w:trPr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7.78</w:t>
                  </w:r>
                </w:p>
              </w:tc>
            </w:tr>
            <w:tr w:rsidR="00543041" w:rsidTr="00740EF5">
              <w:trPr>
                <w:jc w:val="center"/>
              </w:trPr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7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2.22</w:t>
                  </w:r>
                </w:p>
              </w:tc>
            </w:tr>
            <w:tr w:rsidR="00543041" w:rsidTr="00740EF5">
              <w:trPr>
                <w:jc w:val="center"/>
              </w:trPr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5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พศของผู้ตอบแบบสอบถามพบว่า ส่วนใหญ่เป็นเพศหญิง จำนวน 3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82.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พศชา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.78</w:t>
            </w:r>
          </w:p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041" w:rsidRP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ะดับการศึกษาของผู้ตอบแบบสอบ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8"/>
              <w:gridCol w:w="2870"/>
              <w:gridCol w:w="2854"/>
            </w:tblGrid>
            <w:tr w:rsidR="00543041" w:rsidRPr="005E0F10" w:rsidTr="00740EF5">
              <w:tc>
                <w:tcPr>
                  <w:tcW w:w="3192" w:type="dxa"/>
                </w:tcPr>
                <w:p w:rsidR="00543041" w:rsidRPr="005E0F10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0F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การศึกษา</w:t>
                  </w:r>
                </w:p>
              </w:tc>
              <w:tc>
                <w:tcPr>
                  <w:tcW w:w="3192" w:type="dxa"/>
                </w:tcPr>
                <w:p w:rsidR="00543041" w:rsidRPr="005E0F10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0F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3192" w:type="dxa"/>
                </w:tcPr>
                <w:p w:rsidR="00543041" w:rsidRPr="005E0F10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0F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543041" w:rsidTr="00740EF5">
              <w:tc>
                <w:tcPr>
                  <w:tcW w:w="3192" w:type="dxa"/>
                </w:tcPr>
                <w:p w:rsidR="00543041" w:rsidRDefault="00543041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่ำกว่ามัธยมศึกษาปี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543041" w:rsidTr="00740EF5">
              <w:tc>
                <w:tcPr>
                  <w:tcW w:w="3192" w:type="dxa"/>
                </w:tcPr>
                <w:p w:rsidR="00543041" w:rsidRDefault="00543041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543041" w:rsidTr="00740EF5">
              <w:tc>
                <w:tcPr>
                  <w:tcW w:w="3192" w:type="dxa"/>
                </w:tcPr>
                <w:p w:rsidR="00543041" w:rsidRDefault="00543041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3.33</w:t>
                  </w:r>
                </w:p>
              </w:tc>
            </w:tr>
            <w:tr w:rsidR="00543041" w:rsidTr="00740EF5">
              <w:tc>
                <w:tcPr>
                  <w:tcW w:w="3192" w:type="dxa"/>
                </w:tcPr>
                <w:p w:rsidR="00543041" w:rsidRDefault="00543041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ิญญาตรี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45</w:t>
                  </w:r>
                </w:p>
              </w:tc>
            </w:tr>
            <w:tr w:rsidR="00543041" w:rsidTr="00740EF5">
              <w:tc>
                <w:tcPr>
                  <w:tcW w:w="3192" w:type="dxa"/>
                </w:tcPr>
                <w:p w:rsidR="00543041" w:rsidRDefault="00543041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ูงกว่าปริญญาตรี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543041" w:rsidRDefault="00543041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22</w:t>
                  </w:r>
                </w:p>
              </w:tc>
            </w:tr>
            <w:tr w:rsidR="00543041" w:rsidTr="00740EF5">
              <w:tblPrEx>
                <w:jc w:val="center"/>
              </w:tblPrEx>
              <w:trPr>
                <w:jc w:val="center"/>
              </w:trPr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5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3192" w:type="dxa"/>
                </w:tcPr>
                <w:p w:rsidR="00543041" w:rsidRPr="00AC6CF4" w:rsidRDefault="00543041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543041" w:rsidRDefault="00543041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ระดับการศึกษาของผู้ตอบแบบสอบถามพบว่า มีระดับการศึกษาส่วนใหญ่                ในระดับ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3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ลงมาคือ ระดับปริญญาต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ูงกว่าปริญญาตร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22</w:t>
            </w:r>
          </w:p>
          <w:p w:rsidR="00AC7FED" w:rsidRDefault="00AC7FED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7FED" w:rsidRDefault="00AC7FED" w:rsidP="00AC7F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ช่วงอายุของผู้ตอบแบบสอบ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97"/>
              <w:gridCol w:w="2882"/>
            </w:tblGrid>
            <w:tr w:rsidR="00AC7FED" w:rsidRPr="00A434C4" w:rsidTr="00740EF5">
              <w:tc>
                <w:tcPr>
                  <w:tcW w:w="3192" w:type="dxa"/>
                </w:tcPr>
                <w:p w:rsidR="00AC7FED" w:rsidRPr="00A434C4" w:rsidRDefault="00AC7FE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34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  <w:tc>
                <w:tcPr>
                  <w:tcW w:w="3192" w:type="dxa"/>
                </w:tcPr>
                <w:p w:rsidR="00AC7FED" w:rsidRPr="00A434C4" w:rsidRDefault="00AC7FE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34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3192" w:type="dxa"/>
                </w:tcPr>
                <w:p w:rsidR="00AC7FED" w:rsidRPr="00A434C4" w:rsidRDefault="00AC7FE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34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่ำกว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7</w:t>
                  </w:r>
                </w:p>
              </w:tc>
              <w:tc>
                <w:tcPr>
                  <w:tcW w:w="3192" w:type="dxa"/>
                </w:tcPr>
                <w:p w:rsidR="00AC7FED" w:rsidRDefault="00A8517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2.22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1 – 2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192" w:type="dxa"/>
                </w:tcPr>
                <w:p w:rsidR="00AC7FED" w:rsidRDefault="00A8517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1.12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6 – 3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1 – 3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22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6 – 4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22</w:t>
                  </w:r>
                </w:p>
              </w:tc>
            </w:tr>
            <w:tr w:rsidR="00AC7FED" w:rsidTr="00740EF5">
              <w:tc>
                <w:tcPr>
                  <w:tcW w:w="3192" w:type="dxa"/>
                </w:tcPr>
                <w:p w:rsidR="00AC7FED" w:rsidRDefault="00AC7FE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ูงกว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AC7FED" w:rsidRDefault="00AC7FE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22</w:t>
                  </w:r>
                </w:p>
              </w:tc>
            </w:tr>
            <w:tr w:rsidR="00AC7FED" w:rsidTr="00740EF5">
              <w:tblPrEx>
                <w:jc w:val="center"/>
              </w:tblPrEx>
              <w:trPr>
                <w:jc w:val="center"/>
              </w:trPr>
              <w:tc>
                <w:tcPr>
                  <w:tcW w:w="3192" w:type="dxa"/>
                </w:tcPr>
                <w:p w:rsidR="00AC7FED" w:rsidRPr="00AC6CF4" w:rsidRDefault="00AC7FE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192" w:type="dxa"/>
                </w:tcPr>
                <w:p w:rsidR="00AC7FED" w:rsidRPr="00AC6CF4" w:rsidRDefault="00AC7FE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3192" w:type="dxa"/>
                </w:tcPr>
                <w:p w:rsidR="00AC7FED" w:rsidRPr="00AC6CF4" w:rsidRDefault="00AC7FE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AC7FED" w:rsidRPr="00A434C4" w:rsidRDefault="00AC7FED" w:rsidP="00AC7F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D6F90" w:rsidRPr="006D6F90" w:rsidRDefault="00AC7FED" w:rsidP="00AC7F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ช่วงอายุของผู้ตอบแบบสอบถามพบว่า มีช่วงอายุส่วนใหญ่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จำนวน </w:t>
            </w:r>
            <w:r w:rsidR="006D6F90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A8517F">
              <w:rPr>
                <w:rFonts w:ascii="TH SarabunPSK" w:hAnsi="TH SarabunPSK" w:cs="TH SarabunPSK"/>
                <w:sz w:val="32"/>
                <w:szCs w:val="32"/>
              </w:rPr>
              <w:t>82.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ลงมาคือช่ว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–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5  คน  คิดเป็นร้อยละ  11.1</w:t>
            </w:r>
            <w:r w:rsidR="00A851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่วงอายุ  31 </w:t>
            </w:r>
            <w:r w:rsidR="006D6F9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 </w:t>
            </w:r>
            <w:r w:rsidR="006D6F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6 </w:t>
            </w:r>
            <w:r w:rsidR="006D6F9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</w:t>
            </w:r>
            <w:r w:rsidR="006D6F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D6F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 40 ปี  มีจำนวนเท่ากันคือ 1 คน  คิดเป็นร้อยละ 2.22</w:t>
            </w:r>
          </w:p>
          <w:p w:rsidR="00AC7FED" w:rsidRDefault="00AC7FED" w:rsidP="005430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Pr="00850828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50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50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ราบข่าวการฝึกอบรมฯ ครั้งนี้ จากแหล่งใด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หล่งข่าวที่ทราบเกี่ยวกับการฝึกอบรมฯ ของผู้ตอบแบบสอบ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1"/>
              <w:gridCol w:w="2862"/>
              <w:gridCol w:w="2829"/>
            </w:tblGrid>
            <w:tr w:rsidR="002B0E0D" w:rsidRPr="005C4D42" w:rsidTr="002B0E0D">
              <w:tc>
                <w:tcPr>
                  <w:tcW w:w="2951" w:type="dxa"/>
                </w:tcPr>
                <w:p w:rsidR="002B0E0D" w:rsidRPr="005C4D42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C4D4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หล่งประชาสัมพันธ์</w:t>
                  </w:r>
                </w:p>
              </w:tc>
              <w:tc>
                <w:tcPr>
                  <w:tcW w:w="2862" w:type="dxa"/>
                </w:tcPr>
                <w:p w:rsidR="002B0E0D" w:rsidRPr="005C4D42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C4D4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829" w:type="dxa"/>
                </w:tcPr>
                <w:p w:rsidR="002B0E0D" w:rsidRPr="005C4D42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C4D4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หาวิทยาลัยกาฬสินธุ์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1.11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ที่โรงเรียน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8.89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ญาติ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ทำการผู้ใหญ่บ้าน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นๆ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ื่นๆ</w:t>
                  </w:r>
                </w:p>
              </w:tc>
              <w:tc>
                <w:tcPr>
                  <w:tcW w:w="2862" w:type="dxa"/>
                </w:tcPr>
                <w:p w:rsidR="002B0E0D" w:rsidRDefault="002B0E0D" w:rsidP="002B0E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2B0E0D">
              <w:tc>
                <w:tcPr>
                  <w:tcW w:w="295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8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28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C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1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71C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1CF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หล่งข่าวที่ทราบเกี่ยวกับการฝึกอบรมฯ ของ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71CF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แหล่งข่าวประชาสัมพันธ์ที่ทราบมากที่สุดคือ ครูที่โรงเรีย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8.8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ลงมา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A8517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คิดเป็นร้อยละ 11.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413" w:rsidRDefault="00CB0413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413" w:rsidRDefault="00CB0413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Pr="003D403F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 w:rsidRPr="003D40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D4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กรอกแบบสอบถามเกี่ยวกับระดับความรู้ความเข้าใจในหลักสูตรการฝึกอบรมครั้งนี้มากน้อยเพียงใด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ของผู้ตอบแบบสอบถาม</w:t>
            </w:r>
            <w:r w:rsidRPr="007A142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ระดับความ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(</w:t>
            </w:r>
            <w:r w:rsidR="00CB0413"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59B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9559B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1184"/>
              <w:gridCol w:w="1172"/>
              <w:gridCol w:w="2158"/>
            </w:tblGrid>
            <w:tr w:rsidR="002B0E0D" w:rsidRPr="00696D03" w:rsidTr="00740EF5">
              <w:tc>
                <w:tcPr>
                  <w:tcW w:w="4644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ิดเห็น</w:t>
                  </w:r>
                </w:p>
              </w:tc>
              <w:tc>
                <w:tcPr>
                  <w:tcW w:w="1276" w:type="dxa"/>
                </w:tcPr>
                <w:p w:rsidR="002B0E0D" w:rsidRPr="00DA60E4" w:rsidRDefault="002B0E0D" w:rsidP="00740EF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begin"/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DA60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EQ \O(x,</w:instrText>
                  </w:r>
                  <w:r w:rsidRPr="00DA60E4">
                    <w:rPr>
                      <w:rFonts w:ascii="Arial" w:hAnsi="Arial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ˉ</w:instrText>
                  </w:r>
                  <w:r w:rsidRPr="00DA60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)</w:instrText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end"/>
                  </w:r>
                </w:p>
              </w:tc>
              <w:tc>
                <w:tcPr>
                  <w:tcW w:w="1262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6D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.D.</w:t>
                  </w:r>
                </w:p>
              </w:tc>
              <w:tc>
                <w:tcPr>
                  <w:tcW w:w="2394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2B0E0D" w:rsidTr="00740EF5">
              <w:tc>
                <w:tcPr>
                  <w:tcW w:w="4644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ความรู้ของท่าน</w:t>
                  </w: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่อ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ับการฝึกอบรม</w:t>
                  </w:r>
                </w:p>
              </w:tc>
              <w:tc>
                <w:tcPr>
                  <w:tcW w:w="127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15</w:t>
                  </w:r>
                </w:p>
              </w:tc>
              <w:tc>
                <w:tcPr>
                  <w:tcW w:w="126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07</w:t>
                  </w:r>
                </w:p>
              </w:tc>
              <w:tc>
                <w:tcPr>
                  <w:tcW w:w="2394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านกลาง</w:t>
                  </w:r>
                </w:p>
              </w:tc>
            </w:tr>
            <w:tr w:rsidR="002B0E0D" w:rsidTr="00740EF5">
              <w:tc>
                <w:tcPr>
                  <w:tcW w:w="4644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ความรู้ของท่าน</w:t>
                  </w: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ลั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ับการฝึกอบรม</w:t>
                  </w:r>
                </w:p>
              </w:tc>
              <w:tc>
                <w:tcPr>
                  <w:tcW w:w="127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26</w:t>
                  </w:r>
                </w:p>
              </w:tc>
              <w:tc>
                <w:tcPr>
                  <w:tcW w:w="126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8</w:t>
                  </w:r>
                </w:p>
              </w:tc>
              <w:tc>
                <w:tcPr>
                  <w:tcW w:w="2394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</w:p>
              </w:tc>
            </w:tr>
          </w:tbl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จาก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F6E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ของ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เกี่ยวกับระดับความรู้ความเข้าใจในหลักสูตรการฝึกอบรม โดยระดับความรู้หลังเข้ารับการฝึกอบรม มีระดับความรู้ความเข้าใจอยู่ในระดับ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FF6EA3">
              <w:rPr>
                <w:rFonts w:ascii="TH SarabunPSK" w:hAnsi="TH SarabunPSK" w:cs="TH SarabunPSK"/>
                <w:sz w:val="32"/>
                <w:szCs w:val="32"/>
              </w:rPr>
              <w:t>= 4.26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ระดับความรู้ก่อนเข้ารับการฝึกอบรม มีระดับความรู้ความเข้าใจอยู่ในระดับปานกล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FF6EA3">
              <w:rPr>
                <w:rFonts w:ascii="TH SarabunPSK" w:hAnsi="TH SarabunPSK" w:cs="TH SarabunPSK"/>
                <w:sz w:val="32"/>
                <w:szCs w:val="32"/>
              </w:rPr>
              <w:t>= 3.15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7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774C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ตอบแบบสอบถามเกี่ยวกับคุณประโยชน์ของการเข้ารับการฝึกอบรมครั้งนี้มากน้อยเพียงใด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A5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  <w:r w:rsidRPr="009A198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ตอบแบบสอบถามเกี่ยวกับคุณประโยชน์ของการเข้ารับการฝึกอบรมครั้งนี้มากน้อยเพียง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559B9">
              <w:rPr>
                <w:rFonts w:ascii="TH SarabunPSK" w:hAnsi="TH SarabunPSK" w:cs="TH SarabunPSK"/>
                <w:sz w:val="32"/>
                <w:szCs w:val="32"/>
              </w:rPr>
              <w:t>N = 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59B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9559B9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9559B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19"/>
              <w:gridCol w:w="957"/>
              <w:gridCol w:w="857"/>
              <w:gridCol w:w="2009"/>
            </w:tblGrid>
            <w:tr w:rsidR="002B0E0D" w:rsidRPr="00696D03" w:rsidTr="00740EF5">
              <w:tc>
                <w:tcPr>
                  <w:tcW w:w="5211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ิดเห็น</w:t>
                  </w:r>
                </w:p>
              </w:tc>
              <w:tc>
                <w:tcPr>
                  <w:tcW w:w="993" w:type="dxa"/>
                </w:tcPr>
                <w:p w:rsidR="002B0E0D" w:rsidRPr="00DA60E4" w:rsidRDefault="002B0E0D" w:rsidP="00740EF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begin"/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DA60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EQ \O(x,</w:instrText>
                  </w:r>
                  <w:r w:rsidRPr="00DA60E4">
                    <w:rPr>
                      <w:rFonts w:ascii="Arial" w:hAnsi="Arial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ˉ</w:instrText>
                  </w:r>
                  <w:r w:rsidRPr="00DA60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shd w:val="clear" w:color="auto" w:fill="FFFFFF"/>
                    </w:rPr>
                    <w:instrText>)</w:instrText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DA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end"/>
                  </w:r>
                </w:p>
              </w:tc>
              <w:tc>
                <w:tcPr>
                  <w:tcW w:w="882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6D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.D.</w:t>
                  </w:r>
                </w:p>
              </w:tc>
              <w:tc>
                <w:tcPr>
                  <w:tcW w:w="2156" w:type="dxa"/>
                </w:tcPr>
                <w:p w:rsidR="002B0E0D" w:rsidRPr="00696D0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6D0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และรายละเอียดของเนื้อหา</w:t>
                  </w:r>
                </w:p>
              </w:tc>
              <w:tc>
                <w:tcPr>
                  <w:tcW w:w="993" w:type="dxa"/>
                </w:tcPr>
                <w:p w:rsidR="002B0E0D" w:rsidRPr="00A00DF8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52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1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ตลอดการฝึกอบรม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48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66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ามารถในการนำไปใช้ประโยชน์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52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62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  <w:r w:rsidR="003C66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สุด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Pr="00A00DF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ทันสมัยเหมาะสมกับสถานการณ์ปัจจุบัน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9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  <w:r w:rsidR="003C66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สุด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Pr="00A00DF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นำไปถ่ายทอด เผยแพร่ต่อผู้อื่นได้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48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5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Pr="00A00DF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559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คุ้มค่าเมื่อเปรียบเทียบกับค่าใช้จ่ายและเวลาที่เสียไป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7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  <w:r w:rsidR="003C66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สุด</w:t>
                  </w:r>
                </w:p>
              </w:tc>
            </w:tr>
            <w:tr w:rsidR="002B0E0D" w:rsidTr="00740EF5">
              <w:tc>
                <w:tcPr>
                  <w:tcW w:w="5211" w:type="dxa"/>
                </w:tcPr>
                <w:p w:rsidR="002B0E0D" w:rsidRPr="00A00DF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ประโยชน์ในภาพรวม</w:t>
                  </w:r>
                </w:p>
              </w:tc>
              <w:tc>
                <w:tcPr>
                  <w:tcW w:w="99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70</w:t>
                  </w:r>
                </w:p>
              </w:tc>
              <w:tc>
                <w:tcPr>
                  <w:tcW w:w="882" w:type="dxa"/>
                </w:tcPr>
                <w:p w:rsidR="002B0E0D" w:rsidRDefault="003C6638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7</w:t>
                  </w:r>
                </w:p>
              </w:tc>
              <w:tc>
                <w:tcPr>
                  <w:tcW w:w="2156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  <w:r w:rsidR="003C66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สุด</w:t>
                  </w:r>
                </w:p>
              </w:tc>
            </w:tr>
            <w:tr w:rsidR="002B0E0D" w:rsidRPr="002A5FAB" w:rsidTr="00740EF5">
              <w:tc>
                <w:tcPr>
                  <w:tcW w:w="5211" w:type="dxa"/>
                </w:tcPr>
                <w:p w:rsidR="002B0E0D" w:rsidRPr="002A5FAB" w:rsidRDefault="002B0E0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5F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:rsidR="002B0E0D" w:rsidRPr="002A5FAB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57</w:t>
                  </w:r>
                </w:p>
              </w:tc>
              <w:tc>
                <w:tcPr>
                  <w:tcW w:w="882" w:type="dxa"/>
                </w:tcPr>
                <w:p w:rsidR="002B0E0D" w:rsidRPr="002A5FAB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0.55</w:t>
                  </w:r>
                </w:p>
              </w:tc>
              <w:tc>
                <w:tcPr>
                  <w:tcW w:w="2156" w:type="dxa"/>
                </w:tcPr>
                <w:p w:rsidR="002B0E0D" w:rsidRPr="003C6638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C663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ก</w:t>
                  </w:r>
                  <w:r w:rsidR="003C6638" w:rsidRPr="003C663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สุด</w:t>
                  </w:r>
                </w:p>
              </w:tc>
            </w:tr>
          </w:tbl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0F2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10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10F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0F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  <w:r w:rsidRPr="00910F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ตอบแบบสอบถามเกี่ยวกับคุณประโยชน์ของการ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ด้านหลักสูตรและรายละเอียดของเนื้อหา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52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โดยแยกออกเป็นแต่ละด้านดังนี้ (เรียงลำดับตามค่าเฉลี่ยจากมากไปน้อย) ด้านคุณประโยชน์ในภาพรวม                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0A1CB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70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วามทันสมัยเหมาะสมกับสถานการณ์ปัจจุบัน และ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้มค่าเมื่อเปรียบเทียบกับค่าใช้จ่ายและเวลาที่เสียไป มีค่าเท่ากัน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DD7F9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63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สามารถในการนำไปใช้ประโยชน์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DD7F9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52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ิจกรรมตลอดการฝึกอบรม และสามารถนำไปถ่ายทอด เผยแพร่ต่อผู้อื่นได้ มีค่าเท่ากัน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48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Pr="00513DBF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D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513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513D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จบการฝึกอบรมครั้งนี้ ผู้เข้าร่วมการฝึกอบรมจะนำความรู้ ประสบการณ์ที่ได้จากการฝึกอบรมไปใช้อย่างไร</w:t>
            </w:r>
          </w:p>
          <w:p w:rsidR="002B0E0D" w:rsidRPr="008969D2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ของผู้ตอบแบบสอบถามว่าจะนำความรู้ ประสบการณ์ที่ได้รับ จากการฝึกอบรมไปใช้อย่างไ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</w:t>
            </w:r>
            <w:r w:rsidR="009E792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E7928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9E792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9E7928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9E7928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9E792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1826"/>
              <w:gridCol w:w="1655"/>
            </w:tblGrid>
            <w:tr w:rsidR="002B0E0D" w:rsidRPr="00661DD8" w:rsidTr="00740EF5">
              <w:tc>
                <w:tcPr>
                  <w:tcW w:w="5561" w:type="dxa"/>
                </w:tcPr>
                <w:p w:rsidR="002B0E0D" w:rsidRPr="00661DD8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1D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วามคิดเห็น</w:t>
                  </w:r>
                </w:p>
              </w:tc>
              <w:tc>
                <w:tcPr>
                  <w:tcW w:w="1929" w:type="dxa"/>
                </w:tcPr>
                <w:p w:rsidR="002B0E0D" w:rsidRPr="00661DD8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1D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52" w:type="dxa"/>
                </w:tcPr>
                <w:p w:rsidR="002B0E0D" w:rsidRPr="00661DD8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1DD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ในชีวิตประจำวันแน่นอน</w:t>
                  </w:r>
                </w:p>
              </w:tc>
              <w:tc>
                <w:tcPr>
                  <w:tcW w:w="1929" w:type="dxa"/>
                </w:tcPr>
                <w:p w:rsidR="002B0E0D" w:rsidRDefault="009559B9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752" w:type="dxa"/>
                </w:tcPr>
                <w:p w:rsidR="002B0E0D" w:rsidRDefault="00DD7F93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7.78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าดว่าได้ใช้</w:t>
                  </w:r>
                </w:p>
              </w:tc>
              <w:tc>
                <w:tcPr>
                  <w:tcW w:w="1929" w:type="dxa"/>
                </w:tcPr>
                <w:p w:rsidR="002B0E0D" w:rsidRDefault="00DD7F93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752" w:type="dxa"/>
                </w:tcPr>
                <w:p w:rsidR="002B0E0D" w:rsidRDefault="00DD7F93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2.22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แน่ใจว่าจะได้ใช้</w:t>
                  </w:r>
                </w:p>
              </w:tc>
              <w:tc>
                <w:tcPr>
                  <w:tcW w:w="19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Pr="00661DD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งไม่มีโอกาสได้ใช้</w:t>
                  </w:r>
                </w:p>
              </w:tc>
              <w:tc>
                <w:tcPr>
                  <w:tcW w:w="19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Pr="00661DD8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ใช้</w:t>
                  </w:r>
                </w:p>
              </w:tc>
              <w:tc>
                <w:tcPr>
                  <w:tcW w:w="19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561" w:type="dxa"/>
                </w:tcPr>
                <w:p w:rsidR="002B0E0D" w:rsidRDefault="002B0E0D" w:rsidP="00740EF5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ื่นๆ</w:t>
                  </w:r>
                </w:p>
              </w:tc>
              <w:tc>
                <w:tcPr>
                  <w:tcW w:w="192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blPrEx>
                <w:jc w:val="center"/>
              </w:tblPrEx>
              <w:trPr>
                <w:jc w:val="center"/>
              </w:trPr>
              <w:tc>
                <w:tcPr>
                  <w:tcW w:w="5561" w:type="dxa"/>
                </w:tcPr>
                <w:p w:rsidR="002B0E0D" w:rsidRPr="00AC6CF4" w:rsidRDefault="002B0E0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29" w:type="dxa"/>
                </w:tcPr>
                <w:p w:rsidR="002B0E0D" w:rsidRPr="00AC6CF4" w:rsidRDefault="009559B9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752" w:type="dxa"/>
                </w:tcPr>
                <w:p w:rsidR="002B0E0D" w:rsidRPr="00AC6CF4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คิดเห็นของผู้ตอบแบบสอบถามว่าจะนำความรู้ ประสบการณ์ที่ได้รับ                 จากการฝึกอบรมไปใช้ พบว่า จะนำความรู้ ประสบการณ์ที่ได้รับ จากการฝึกอบรมครั้งนี้ไปใช้ในชีวิตประจำวันอย่างแน่นอน จำนวน </w:t>
            </w:r>
            <w:r w:rsidR="00A8627A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DD7F93">
              <w:rPr>
                <w:rFonts w:ascii="TH SarabunPSK" w:hAnsi="TH SarabunPSK" w:cs="TH SarabunPSK" w:hint="cs"/>
                <w:sz w:val="32"/>
                <w:szCs w:val="32"/>
                <w:cs/>
              </w:rPr>
              <w:t>77.7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ลงมาคือ คาดว่าได้ใช้ จำนวน </w:t>
            </w:r>
            <w:r w:rsidR="00DD7F9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862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DD7F93">
              <w:rPr>
                <w:rFonts w:ascii="TH SarabunPSK" w:hAnsi="TH SarabunPSK" w:cs="TH SarabunPSK"/>
                <w:sz w:val="32"/>
                <w:szCs w:val="32"/>
              </w:rPr>
              <w:t>22.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0E0D" w:rsidRPr="00DC1D42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C1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DC1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มายที่จะมีรายได้เพิ่มขึ้นกี่บาทต่อเดือน</w:t>
            </w:r>
          </w:p>
          <w:p w:rsidR="002B0E0D" w:rsidRPr="00A8627A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ของผู้ตอบแบบสอบถามเกี่ยวกับความคาดหมายในการเพิ่มขึ้นของรายได้    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</w:t>
            </w:r>
            <w:r w:rsidR="00A8627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62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A862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A86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A8627A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A8627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6"/>
              <w:gridCol w:w="1835"/>
              <w:gridCol w:w="1671"/>
            </w:tblGrid>
            <w:tr w:rsidR="002B0E0D" w:rsidRPr="003172D5" w:rsidTr="00740EF5">
              <w:tc>
                <w:tcPr>
                  <w:tcW w:w="5778" w:type="dxa"/>
                </w:tcPr>
                <w:p w:rsidR="002B0E0D" w:rsidRPr="003172D5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172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ิดเห็น</w:t>
                  </w:r>
                </w:p>
              </w:tc>
              <w:tc>
                <w:tcPr>
                  <w:tcW w:w="1985" w:type="dxa"/>
                </w:tcPr>
                <w:p w:rsidR="002B0E0D" w:rsidRPr="003172D5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172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13" w:type="dxa"/>
                </w:tcPr>
                <w:p w:rsidR="002B0E0D" w:rsidRPr="003172D5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172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้อยกว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4.45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,001 – 2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813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2.22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,001 – 3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813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  <w:r w:rsidR="00DD7F93">
                    <w:rPr>
                      <w:rFonts w:ascii="TH SarabunPSK" w:hAnsi="TH SarabunPSK" w:cs="TH SarabunPSK"/>
                      <w:sz w:val="32"/>
                      <w:szCs w:val="32"/>
                    </w:rPr>
                    <w:t>.0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,001 – 4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.33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4,001 – 5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6651AF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,001 – 6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,001 – 7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,001 – 8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,001 – 9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9,001 – 10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c>
                <w:tcPr>
                  <w:tcW w:w="5778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ากกว่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,00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985" w:type="dxa"/>
                </w:tcPr>
                <w:p w:rsidR="002B0E0D" w:rsidRDefault="00A8627A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13" w:type="dxa"/>
                </w:tcPr>
                <w:p w:rsidR="002B0E0D" w:rsidRDefault="00A8627A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2B0E0D" w:rsidTr="00740EF5">
              <w:tblPrEx>
                <w:jc w:val="center"/>
              </w:tblPrEx>
              <w:trPr>
                <w:jc w:val="center"/>
              </w:trPr>
              <w:tc>
                <w:tcPr>
                  <w:tcW w:w="5778" w:type="dxa"/>
                </w:tcPr>
                <w:p w:rsidR="002B0E0D" w:rsidRPr="00AC6CF4" w:rsidRDefault="002B0E0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6C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5" w:type="dxa"/>
                </w:tcPr>
                <w:p w:rsidR="002B0E0D" w:rsidRPr="00AC6CF4" w:rsidRDefault="009E7928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813" w:type="dxa"/>
                </w:tcPr>
                <w:p w:rsidR="002B0E0D" w:rsidRPr="00AC6CF4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2B0E0D" w:rsidRPr="007A142F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tab/>
            </w:r>
            <w:r w:rsidRPr="009230FF">
              <w:rPr>
                <w:rFonts w:ascii="TH SarabunPSK" w:hAnsi="TH SarabunPSK" w:cs="TH SarabunPSK"/>
                <w:sz w:val="32"/>
                <w:szCs w:val="32"/>
                <w:cs/>
              </w:rPr>
              <w:t>จาก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คิดเห็นของผู้ตอบแบบสอบถามเกี่ยวกับความคาดหมายในการเพิ่มขึ้นของรายได้ ส่วนใหญ่คาดว่ารายได้จะเพิ่มขึ้น 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>44.4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ลงมาคือ คาดว่ารายได้จะเพิ่มขึ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1 – 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>22.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65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ดว่ารายได้จะเพิ่มขึ้น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 xml:space="preserve">2,001 – 3,000 </w:t>
            </w:r>
            <w:r w:rsidR="00665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6651AF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665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6651AF"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6651AF" w:rsidRPr="008B10A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6651AF"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ดว่ารายได้จะเพิ่มขึ้น </w:t>
            </w:r>
            <w:r w:rsidRPr="008B10AF">
              <w:rPr>
                <w:rFonts w:ascii="TH SarabunPSK" w:hAnsi="TH SarabunPSK" w:cs="TH SarabunPSK"/>
                <w:sz w:val="32"/>
                <w:szCs w:val="32"/>
              </w:rPr>
              <w:t xml:space="preserve">3,001 – 4,000 </w:t>
            </w:r>
            <w:r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6651AF" w:rsidRPr="008B10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6651AF" w:rsidRPr="008B10AF">
              <w:rPr>
                <w:rFonts w:ascii="TH SarabunPSK" w:hAnsi="TH SarabunPSK" w:cs="TH SarabunPSK"/>
                <w:sz w:val="32"/>
                <w:szCs w:val="32"/>
              </w:rPr>
              <w:t>13.33</w:t>
            </w:r>
            <w:r w:rsidR="006651AF"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ำดับ</w:t>
            </w:r>
          </w:p>
          <w:p w:rsidR="002B0E0D" w:rsidRPr="00262743" w:rsidRDefault="002B0E0D" w:rsidP="002B0E0D">
            <w:pPr>
              <w:jc w:val="thaiDistribute"/>
              <w:rPr>
                <w:rFonts w:hint="eastAsia"/>
                <w:cs/>
              </w:rPr>
            </w:pPr>
          </w:p>
          <w:p w:rsidR="002B0E0D" w:rsidRPr="00BC2B7C" w:rsidRDefault="002B0E0D" w:rsidP="002B0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630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630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ในการเข้ารับการฝึกอบรมในด้านต่างๆ ต่อไปนี้มากน้อยเพียงใด</w:t>
            </w:r>
          </w:p>
          <w:p w:rsidR="002B0E0D" w:rsidRPr="008B10AF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10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สดงความคิดเห็นของผู้ตอบแบบสอบถามเกี่ยวกับการดำเนินการฝึกอบ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1"/>
              <w:gridCol w:w="1300"/>
              <w:gridCol w:w="1055"/>
              <w:gridCol w:w="2126"/>
            </w:tblGrid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ิดเห็น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begin"/>
                  </w: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8663B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EQ \O(x,</w:instrText>
                  </w:r>
                  <w:r w:rsidRPr="008663B3">
                    <w:rPr>
                      <w:rFonts w:ascii="Arial" w:hAnsi="Arial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ˉ</w:instrText>
                  </w:r>
                  <w:r w:rsidRPr="008663B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)</w:instrText>
                  </w: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end"/>
                  </w:r>
                </w:p>
              </w:tc>
              <w:tc>
                <w:tcPr>
                  <w:tcW w:w="1055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.D.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663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ระชาสัมพันธ์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33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67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รับลงทะเบียน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48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5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สดุ อุปกรณ์ เอกสารประกอบ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57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8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ว่าง และเครื่องดื่ม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76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3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93365E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จัดฝึกอบรม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7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60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วงเวล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ในการจัดการฝึกอบรม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5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3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93365E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ันทึกภาพ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5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7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8663B3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ธีเปิด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พิธีมอบเกียรติคุณบัตร และพิธีปิด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72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6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93365E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ุคลากรผู้ให้บริการ (อัธยาศัยการให้บริการ)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7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1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8663B3" w:rsidTr="008B10AF">
              <w:tc>
                <w:tcPr>
                  <w:tcW w:w="4161" w:type="dxa"/>
                </w:tcPr>
                <w:p w:rsidR="002B0E0D" w:rsidRPr="0093365E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พรวมของการดำเนินการทั้งหมด</w:t>
                  </w:r>
                </w:p>
              </w:tc>
              <w:tc>
                <w:tcPr>
                  <w:tcW w:w="1300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80</w:t>
                  </w:r>
                </w:p>
              </w:tc>
              <w:tc>
                <w:tcPr>
                  <w:tcW w:w="1055" w:type="dxa"/>
                </w:tcPr>
                <w:p w:rsidR="002B0E0D" w:rsidRPr="008663B3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0</w:t>
                  </w:r>
                </w:p>
              </w:tc>
              <w:tc>
                <w:tcPr>
                  <w:tcW w:w="2126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93365E" w:rsidTr="008B10AF">
              <w:tc>
                <w:tcPr>
                  <w:tcW w:w="4161" w:type="dxa"/>
                </w:tcPr>
                <w:p w:rsidR="002B0E0D" w:rsidRPr="0093365E" w:rsidRDefault="002B0E0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3365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00" w:type="dxa"/>
                </w:tcPr>
                <w:p w:rsidR="002B0E0D" w:rsidRPr="0093365E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1055" w:type="dxa"/>
                </w:tcPr>
                <w:p w:rsidR="002B0E0D" w:rsidRPr="0093365E" w:rsidRDefault="00921EB6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53</w:t>
                  </w:r>
                </w:p>
              </w:tc>
              <w:tc>
                <w:tcPr>
                  <w:tcW w:w="2126" w:type="dxa"/>
                </w:tcPr>
                <w:p w:rsidR="002B0E0D" w:rsidRPr="0093365E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</w:tbl>
          <w:p w:rsidR="002B0E0D" w:rsidRDefault="002B0E0D" w:rsidP="002B0E0D">
            <w:pPr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EA68F0" w:rsidRDefault="00EA68F0" w:rsidP="002B0E0D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จากตารางที่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10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สดงระดับความพึงพอใจของผู้ตอบแบบสอบถามเกี่ยวกับการดำเนินการฝึกอบรม โดยมีระดับความพึงพอใจในด้านการประชาสัมพันธ์ อยู่ในระดับพึงพอใจมาก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33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ของการดำเนินการทั้งหมด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อยู่ในระดับพึงพอใจ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80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ยกออกเป็นแต่ละด้านดังนี้ (เรียงลำดับตามค่าเฉลี่ยจากมากไปน้อย) ด้าน</w:t>
            </w:r>
            <w:r w:rsidRPr="00D13EA1">
              <w:rPr>
                <w:rFonts w:ascii="TH SarabunPSK" w:hAnsi="TH SarabunPSK" w:cs="TH SarabunPSK"/>
                <w:sz w:val="32"/>
                <w:szCs w:val="32"/>
                <w:cs/>
              </w:rPr>
              <w:t>อาหาร/ของว่าง และเครื่องดื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76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พิธี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ธีมอบเกียรติคุณบัตร และพิธีปิด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72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จัดฝึกอบรม และด้านบุคลากรผู้ให้บริการ (อัธยาศัยการให้บริการ) มีค่าเฉลี่ยที่เท่ากัน คือ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67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ช่วง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จัดการฝึกอบรม และด้านการบันทึกภาพ มีค่าเฉลี่ยที่เท่ากัน คือ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65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ัสดุ อุปกรณ์ เอกสารประกอบ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57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การรับลงทะเบียน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48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E0D" w:rsidRDefault="002B0E0D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เกี่ยวกับวิทยาก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 4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="008B10A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คุเทศก์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12"/>
              <w:gridCol w:w="828"/>
              <w:gridCol w:w="701"/>
              <w:gridCol w:w="1401"/>
            </w:tblGrid>
            <w:tr w:rsidR="002B0E0D" w:rsidRPr="00735BDF" w:rsidTr="00740EF5">
              <w:tc>
                <w:tcPr>
                  <w:tcW w:w="6204" w:type="dxa"/>
                </w:tcPr>
                <w:p w:rsidR="002B0E0D" w:rsidRPr="00735BDF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5B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ิดเห็น</w:t>
                  </w:r>
                </w:p>
              </w:tc>
              <w:tc>
                <w:tcPr>
                  <w:tcW w:w="850" w:type="dxa"/>
                </w:tcPr>
                <w:p w:rsidR="002B0E0D" w:rsidRPr="00735BDF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begin"/>
                  </w: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735BD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EQ \O(x,</w:instrText>
                  </w:r>
                  <w:r w:rsidRPr="00735BDF">
                    <w:rPr>
                      <w:rFonts w:ascii="Arial" w:hAnsi="Arial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ˉ</w:instrText>
                  </w:r>
                  <w:r w:rsidRPr="00735BD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instrText>)</w:instrText>
                  </w: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nstrText xml:space="preserve"> </w:instrText>
                  </w: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2B0E0D" w:rsidRPr="00735BDF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.D.</w:t>
                  </w:r>
                </w:p>
              </w:tc>
              <w:tc>
                <w:tcPr>
                  <w:tcW w:w="1479" w:type="dxa"/>
                </w:tcPr>
                <w:p w:rsidR="002B0E0D" w:rsidRPr="00735BDF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35B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รู้ความสามารถทางวิชาการ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3</w:t>
                  </w:r>
                </w:p>
              </w:tc>
              <w:tc>
                <w:tcPr>
                  <w:tcW w:w="1479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403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รู้ความสามารถในการถ่ายทอดการจัดกิจกรรมและการบริหารเวลา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1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8</w:t>
                  </w:r>
                </w:p>
              </w:tc>
              <w:tc>
                <w:tcPr>
                  <w:tcW w:w="1479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Pr="00AC35D5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ามารถในการตอบข้อซักถาม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57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4</w:t>
                  </w:r>
                </w:p>
              </w:tc>
              <w:tc>
                <w:tcPr>
                  <w:tcW w:w="1479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มี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นุษ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มพันธ์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7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47</w:t>
                  </w:r>
                </w:p>
              </w:tc>
              <w:tc>
                <w:tcPr>
                  <w:tcW w:w="1479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ามารถในการเร้าความสนใจและการจุดประกายความคิด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1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8</w:t>
                  </w:r>
                </w:p>
              </w:tc>
              <w:tc>
                <w:tcPr>
                  <w:tcW w:w="1479" w:type="dxa"/>
                </w:tcPr>
                <w:p w:rsidR="002B0E0D" w:rsidRPr="008663B3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Tr="00740EF5">
              <w:tc>
                <w:tcPr>
                  <w:tcW w:w="6204" w:type="dxa"/>
                </w:tcPr>
                <w:p w:rsidR="002B0E0D" w:rsidRPr="00AC35D5" w:rsidRDefault="002B0E0D" w:rsidP="00740E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พึงพอใจในภาพรวม</w:t>
                  </w:r>
                </w:p>
              </w:tc>
              <w:tc>
                <w:tcPr>
                  <w:tcW w:w="850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67</w:t>
                  </w:r>
                </w:p>
              </w:tc>
              <w:tc>
                <w:tcPr>
                  <w:tcW w:w="709" w:type="dxa"/>
                </w:tcPr>
                <w:p w:rsidR="002B0E0D" w:rsidRDefault="00921EB6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="002B0E0D">
                    <w:rPr>
                      <w:rFonts w:ascii="TH SarabunPSK" w:hAnsi="TH SarabunPSK" w:cs="TH SarabunPSK"/>
                      <w:sz w:val="32"/>
                      <w:szCs w:val="32"/>
                    </w:rPr>
                    <w:t>.52</w:t>
                  </w:r>
                </w:p>
              </w:tc>
              <w:tc>
                <w:tcPr>
                  <w:tcW w:w="1479" w:type="dxa"/>
                </w:tcPr>
                <w:p w:rsidR="002B0E0D" w:rsidRDefault="002B0E0D" w:rsidP="00740E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  <w:tr w:rsidR="002B0E0D" w:rsidRPr="0093365E" w:rsidTr="00740EF5">
              <w:tc>
                <w:tcPr>
                  <w:tcW w:w="6204" w:type="dxa"/>
                </w:tcPr>
                <w:p w:rsidR="002B0E0D" w:rsidRPr="0093365E" w:rsidRDefault="002B0E0D" w:rsidP="00740EF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3365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</w:tcPr>
                <w:p w:rsidR="002B0E0D" w:rsidRPr="0093365E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709" w:type="dxa"/>
                </w:tcPr>
                <w:p w:rsidR="002B0E0D" w:rsidRPr="0093365E" w:rsidRDefault="00921EB6" w:rsidP="00740EF5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0.54</w:t>
                  </w:r>
                </w:p>
              </w:tc>
              <w:tc>
                <w:tcPr>
                  <w:tcW w:w="1479" w:type="dxa"/>
                </w:tcPr>
                <w:p w:rsidR="002B0E0D" w:rsidRPr="0093365E" w:rsidRDefault="002B0E0D" w:rsidP="00740E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กที่สุด</w:t>
                  </w:r>
                </w:p>
              </w:tc>
            </w:tr>
          </w:tbl>
          <w:p w:rsidR="0047117F" w:rsidRDefault="002B0E0D" w:rsidP="002B0E0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</w:r>
          </w:p>
          <w:p w:rsidR="002B0E0D" w:rsidRDefault="0047117F" w:rsidP="002B0E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="002B0E0D">
              <w:rPr>
                <w:rFonts w:ascii="TH SarabunPSK" w:hAnsi="TH SarabunPSK" w:cs="TH SarabunPSK" w:hint="cs"/>
                <w:szCs w:val="32"/>
                <w:cs/>
              </w:rPr>
              <w:t>จากตารางที่</w:t>
            </w:r>
            <w:r w:rsidR="002B0E0D">
              <w:rPr>
                <w:rFonts w:ascii="TH SarabunPSK" w:hAnsi="TH SarabunPSK" w:cs="TH SarabunPSK"/>
                <w:szCs w:val="32"/>
              </w:rPr>
              <w:t xml:space="preserve"> 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ระดับความพึงพอใจของผู้ตอบแบบสอบถามเกี่ยวกับวิทยากรโครงการ 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ความพึงพอใจในด้านความรู้ความสามารถทางวิชาการ อยู่ในระดับพึงพอใจมากที่สุด 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="002B0E0D"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>= 4.48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,                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ในภาพรวม อยู่ในระดับพึงพอใจมากที่สุด 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="002B0E0D"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>= 4.67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แยกออกเป็นแต่ละด้าน 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 (เรียงลำดับตามค่าเฉลี่ยจากมากไปน้อย) ด้านความมี</w:t>
            </w:r>
            <w:proofErr w:type="spellStart"/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พันธ์ อยู่ในระดับพึงพอใจมากที่สุด 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="002B0E0D"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>= 4.67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ความสามารถในการถ่ายทอดการจัดกิจกรรมและการบริหารเวลา                                  และด้านความสามารถในการเร้าความสนใจและการจุดประกายความคิด มีค่าเฉลี่ยที่เท่ากัน คือ อยู่ในระดับ</w:t>
            </w:r>
            <w:r w:rsidR="002B0E0D"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="002B0E0D"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>= 4.61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ความสามารถในการตอบข้อซักถาม อยู่ในระดับ</w:t>
            </w:r>
            <w:r w:rsidR="002B0E0D"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 w:rsidR="002B0E0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  <w:r w:rsidR="008B1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="002B0E0D"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="002B0E0D"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B0E0D">
              <w:rPr>
                <w:rFonts w:ascii="TH SarabunPSK" w:hAnsi="TH SarabunPSK" w:cs="TH SarabunPSK"/>
                <w:sz w:val="32"/>
                <w:szCs w:val="32"/>
              </w:rPr>
              <w:t>= 4.57</w:t>
            </w:r>
            <w:r w:rsidR="002B0E0D"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A4039" w:rsidRDefault="00EA4039" w:rsidP="002B0E0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</w:p>
          <w:p w:rsidR="00EA4039" w:rsidRDefault="00EA4039" w:rsidP="00EA403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ผล</w:t>
            </w:r>
            <w:r w:rsidRPr="00A0372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เมินความพึงพอใจของผู้เข้าร่วมโครงการ</w:t>
            </w:r>
          </w:p>
          <w:p w:rsidR="00EA4039" w:rsidRDefault="00EA4039" w:rsidP="00EA40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ab/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พึงพอใจเกี่ยวกับคุณประโยชน์ของการ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ประโยช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 อยู่ใน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 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= 4.70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4,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เกี่ยว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ของการดำเนินการทั้งหมด อยู่ในระดับพึงพอใจมากที่สุด 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522F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4.8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ะดับความพึงพอใจเกี่ยวกับวิทยากรโครงการ ในภาพรวม อยู่ในระดับพึงพอใจมากที่ส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FF6EA3">
              <w:rPr>
                <w:rFonts w:ascii="Arial" w:hAnsi="Arial" w:cs="TH SarabunPSK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FF6EA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F6EA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4522F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4522F4">
              <w:rPr>
                <w:rFonts w:ascii="TH SarabunPSK" w:hAnsi="TH SarabunPSK" w:cs="TH SarabunPSK"/>
                <w:sz w:val="32"/>
                <w:szCs w:val="32"/>
                <w:cs/>
              </w:rPr>
              <w:t>4.67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3.4</w:t>
            </w:r>
          </w:p>
          <w:p w:rsidR="00A800EA" w:rsidRPr="00125A18" w:rsidRDefault="00A800EA" w:rsidP="008B10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36CD6" w:rsidRDefault="00536CD6" w:rsidP="002F1CCD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40EF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ผลการติดตามการนำความรู้ไปใช้ประโยชน์</w:t>
      </w:r>
    </w:p>
    <w:p w:rsidR="00740EF5" w:rsidRDefault="00C31DAF" w:rsidP="000C2B0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F18">
        <w:rPr>
          <w:rFonts w:ascii="TH SarabunPSK" w:hAnsi="TH SarabunPSK" w:cs="TH SarabunPSK"/>
          <w:sz w:val="32"/>
          <w:szCs w:val="32"/>
          <w:cs/>
        </w:rPr>
        <w:t>ผลการสรุปแบบติดตามการนำความรู้ไปใช้ประโยชน์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40EF5">
        <w:rPr>
          <w:rFonts w:ascii="TH SarabunPSK" w:hAnsi="TH SarabunPSK" w:cs="TH SarabunPSK" w:hint="cs"/>
          <w:sz w:val="32"/>
          <w:szCs w:val="32"/>
          <w:cs/>
        </w:rPr>
        <w:t xml:space="preserve">ฝึกอบรม                </w:t>
      </w:r>
      <w:proofErr w:type="spellStart"/>
      <w:r w:rsidR="00740EF5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740EF5">
        <w:rPr>
          <w:rFonts w:ascii="TH SarabunPSK" w:hAnsi="TH SarabunPSK" w:cs="TH SarabunPSK" w:hint="cs"/>
          <w:sz w:val="32"/>
          <w:szCs w:val="32"/>
          <w:cs/>
        </w:rPr>
        <w:t xml:space="preserve">มัคคุเทศก์  ระหว่างวันที่ 6 </w:t>
      </w:r>
      <w:r w:rsidR="00740EF5">
        <w:rPr>
          <w:rFonts w:ascii="TH SarabunPSK" w:hAnsi="TH SarabunPSK" w:cs="TH SarabunPSK"/>
          <w:sz w:val="32"/>
          <w:szCs w:val="32"/>
          <w:cs/>
        </w:rPr>
        <w:t>–</w:t>
      </w:r>
      <w:r w:rsidR="00740EF5">
        <w:rPr>
          <w:rFonts w:ascii="TH SarabunPSK" w:hAnsi="TH SarabunPSK" w:cs="TH SarabunPSK" w:hint="cs"/>
          <w:sz w:val="32"/>
          <w:szCs w:val="32"/>
          <w:cs/>
        </w:rPr>
        <w:t xml:space="preserve"> 7 กรกฎาคม  2560  ณ คณะเทคโนโลยีสังคม  มหาวิทยาลัยกาฬสินธุ์</w:t>
      </w:r>
    </w:p>
    <w:p w:rsidR="00740EF5" w:rsidRDefault="00740EF5" w:rsidP="000C2B0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740E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40EF5">
        <w:rPr>
          <w:rFonts w:ascii="TH SarabunPSK" w:hAnsi="TH SarabunPSK" w:cs="TH SarabunPSK"/>
          <w:sz w:val="32"/>
          <w:szCs w:val="32"/>
        </w:rPr>
        <w:t xml:space="preserve">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หลักจากผ่านการฝึกอบรมแล้ว ท่านนำความรู้และประสบการณ์ที่ได้จากการฝึกอบรมไปใช้อย่างไร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EF5">
        <w:rPr>
          <w:rFonts w:ascii="TH SarabunPSK" w:hAnsi="TH SarabunPSK" w:cs="TH SarabunPSK"/>
          <w:sz w:val="32"/>
          <w:szCs w:val="32"/>
        </w:rPr>
        <w:t xml:space="preserve">1.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ท่านได้นำความรู้และประสบการณ์ไปใช้ประโยชน์หรือไม่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นำความรู้ไปใช้ประโยชน์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 xml:space="preserve">  45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10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ไม่ได้นำความรู้ไปใช้ประโยชน์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/>
          <w:sz w:val="32"/>
          <w:szCs w:val="32"/>
        </w:rPr>
        <w:t xml:space="preserve">2.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ท่านนำความรู้และประสบการณ์ไปใช้ประโยชน์เมื่อใด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>-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หลังการอบรมทันที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45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>-</w:t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หลังการอบรมแล้ว </w:t>
      </w:r>
      <w:r w:rsidRPr="00740EF5">
        <w:rPr>
          <w:rFonts w:ascii="TH SarabunPSK" w:hAnsi="TH SarabunPSK" w:cs="TH SarabunPSK"/>
          <w:sz w:val="32"/>
          <w:szCs w:val="32"/>
        </w:rPr>
        <w:t xml:space="preserve">15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>-</w:t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หลังการอบรมแล้ว </w:t>
      </w:r>
      <w:r w:rsidRPr="00740EF5">
        <w:rPr>
          <w:rFonts w:ascii="TH SarabunPSK" w:hAnsi="TH SarabunPSK" w:cs="TH SarabunPSK"/>
          <w:sz w:val="32"/>
          <w:szCs w:val="32"/>
        </w:rPr>
        <w:t xml:space="preserve">30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>-</w:t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หลังการอบรมแล้ว </w:t>
      </w:r>
      <w:r w:rsidRPr="00740EF5">
        <w:rPr>
          <w:rFonts w:ascii="TH SarabunPSK" w:hAnsi="TH SarabunPSK" w:cs="TH SarabunPSK"/>
          <w:sz w:val="32"/>
          <w:szCs w:val="32"/>
        </w:rPr>
        <w:t xml:space="preserve">45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/>
          <w:sz w:val="32"/>
          <w:szCs w:val="32"/>
        </w:rPr>
        <w:t xml:space="preserve">3.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ท่านนำความรู้และประสบการณ์ไปใช้ประโยชน์เป็นระยะเวลานานเท่าใด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740EF5">
        <w:rPr>
          <w:rFonts w:ascii="TH SarabunPSK" w:hAnsi="TH SarabunPSK" w:cs="TH SarabunPSK"/>
          <w:sz w:val="32"/>
          <w:szCs w:val="32"/>
        </w:rPr>
        <w:t xml:space="preserve">1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>- 1</w:t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EF5">
        <w:rPr>
          <w:rFonts w:ascii="TH SarabunPSK" w:hAnsi="TH SarabunPSK" w:cs="TH SarabunPSK"/>
          <w:sz w:val="32"/>
          <w:szCs w:val="32"/>
        </w:rPr>
        <w:t xml:space="preserve">- 3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5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11.11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3 - 5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14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31.11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5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 xml:space="preserve">  2</w:t>
      </w:r>
      <w:r w:rsidRPr="00740EF5">
        <w:rPr>
          <w:rFonts w:ascii="TH SarabunPSK" w:hAnsi="TH SarabunPSK" w:cs="TH SarabunPSK"/>
          <w:sz w:val="32"/>
          <w:szCs w:val="32"/>
        </w:rPr>
        <w:t>6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57.78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/>
          <w:sz w:val="32"/>
          <w:szCs w:val="32"/>
        </w:rPr>
        <w:t xml:space="preserve">4.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ท่านนำความรู้ที่ได้รับไปใช้ที่ไหน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  <w:cs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ใช้ในครอบครัว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  <w:cs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ใช้ในชุมชน</w:t>
      </w:r>
      <w:r w:rsidRPr="00740EF5">
        <w:rPr>
          <w:rFonts w:ascii="TH SarabunPSK" w:hAnsi="TH SarabunPSK" w:cs="TH SarabunPSK"/>
          <w:sz w:val="32"/>
          <w:szCs w:val="32"/>
        </w:rPr>
        <w:t>/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4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8.89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ใช้ในที่ทำงา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ใช้เมื่อมีโอกาส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1.11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/>
          <w:sz w:val="32"/>
          <w:szCs w:val="32"/>
        </w:rPr>
        <w:t xml:space="preserve">5. </w:t>
      </w:r>
      <w:r w:rsidRPr="00740EF5">
        <w:rPr>
          <w:rFonts w:ascii="TH SarabunPSK" w:hAnsi="TH SarabunPSK" w:cs="TH SarabunPSK" w:hint="cs"/>
          <w:sz w:val="32"/>
          <w:szCs w:val="32"/>
          <w:cs/>
        </w:rPr>
        <w:t>ท่านนำความรู้ไปขยายผลต่อด้านใด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  <w:cs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เป็นองค์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740E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26.67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4.44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 w:rsidRPr="00753CAC">
        <w:rPr>
          <w:rFonts w:ascii="TH SarabunPSK" w:hAnsi="TH SarabunPSK" w:cs="TH SarabunPSK" w:hint="cs"/>
          <w:sz w:val="28"/>
          <w:cs/>
        </w:rPr>
        <w:t>เป็นวิทยากรถ่ายทอดเทคโนโลยี</w:t>
      </w:r>
      <w:r w:rsidRPr="00753CAC">
        <w:rPr>
          <w:rFonts w:ascii="TH SarabunPSK" w:hAnsi="TH SarabunPSK" w:cs="TH SarabunPSK"/>
          <w:sz w:val="28"/>
        </w:rPr>
        <w:t>/</w:t>
      </w:r>
      <w:r w:rsidRPr="00753CAC">
        <w:rPr>
          <w:rFonts w:ascii="TH SarabunPSK" w:hAnsi="TH SarabunPSK" w:cs="TH SarabunPSK" w:hint="cs"/>
          <w:sz w:val="28"/>
          <w:cs/>
        </w:rPr>
        <w:t xml:space="preserve">เผยแพร่ต่อ </w:t>
      </w:r>
      <w:r w:rsidRPr="0075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CAC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="00753CA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.11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6.67</w:t>
      </w:r>
    </w:p>
    <w:p w:rsidR="00740EF5" w:rsidRPr="00740EF5" w:rsidRDefault="00740EF5" w:rsidP="00740EF5">
      <w:pPr>
        <w:rPr>
          <w:rFonts w:ascii="TH SarabunPSK" w:hAnsi="TH SarabunPSK" w:cs="TH SarabunPSK"/>
          <w:sz w:val="32"/>
          <w:szCs w:val="32"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3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51.11</w:t>
      </w:r>
    </w:p>
    <w:p w:rsidR="00740EF5" w:rsidRPr="00740EF5" w:rsidRDefault="00740EF5" w:rsidP="00740E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0EF5"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0EF5">
        <w:rPr>
          <w:rFonts w:ascii="TH SarabunPSK" w:hAnsi="TH SarabunPSK" w:cs="TH SarabunPSK"/>
          <w:sz w:val="32"/>
          <w:szCs w:val="32"/>
        </w:rPr>
        <w:tab/>
        <w:t xml:space="preserve">  0</w:t>
      </w:r>
      <w:r w:rsidRPr="00740EF5">
        <w:rPr>
          <w:rFonts w:ascii="TH SarabunPSK" w:hAnsi="TH SarabunPSK" w:cs="TH SarabunPSK"/>
          <w:sz w:val="32"/>
          <w:szCs w:val="32"/>
        </w:rPr>
        <w:tab/>
      </w:r>
      <w:r w:rsidRPr="0074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40EF5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</w:t>
      </w:r>
      <w:r w:rsidRPr="00740EF5">
        <w:rPr>
          <w:rFonts w:ascii="TH SarabunPSK" w:hAnsi="TH SarabunPSK" w:cs="TH SarabunPSK"/>
          <w:sz w:val="32"/>
          <w:szCs w:val="32"/>
        </w:rPr>
        <w:t>0</w:t>
      </w:r>
    </w:p>
    <w:p w:rsidR="000C2B01" w:rsidRDefault="000C2B01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7865B0" w:rsidRPr="00740EF5" w:rsidRDefault="007865B0" w:rsidP="000700DB">
      <w:pPr>
        <w:rPr>
          <w:rFonts w:ascii="TH SarabunPSK" w:hAnsi="TH SarabunPSK" w:cs="TH SarabunPSK"/>
          <w:sz w:val="32"/>
          <w:szCs w:val="32"/>
        </w:rPr>
      </w:pPr>
    </w:p>
    <w:p w:rsidR="000700DB" w:rsidRPr="0017681F" w:rsidRDefault="0047117F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64171</wp:posOffset>
                </wp:positionH>
                <wp:positionV relativeFrom="paragraph">
                  <wp:posOffset>-738486</wp:posOffset>
                </wp:positionV>
                <wp:extent cx="852985" cy="470848"/>
                <wp:effectExtent l="0" t="0" r="4445" b="571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4708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" o:spid="_x0000_s1026" style="position:absolute;margin-left:406.65pt;margin-top:-58.15pt;width:67.15pt;height:3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" fillcolor="white [3212]" stroked="f" strokeweight="2pt"/>
            </w:pict>
          </mc:Fallback>
        </mc:AlternateContent>
      </w:r>
      <w:r w:rsidR="000700DB" w:rsidRPr="0017681F">
        <w:rPr>
          <w:rFonts w:ascii="TH SarabunPSK" w:hAnsi="TH SarabunPSK" w:cs="TH SarabunPSK"/>
          <w:b/>
          <w:bCs/>
          <w:sz w:val="40"/>
          <w:szCs w:val="40"/>
          <w:cs/>
        </w:rPr>
        <w:t>บทที่  4</w:t>
      </w:r>
    </w:p>
    <w:p w:rsidR="000700DB" w:rsidRPr="0017681F" w:rsidRDefault="000700DB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81F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รุปผลและข้อเสนอแนะ </w:t>
      </w:r>
    </w:p>
    <w:p w:rsidR="000700DB" w:rsidRPr="0017681F" w:rsidRDefault="000700DB" w:rsidP="000700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0700DB" w:rsidRPr="0017681F" w:rsidTr="006A664D">
        <w:tc>
          <w:tcPr>
            <w:tcW w:w="8897" w:type="dxa"/>
          </w:tcPr>
          <w:p w:rsidR="000700DB" w:rsidRPr="0017681F" w:rsidRDefault="000700DB" w:rsidP="006A664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</w:tbl>
    <w:p w:rsidR="007865B0" w:rsidRDefault="000700DB" w:rsidP="000700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  <w:r w:rsidRPr="005C6362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ดำเนินโครงการ</w:t>
      </w:r>
      <w:r w:rsidR="007865B0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proofErr w:type="spellStart"/>
      <w:r w:rsidR="007865B0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7865B0">
        <w:rPr>
          <w:rFonts w:ascii="TH SarabunPSK" w:hAnsi="TH SarabunPSK" w:cs="TH SarabunPSK" w:hint="cs"/>
          <w:sz w:val="32"/>
          <w:szCs w:val="32"/>
          <w:cs/>
        </w:rPr>
        <w:t xml:space="preserve">มัคคุเทศก์  ระหว่างวันที่ 6 </w:t>
      </w:r>
      <w:r w:rsidR="007865B0">
        <w:rPr>
          <w:rFonts w:ascii="TH SarabunPSK" w:hAnsi="TH SarabunPSK" w:cs="TH SarabunPSK"/>
          <w:sz w:val="32"/>
          <w:szCs w:val="32"/>
          <w:cs/>
        </w:rPr>
        <w:t>–</w:t>
      </w:r>
      <w:r w:rsidR="007865B0">
        <w:rPr>
          <w:rFonts w:ascii="TH SarabunPSK" w:hAnsi="TH SarabunPSK" w:cs="TH SarabunPSK" w:hint="cs"/>
          <w:sz w:val="32"/>
          <w:szCs w:val="32"/>
          <w:cs/>
        </w:rPr>
        <w:t xml:space="preserve"> 7 กรกฎาคม  2560  ณ คณะเทคโนโลยีสังคม  มหาวิทยาลัยกาฬสินธุ์  โดยมีผู้เข้าร่วมรับการฝึกอบรมรวมทั้งสิ้นจำนวน  45  คน  ผลการประเมินในภาพรวมพบว่าเป็นไปตามตัวชี้วัดที่กำหนดไว้  ดังนี้</w:t>
      </w:r>
    </w:p>
    <w:p w:rsidR="000700DB" w:rsidRPr="0017681F" w:rsidRDefault="000700DB" w:rsidP="000700D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00DB" w:rsidRPr="0017681F" w:rsidRDefault="007865B0" w:rsidP="000700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0700DB" w:rsidRPr="0017681F">
        <w:rPr>
          <w:rFonts w:ascii="TH SarabunPSK" w:hAnsi="TH SarabunPSK" w:cs="TH SarabunPSK"/>
          <w:sz w:val="32"/>
          <w:szCs w:val="32"/>
          <w:cs/>
        </w:rPr>
        <w:t xml:space="preserve">  แสดงผลการดำเนินโครงการ</w:t>
      </w:r>
    </w:p>
    <w:tbl>
      <w:tblPr>
        <w:tblW w:w="8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1080"/>
        <w:gridCol w:w="900"/>
        <w:gridCol w:w="900"/>
      </w:tblGrid>
      <w:tr w:rsidR="000700DB" w:rsidRPr="0017681F" w:rsidTr="00E92540">
        <w:trPr>
          <w:trHeight w:val="573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DB" w:rsidRPr="0017681F" w:rsidRDefault="000700DB" w:rsidP="00E925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DB" w:rsidRPr="0017681F" w:rsidRDefault="000700DB" w:rsidP="00E925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DB" w:rsidRPr="0017681F" w:rsidRDefault="000700DB" w:rsidP="00E925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DB" w:rsidRPr="0017681F" w:rsidRDefault="000700DB" w:rsidP="00E925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0700DB" w:rsidRPr="0017681F" w:rsidTr="006A664D">
        <w:trPr>
          <w:trHeight w:val="367"/>
        </w:trPr>
        <w:tc>
          <w:tcPr>
            <w:tcW w:w="5635" w:type="dxa"/>
            <w:tcBorders>
              <w:top w:val="single" w:sz="4" w:space="0" w:color="auto"/>
            </w:tcBorders>
            <w:vAlign w:val="center"/>
          </w:tcPr>
          <w:p w:rsidR="000700DB" w:rsidRPr="0017681F" w:rsidRDefault="000700DB" w:rsidP="006A6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0DB" w:rsidRPr="0017681F" w:rsidTr="006A664D">
        <w:trPr>
          <w:trHeight w:val="349"/>
        </w:trPr>
        <w:tc>
          <w:tcPr>
            <w:tcW w:w="5635" w:type="dxa"/>
            <w:vAlign w:val="center"/>
          </w:tcPr>
          <w:p w:rsidR="000700DB" w:rsidRPr="0017681F" w:rsidRDefault="000700DB" w:rsidP="006A664D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E92540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80" w:type="dxa"/>
            <w:vAlign w:val="center"/>
          </w:tcPr>
          <w:p w:rsidR="000700DB" w:rsidRPr="0017681F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00" w:type="dxa"/>
          </w:tcPr>
          <w:p w:rsidR="000700DB" w:rsidRPr="0017681F" w:rsidRDefault="00EA4039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:rsidR="000700DB" w:rsidRPr="0017681F" w:rsidRDefault="00EA4039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0700DB" w:rsidRPr="0017681F" w:rsidTr="006A664D">
        <w:trPr>
          <w:trHeight w:val="349"/>
        </w:trPr>
        <w:tc>
          <w:tcPr>
            <w:tcW w:w="5635" w:type="dxa"/>
            <w:vAlign w:val="center"/>
          </w:tcPr>
          <w:p w:rsidR="000700DB" w:rsidRPr="0017681F" w:rsidRDefault="00E92540" w:rsidP="00E92540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ำ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อข่ายความร่วมมือทางวิชาการ</w:t>
            </w:r>
          </w:p>
        </w:tc>
        <w:tc>
          <w:tcPr>
            <w:tcW w:w="1080" w:type="dxa"/>
            <w:vAlign w:val="center"/>
          </w:tcPr>
          <w:p w:rsidR="000700DB" w:rsidRPr="0017681F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00" w:type="dxa"/>
          </w:tcPr>
          <w:p w:rsidR="000700DB" w:rsidRPr="0017681F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0700DB" w:rsidRPr="0017681F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2540" w:rsidRPr="0017681F" w:rsidTr="006A664D">
        <w:trPr>
          <w:trHeight w:val="349"/>
        </w:trPr>
        <w:tc>
          <w:tcPr>
            <w:tcW w:w="5635" w:type="dxa"/>
            <w:vAlign w:val="center"/>
          </w:tcPr>
          <w:p w:rsidR="00E92540" w:rsidRPr="00E92540" w:rsidRDefault="00E92540" w:rsidP="00E92540">
            <w:pPr>
              <w:pStyle w:val="af"/>
              <w:numPr>
                <w:ilvl w:val="0"/>
                <w:numId w:val="33"/>
              </w:num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ให้บริการวิชาการ</w:t>
            </w:r>
          </w:p>
        </w:tc>
        <w:tc>
          <w:tcPr>
            <w:tcW w:w="1080" w:type="dxa"/>
            <w:vAlign w:val="center"/>
          </w:tcPr>
          <w:p w:rsidR="00E92540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:rsidR="00E92540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92540" w:rsidRDefault="00E92540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700DB" w:rsidRPr="0017681F" w:rsidTr="006A664D">
        <w:trPr>
          <w:trHeight w:val="349"/>
        </w:trPr>
        <w:tc>
          <w:tcPr>
            <w:tcW w:w="5635" w:type="dxa"/>
            <w:vAlign w:val="center"/>
          </w:tcPr>
          <w:p w:rsidR="000700DB" w:rsidRPr="005C6362" w:rsidRDefault="000700DB" w:rsidP="006A664D">
            <w:pPr>
              <w:ind w:right="-9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3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ื่น ๆ</w:t>
            </w:r>
          </w:p>
        </w:tc>
        <w:tc>
          <w:tcPr>
            <w:tcW w:w="1080" w:type="dxa"/>
            <w:vAlign w:val="center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0DB" w:rsidRPr="0017681F" w:rsidTr="006A664D">
        <w:trPr>
          <w:trHeight w:val="345"/>
        </w:trPr>
        <w:tc>
          <w:tcPr>
            <w:tcW w:w="56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0DB" w:rsidRPr="0017681F" w:rsidTr="006A664D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00DB" w:rsidRPr="0017681F" w:rsidRDefault="00EA4039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00DB" w:rsidRPr="0017681F" w:rsidRDefault="00EA4039" w:rsidP="00E925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0700DB" w:rsidRPr="0017681F" w:rsidTr="006A664D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การนำความรู้ไปใช้ประโยชน์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00DB" w:rsidRPr="0017681F" w:rsidRDefault="00EA4039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700DB" w:rsidRPr="0017681F" w:rsidRDefault="00EA4039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700DB" w:rsidRPr="0017681F" w:rsidTr="006A664D">
        <w:trPr>
          <w:trHeight w:val="345"/>
        </w:trPr>
        <w:tc>
          <w:tcPr>
            <w:tcW w:w="56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00DB" w:rsidRPr="005C6362" w:rsidRDefault="000700DB" w:rsidP="006A664D">
            <w:pPr>
              <w:ind w:right="-9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3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ื่น ๆ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0700DB" w:rsidRPr="0017681F" w:rsidRDefault="000700DB" w:rsidP="006A6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00DB" w:rsidRPr="0017681F" w:rsidRDefault="000700DB" w:rsidP="000700DB">
      <w:pPr>
        <w:rPr>
          <w:rFonts w:ascii="TH SarabunPSK" w:hAnsi="TH SarabunPSK" w:cs="TH SarabunPSK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700DB" w:rsidRPr="0017681F" w:rsidTr="006A664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00DB" w:rsidRPr="0017681F" w:rsidRDefault="000700DB" w:rsidP="006A664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700DB" w:rsidRPr="0017681F" w:rsidTr="006A664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D02DA" w:rsidRDefault="00ED02DA" w:rsidP="00ED02D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ED02DA" w:rsidRPr="009B5E80" w:rsidRDefault="007865B0" w:rsidP="007865B0">
            <w:pPr>
              <w:pStyle w:val="af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700DB" w:rsidRPr="0017681F" w:rsidRDefault="000700DB" w:rsidP="000700DB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700DB" w:rsidRPr="0017681F" w:rsidTr="006A664D">
        <w:tc>
          <w:tcPr>
            <w:tcW w:w="9322" w:type="dxa"/>
          </w:tcPr>
          <w:p w:rsidR="00D75565" w:rsidRDefault="00D75565" w:rsidP="006A664D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206EDE" w:rsidRDefault="00206EDE" w:rsidP="006A664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0700DB" w:rsidRPr="0017681F" w:rsidRDefault="000700DB" w:rsidP="006A6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6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ได้จากการดำเนินโครงการ</w:t>
            </w:r>
          </w:p>
        </w:tc>
      </w:tr>
      <w:tr w:rsidR="000700DB" w:rsidRPr="0017681F" w:rsidTr="006A664D">
        <w:tc>
          <w:tcPr>
            <w:tcW w:w="9322" w:type="dxa"/>
          </w:tcPr>
          <w:p w:rsidR="009B5E80" w:rsidRDefault="007865B0" w:rsidP="009B5E80">
            <w:pPr>
              <w:pStyle w:val="af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 ทักษะความรู้ในงานมัคคุเทศก์</w:t>
            </w:r>
          </w:p>
          <w:p w:rsidR="007865B0" w:rsidRPr="009B5E80" w:rsidRDefault="007865B0" w:rsidP="009B5E80">
            <w:pPr>
              <w:pStyle w:val="af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 ทักษะในงานบริการและมารยาทบนโต๊ะอาหาร</w:t>
            </w:r>
          </w:p>
          <w:p w:rsidR="000700DB" w:rsidRPr="00D75565" w:rsidRDefault="000700DB" w:rsidP="009B5E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5B0" w:rsidRPr="0017681F" w:rsidTr="006A664D">
        <w:tc>
          <w:tcPr>
            <w:tcW w:w="9322" w:type="dxa"/>
          </w:tcPr>
          <w:p w:rsidR="007865B0" w:rsidRPr="009B5E80" w:rsidRDefault="007865B0" w:rsidP="009B5E80">
            <w:pPr>
              <w:pStyle w:val="af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00DB" w:rsidRPr="0017681F" w:rsidRDefault="000700DB" w:rsidP="000700DB">
      <w:pPr>
        <w:jc w:val="center"/>
        <w:rPr>
          <w:rFonts w:ascii="TH SarabunPSK" w:hAnsi="TH SarabunPSK" w:cs="TH SarabunPSK"/>
          <w:b/>
          <w:bCs/>
          <w:sz w:val="60"/>
          <w:szCs w:val="60"/>
        </w:rPr>
        <w:sectPr w:rsidR="000700DB" w:rsidRPr="0017681F" w:rsidSect="006A664D">
          <w:headerReference w:type="default" r:id="rId9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997BC6" w:rsidRDefault="00820A25" w:rsidP="00070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08979</wp:posOffset>
                </wp:positionH>
                <wp:positionV relativeFrom="paragraph">
                  <wp:posOffset>-580030</wp:posOffset>
                </wp:positionV>
                <wp:extent cx="873457" cy="566382"/>
                <wp:effectExtent l="0" t="0" r="3175" b="571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5663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418.05pt;margin-top:-45.65pt;width:68.8pt;height:44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" fillcolor="white [3212]" stroked="f" strokeweight="2pt"/>
            </w:pict>
          </mc:Fallback>
        </mc:AlternateContent>
      </w:r>
    </w:p>
    <w:p w:rsidR="000700DB" w:rsidRPr="0017681F" w:rsidRDefault="000700DB" w:rsidP="00070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7681F">
        <w:rPr>
          <w:rFonts w:ascii="TH SarabunPSK" w:hAnsi="TH SarabunPSK" w:cs="TH SarabunPSK"/>
          <w:b/>
          <w:bCs/>
          <w:sz w:val="60"/>
          <w:szCs w:val="60"/>
          <w:cs/>
        </w:rPr>
        <w:t xml:space="preserve">ภาคผนวก </w:t>
      </w:r>
    </w:p>
    <w:p w:rsidR="000700DB" w:rsidRPr="0017681F" w:rsidRDefault="000700DB" w:rsidP="000700DB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454F3A"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โครงการ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ตัวโครงการ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เชิญวิทยากร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ตอบรับการเป็นวิทยากร (ถ้ามี)</w:t>
      </w:r>
    </w:p>
    <w:p w:rsidR="006C28A3" w:rsidRDefault="006C28A3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ตอบรับเข้าร่วมโครงการ/ใบสมัคร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เซ็นชื่อผู้เข้าร่วมโครงการ คณะกรรมการและวิทยากร</w:t>
      </w:r>
    </w:p>
    <w:p w:rsidR="006C28A3" w:rsidRDefault="006C28A3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ความต้องการรับบริการจากมหาวิทยาลัยกาฬสินธุ์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997BC6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ติดตามการนำความรู้ไปใช้ประโยชน์</w:t>
      </w:r>
    </w:p>
    <w:p w:rsidR="00B649E5" w:rsidRDefault="00B649E5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ความก้าวหน้าการดำเนินงานประจำเดือน (</w:t>
      </w:r>
      <w:r>
        <w:rPr>
          <w:rFonts w:ascii="TH SarabunPSK" w:hAnsi="TH SarabunPSK" w:cs="TH SarabunPSK"/>
          <w:sz w:val="32"/>
          <w:szCs w:val="32"/>
        </w:rPr>
        <w:t>FM23-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97BC6" w:rsidRPr="00582564" w:rsidRDefault="00997BC6" w:rsidP="00997BC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</w:rPr>
      </w:pPr>
      <w:r w:rsidRPr="00582564">
        <w:rPr>
          <w:rFonts w:ascii="TH SarabunPSK" w:hAnsi="TH SarabunPSK" w:cs="TH SarabunPSK" w:hint="cs"/>
          <w:sz w:val="32"/>
          <w:szCs w:val="32"/>
          <w:cs/>
        </w:rPr>
        <w:t>เอกสารประกอบการดำเนินโครงการ</w:t>
      </w:r>
    </w:p>
    <w:p w:rsidR="00B842AC" w:rsidRDefault="00B842AC"/>
    <w:sectPr w:rsidR="00B84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02" w:rsidRDefault="00ED1302">
      <w:r>
        <w:separator/>
      </w:r>
    </w:p>
  </w:endnote>
  <w:endnote w:type="continuationSeparator" w:id="0">
    <w:p w:rsidR="00ED1302" w:rsidRDefault="00ED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S Duangtaas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02" w:rsidRDefault="00ED1302">
      <w:r>
        <w:separator/>
      </w:r>
    </w:p>
  </w:footnote>
  <w:footnote w:type="continuationSeparator" w:id="0">
    <w:p w:rsidR="00ED1302" w:rsidRDefault="00ED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F5" w:rsidRPr="000D04C4" w:rsidRDefault="00740EF5">
    <w:pPr>
      <w:pStyle w:val="a4"/>
      <w:jc w:val="right"/>
      <w:rPr>
        <w:rFonts w:ascii="Angsana New" w:hAnsi="Angsana New"/>
      </w:rPr>
    </w:pPr>
    <w:r w:rsidRPr="000D04C4">
      <w:rPr>
        <w:rFonts w:ascii="Angsana New" w:hAnsi="Angsana New"/>
        <w:sz w:val="32"/>
        <w:szCs w:val="36"/>
      </w:rPr>
      <w:fldChar w:fldCharType="begin"/>
    </w:r>
    <w:r w:rsidRPr="000D04C4">
      <w:rPr>
        <w:rFonts w:ascii="Angsana New" w:hAnsi="Angsana New"/>
        <w:sz w:val="32"/>
        <w:szCs w:val="36"/>
      </w:rPr>
      <w:instrText xml:space="preserve"> PAGE   \* MERGEFORMAT </w:instrText>
    </w:r>
    <w:r w:rsidRPr="000D04C4">
      <w:rPr>
        <w:rFonts w:ascii="Angsana New" w:hAnsi="Angsana New"/>
        <w:sz w:val="32"/>
        <w:szCs w:val="36"/>
      </w:rPr>
      <w:fldChar w:fldCharType="separate"/>
    </w:r>
    <w:r w:rsidR="00EA68F0" w:rsidRPr="00EA68F0">
      <w:rPr>
        <w:rFonts w:ascii="Angsana New" w:hAnsi="Angsana New"/>
        <w:noProof/>
        <w:sz w:val="32"/>
        <w:szCs w:val="32"/>
        <w:lang w:val="th-TH"/>
      </w:rPr>
      <w:t>13</w:t>
    </w:r>
    <w:r w:rsidRPr="000D04C4">
      <w:rPr>
        <w:rFonts w:ascii="Angsana New" w:hAnsi="Angsana New"/>
        <w:sz w:val="32"/>
        <w:szCs w:val="36"/>
      </w:rPr>
      <w:fldChar w:fldCharType="end"/>
    </w:r>
  </w:p>
  <w:p w:rsidR="00740EF5" w:rsidRDefault="00740E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5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070" w:hanging="360"/>
      </w:pPr>
      <w:rPr>
        <w:rFonts w:ascii="TH SarabunPSK" w:hAnsi="TH SarabunPSK" w:cs="TH SarabunPSK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sz w:val="24"/>
      </w:rPr>
    </w:lvl>
  </w:abstractNum>
  <w:abstractNum w:abstractNumId="1">
    <w:nsid w:val="005567A1"/>
    <w:multiLevelType w:val="hybridMultilevel"/>
    <w:tmpl w:val="C98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09A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01B9A"/>
    <w:multiLevelType w:val="hybridMultilevel"/>
    <w:tmpl w:val="2FF4EBE0"/>
    <w:lvl w:ilvl="0" w:tplc="481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C09F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>
    <w:nsid w:val="0853016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099B2A6C"/>
    <w:multiLevelType w:val="hybridMultilevel"/>
    <w:tmpl w:val="A2B69778"/>
    <w:lvl w:ilvl="0" w:tplc="73C245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D9B"/>
    <w:multiLevelType w:val="hybridMultilevel"/>
    <w:tmpl w:val="8E50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104C"/>
    <w:multiLevelType w:val="hybridMultilevel"/>
    <w:tmpl w:val="775ED1E0"/>
    <w:lvl w:ilvl="0" w:tplc="18469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0638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4D42A92"/>
    <w:multiLevelType w:val="hybridMultilevel"/>
    <w:tmpl w:val="53AAF6D0"/>
    <w:lvl w:ilvl="0" w:tplc="271E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0760DB"/>
    <w:multiLevelType w:val="hybridMultilevel"/>
    <w:tmpl w:val="1A186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82584"/>
    <w:multiLevelType w:val="hybridMultilevel"/>
    <w:tmpl w:val="AE3CD238"/>
    <w:lvl w:ilvl="0" w:tplc="99049D3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033F3"/>
    <w:multiLevelType w:val="hybridMultilevel"/>
    <w:tmpl w:val="D55C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7AA2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A6FD0"/>
    <w:multiLevelType w:val="hybridMultilevel"/>
    <w:tmpl w:val="67FA4DF8"/>
    <w:lvl w:ilvl="0" w:tplc="79E0F190">
      <w:start w:val="1"/>
      <w:numFmt w:val="decimal"/>
      <w:lvlText w:val="%1."/>
      <w:lvlJc w:val="left"/>
      <w:pPr>
        <w:ind w:left="144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03684C"/>
    <w:multiLevelType w:val="hybridMultilevel"/>
    <w:tmpl w:val="2CE6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3D99550F"/>
    <w:multiLevelType w:val="hybridMultilevel"/>
    <w:tmpl w:val="440038B2"/>
    <w:lvl w:ilvl="0" w:tplc="1B6EC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0F4"/>
    <w:multiLevelType w:val="hybridMultilevel"/>
    <w:tmpl w:val="F1E81590"/>
    <w:lvl w:ilvl="0" w:tplc="BE2874AC">
      <w:start w:val="1"/>
      <w:numFmt w:val="decimal"/>
      <w:lvlText w:val="%1."/>
      <w:lvlJc w:val="left"/>
      <w:pPr>
        <w:ind w:left="795" w:hanging="360"/>
      </w:pPr>
      <w:rPr>
        <w:rFonts w:ascii="TH SarabunPSK" w:eastAsia="SimSun" w:hAnsi="TH SarabunPSK" w:cs="TH SarabunPSK"/>
        <w:color w:val="000000"/>
      </w:rPr>
    </w:lvl>
    <w:lvl w:ilvl="1" w:tplc="A7620D64">
      <w:start w:val="1"/>
      <w:numFmt w:val="decimal"/>
      <w:lvlText w:val="%2."/>
      <w:lvlJc w:val="left"/>
      <w:pPr>
        <w:ind w:left="1515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3293ABA"/>
    <w:multiLevelType w:val="hybridMultilevel"/>
    <w:tmpl w:val="297AAD40"/>
    <w:lvl w:ilvl="0" w:tplc="2AFC7D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8D14208"/>
    <w:multiLevelType w:val="multilevel"/>
    <w:tmpl w:val="F96AE2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2">
    <w:nsid w:val="4EB365EF"/>
    <w:multiLevelType w:val="hybridMultilevel"/>
    <w:tmpl w:val="CE2ADD34"/>
    <w:lvl w:ilvl="0" w:tplc="4D68F23E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14B7D76"/>
    <w:multiLevelType w:val="multilevel"/>
    <w:tmpl w:val="C1E60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>
    <w:nsid w:val="529C7EEA"/>
    <w:multiLevelType w:val="multilevel"/>
    <w:tmpl w:val="741493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52A55B05"/>
    <w:multiLevelType w:val="hybridMultilevel"/>
    <w:tmpl w:val="62DAD2C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4AE6076"/>
    <w:multiLevelType w:val="multilevel"/>
    <w:tmpl w:val="229E7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6972144"/>
    <w:multiLevelType w:val="hybridMultilevel"/>
    <w:tmpl w:val="B652E568"/>
    <w:lvl w:ilvl="0" w:tplc="2AA8B9D6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92AB0"/>
    <w:multiLevelType w:val="hybridMultilevel"/>
    <w:tmpl w:val="D102E3C4"/>
    <w:lvl w:ilvl="0" w:tplc="5A7C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26697"/>
    <w:multiLevelType w:val="hybridMultilevel"/>
    <w:tmpl w:val="CF4A09DE"/>
    <w:lvl w:ilvl="0" w:tplc="839C7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92136D"/>
    <w:multiLevelType w:val="hybridMultilevel"/>
    <w:tmpl w:val="9C04BF14"/>
    <w:lvl w:ilvl="0" w:tplc="BFE6878C">
      <w:start w:val="1"/>
      <w:numFmt w:val="bullet"/>
      <w:lvlText w:val="-"/>
      <w:lvlJc w:val="left"/>
      <w:pPr>
        <w:ind w:left="287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32">
    <w:nsid w:val="5916684C"/>
    <w:multiLevelType w:val="hybridMultilevel"/>
    <w:tmpl w:val="B1045F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5EC2"/>
    <w:multiLevelType w:val="hybridMultilevel"/>
    <w:tmpl w:val="9AF8903C"/>
    <w:lvl w:ilvl="0" w:tplc="0E4E0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80519"/>
    <w:multiLevelType w:val="hybridMultilevel"/>
    <w:tmpl w:val="63EE2568"/>
    <w:lvl w:ilvl="0" w:tplc="A7620D64">
      <w:start w:val="1"/>
      <w:numFmt w:val="decimal"/>
      <w:lvlText w:val="%1."/>
      <w:lvlJc w:val="left"/>
      <w:pPr>
        <w:ind w:left="151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D4F6B"/>
    <w:multiLevelType w:val="hybridMultilevel"/>
    <w:tmpl w:val="1F2C2E78"/>
    <w:lvl w:ilvl="0" w:tplc="7B2A98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B061CC"/>
    <w:multiLevelType w:val="hybridMultilevel"/>
    <w:tmpl w:val="78C0E0BC"/>
    <w:lvl w:ilvl="0" w:tplc="A164F21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60CD8"/>
    <w:multiLevelType w:val="hybridMultilevel"/>
    <w:tmpl w:val="EF029E14"/>
    <w:lvl w:ilvl="0" w:tplc="E990FD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D83092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EB36ABD"/>
    <w:multiLevelType w:val="hybridMultilevel"/>
    <w:tmpl w:val="440038B2"/>
    <w:lvl w:ilvl="0" w:tplc="1B6EC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B5913"/>
    <w:multiLevelType w:val="hybridMultilevel"/>
    <w:tmpl w:val="9BDC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4"/>
  </w:num>
  <w:num w:numId="5">
    <w:abstractNumId w:val="2"/>
  </w:num>
  <w:num w:numId="6">
    <w:abstractNumId w:val="27"/>
  </w:num>
  <w:num w:numId="7">
    <w:abstractNumId w:val="9"/>
  </w:num>
  <w:num w:numId="8">
    <w:abstractNumId w:val="4"/>
  </w:num>
  <w:num w:numId="9">
    <w:abstractNumId w:val="24"/>
  </w:num>
  <w:num w:numId="10">
    <w:abstractNumId w:val="23"/>
  </w:num>
  <w:num w:numId="11">
    <w:abstractNumId w:val="3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9"/>
  </w:num>
  <w:num w:numId="16">
    <w:abstractNumId w:val="6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31"/>
  </w:num>
  <w:num w:numId="22">
    <w:abstractNumId w:val="39"/>
  </w:num>
  <w:num w:numId="23">
    <w:abstractNumId w:val="15"/>
  </w:num>
  <w:num w:numId="24">
    <w:abstractNumId w:val="33"/>
  </w:num>
  <w:num w:numId="25">
    <w:abstractNumId w:val="0"/>
  </w:num>
  <w:num w:numId="26">
    <w:abstractNumId w:val="1"/>
  </w:num>
  <w:num w:numId="27">
    <w:abstractNumId w:val="22"/>
  </w:num>
  <w:num w:numId="28">
    <w:abstractNumId w:val="34"/>
  </w:num>
  <w:num w:numId="29">
    <w:abstractNumId w:val="40"/>
  </w:num>
  <w:num w:numId="30">
    <w:abstractNumId w:val="7"/>
  </w:num>
  <w:num w:numId="31">
    <w:abstractNumId w:val="28"/>
  </w:num>
  <w:num w:numId="32">
    <w:abstractNumId w:val="3"/>
  </w:num>
  <w:num w:numId="33">
    <w:abstractNumId w:val="17"/>
  </w:num>
  <w:num w:numId="34">
    <w:abstractNumId w:val="36"/>
  </w:num>
  <w:num w:numId="35">
    <w:abstractNumId w:val="16"/>
  </w:num>
  <w:num w:numId="36">
    <w:abstractNumId w:val="21"/>
  </w:num>
  <w:num w:numId="37">
    <w:abstractNumId w:val="32"/>
  </w:num>
  <w:num w:numId="38">
    <w:abstractNumId w:val="13"/>
  </w:num>
  <w:num w:numId="39">
    <w:abstractNumId w:val="35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DB"/>
    <w:rsid w:val="00000B5A"/>
    <w:rsid w:val="00010705"/>
    <w:rsid w:val="00027F61"/>
    <w:rsid w:val="00030A03"/>
    <w:rsid w:val="00054B82"/>
    <w:rsid w:val="000553D6"/>
    <w:rsid w:val="000554BE"/>
    <w:rsid w:val="00055BF8"/>
    <w:rsid w:val="000611C1"/>
    <w:rsid w:val="000700DB"/>
    <w:rsid w:val="00081D10"/>
    <w:rsid w:val="000875CC"/>
    <w:rsid w:val="00087BED"/>
    <w:rsid w:val="000A1CBD"/>
    <w:rsid w:val="000C2B01"/>
    <w:rsid w:val="000C6A05"/>
    <w:rsid w:val="000C709A"/>
    <w:rsid w:val="000E198E"/>
    <w:rsid w:val="000E6C28"/>
    <w:rsid w:val="000F07AE"/>
    <w:rsid w:val="000F268F"/>
    <w:rsid w:val="000F2E9E"/>
    <w:rsid w:val="0010636D"/>
    <w:rsid w:val="00115A1B"/>
    <w:rsid w:val="00125A18"/>
    <w:rsid w:val="00125BDE"/>
    <w:rsid w:val="00127BCF"/>
    <w:rsid w:val="001309EB"/>
    <w:rsid w:val="0015254A"/>
    <w:rsid w:val="00152AC9"/>
    <w:rsid w:val="00153E5E"/>
    <w:rsid w:val="00155673"/>
    <w:rsid w:val="00156A42"/>
    <w:rsid w:val="00156DD3"/>
    <w:rsid w:val="00156E69"/>
    <w:rsid w:val="001660DB"/>
    <w:rsid w:val="001679C7"/>
    <w:rsid w:val="00197DD0"/>
    <w:rsid w:val="001B36B5"/>
    <w:rsid w:val="001D1D13"/>
    <w:rsid w:val="00200A7D"/>
    <w:rsid w:val="00206EDE"/>
    <w:rsid w:val="00214129"/>
    <w:rsid w:val="00215D90"/>
    <w:rsid w:val="002326C7"/>
    <w:rsid w:val="0024009E"/>
    <w:rsid w:val="00240B22"/>
    <w:rsid w:val="002417E1"/>
    <w:rsid w:val="00251319"/>
    <w:rsid w:val="00277D0C"/>
    <w:rsid w:val="002A0EC6"/>
    <w:rsid w:val="002A31CD"/>
    <w:rsid w:val="002B0E0D"/>
    <w:rsid w:val="002B656E"/>
    <w:rsid w:val="002D5D0D"/>
    <w:rsid w:val="002F1CCD"/>
    <w:rsid w:val="002F5D01"/>
    <w:rsid w:val="003227F2"/>
    <w:rsid w:val="00335F09"/>
    <w:rsid w:val="00337C8F"/>
    <w:rsid w:val="003472CA"/>
    <w:rsid w:val="003500B9"/>
    <w:rsid w:val="003628DB"/>
    <w:rsid w:val="00384DD1"/>
    <w:rsid w:val="003C1C9D"/>
    <w:rsid w:val="003C6638"/>
    <w:rsid w:val="003F2435"/>
    <w:rsid w:val="004202E4"/>
    <w:rsid w:val="0042280B"/>
    <w:rsid w:val="004264F6"/>
    <w:rsid w:val="0042701F"/>
    <w:rsid w:val="00431A55"/>
    <w:rsid w:val="004553B5"/>
    <w:rsid w:val="0047117F"/>
    <w:rsid w:val="00471B7C"/>
    <w:rsid w:val="00474A19"/>
    <w:rsid w:val="004C008E"/>
    <w:rsid w:val="004C0123"/>
    <w:rsid w:val="004D5263"/>
    <w:rsid w:val="005012C8"/>
    <w:rsid w:val="0050281A"/>
    <w:rsid w:val="00506D14"/>
    <w:rsid w:val="00527570"/>
    <w:rsid w:val="00536CD6"/>
    <w:rsid w:val="00537515"/>
    <w:rsid w:val="00543041"/>
    <w:rsid w:val="0054758C"/>
    <w:rsid w:val="00553636"/>
    <w:rsid w:val="00553679"/>
    <w:rsid w:val="00562D94"/>
    <w:rsid w:val="005661F1"/>
    <w:rsid w:val="00570302"/>
    <w:rsid w:val="00582564"/>
    <w:rsid w:val="0058756E"/>
    <w:rsid w:val="00587799"/>
    <w:rsid w:val="00590C81"/>
    <w:rsid w:val="00592084"/>
    <w:rsid w:val="005A61E9"/>
    <w:rsid w:val="005C5E6E"/>
    <w:rsid w:val="005D68C2"/>
    <w:rsid w:val="005E115D"/>
    <w:rsid w:val="005F69D1"/>
    <w:rsid w:val="00602107"/>
    <w:rsid w:val="00606A6B"/>
    <w:rsid w:val="0061054B"/>
    <w:rsid w:val="006141C8"/>
    <w:rsid w:val="00625357"/>
    <w:rsid w:val="006402BB"/>
    <w:rsid w:val="00660A3D"/>
    <w:rsid w:val="00661C15"/>
    <w:rsid w:val="006651AF"/>
    <w:rsid w:val="0069034F"/>
    <w:rsid w:val="00692EC6"/>
    <w:rsid w:val="00695D44"/>
    <w:rsid w:val="006A37CB"/>
    <w:rsid w:val="006A412E"/>
    <w:rsid w:val="006A664D"/>
    <w:rsid w:val="006B3C69"/>
    <w:rsid w:val="006C28A3"/>
    <w:rsid w:val="006C51CC"/>
    <w:rsid w:val="006D164F"/>
    <w:rsid w:val="006D6F90"/>
    <w:rsid w:val="006D739E"/>
    <w:rsid w:val="006F2811"/>
    <w:rsid w:val="00714613"/>
    <w:rsid w:val="00737901"/>
    <w:rsid w:val="00737F56"/>
    <w:rsid w:val="00740EF5"/>
    <w:rsid w:val="00741FAB"/>
    <w:rsid w:val="0074212A"/>
    <w:rsid w:val="00753CAC"/>
    <w:rsid w:val="00757E22"/>
    <w:rsid w:val="00777475"/>
    <w:rsid w:val="007865B0"/>
    <w:rsid w:val="007B4B81"/>
    <w:rsid w:val="007D413B"/>
    <w:rsid w:val="007E401B"/>
    <w:rsid w:val="007F37AA"/>
    <w:rsid w:val="007F4C0A"/>
    <w:rsid w:val="00820A25"/>
    <w:rsid w:val="0082319B"/>
    <w:rsid w:val="00824520"/>
    <w:rsid w:val="008773A1"/>
    <w:rsid w:val="00881CBA"/>
    <w:rsid w:val="008902FB"/>
    <w:rsid w:val="00897413"/>
    <w:rsid w:val="008A5589"/>
    <w:rsid w:val="008A6C09"/>
    <w:rsid w:val="008B10AF"/>
    <w:rsid w:val="008D6F2A"/>
    <w:rsid w:val="008E5A31"/>
    <w:rsid w:val="008F2322"/>
    <w:rsid w:val="008F26E5"/>
    <w:rsid w:val="00903E76"/>
    <w:rsid w:val="00913ADC"/>
    <w:rsid w:val="00921EB6"/>
    <w:rsid w:val="00924D2D"/>
    <w:rsid w:val="00934686"/>
    <w:rsid w:val="00943BFD"/>
    <w:rsid w:val="009559B9"/>
    <w:rsid w:val="009616CB"/>
    <w:rsid w:val="00981910"/>
    <w:rsid w:val="00997680"/>
    <w:rsid w:val="00997BC6"/>
    <w:rsid w:val="009A0573"/>
    <w:rsid w:val="009B5E80"/>
    <w:rsid w:val="009E3DA5"/>
    <w:rsid w:val="009E6A71"/>
    <w:rsid w:val="009E7928"/>
    <w:rsid w:val="009F2802"/>
    <w:rsid w:val="009F72FA"/>
    <w:rsid w:val="00A0018D"/>
    <w:rsid w:val="00A10C30"/>
    <w:rsid w:val="00A171DD"/>
    <w:rsid w:val="00A1720A"/>
    <w:rsid w:val="00A17C7E"/>
    <w:rsid w:val="00A251BA"/>
    <w:rsid w:val="00A32853"/>
    <w:rsid w:val="00A3441B"/>
    <w:rsid w:val="00A35DAF"/>
    <w:rsid w:val="00A36BC8"/>
    <w:rsid w:val="00A465E3"/>
    <w:rsid w:val="00A60DCA"/>
    <w:rsid w:val="00A800EA"/>
    <w:rsid w:val="00A8517F"/>
    <w:rsid w:val="00A8627A"/>
    <w:rsid w:val="00A9082C"/>
    <w:rsid w:val="00A96AA7"/>
    <w:rsid w:val="00AA1192"/>
    <w:rsid w:val="00AA77B9"/>
    <w:rsid w:val="00AB15A1"/>
    <w:rsid w:val="00AB5A56"/>
    <w:rsid w:val="00AB5F24"/>
    <w:rsid w:val="00AB6826"/>
    <w:rsid w:val="00AC7FED"/>
    <w:rsid w:val="00AD6269"/>
    <w:rsid w:val="00AD70A0"/>
    <w:rsid w:val="00B3111D"/>
    <w:rsid w:val="00B415C7"/>
    <w:rsid w:val="00B55C2D"/>
    <w:rsid w:val="00B649E5"/>
    <w:rsid w:val="00B72BCC"/>
    <w:rsid w:val="00B833D8"/>
    <w:rsid w:val="00B842AC"/>
    <w:rsid w:val="00BB1A52"/>
    <w:rsid w:val="00BB6E16"/>
    <w:rsid w:val="00C1013D"/>
    <w:rsid w:val="00C11E63"/>
    <w:rsid w:val="00C23521"/>
    <w:rsid w:val="00C31DAF"/>
    <w:rsid w:val="00C43903"/>
    <w:rsid w:val="00C70B34"/>
    <w:rsid w:val="00C81B94"/>
    <w:rsid w:val="00C907DB"/>
    <w:rsid w:val="00C952C0"/>
    <w:rsid w:val="00CA7A4B"/>
    <w:rsid w:val="00CB0413"/>
    <w:rsid w:val="00CC4582"/>
    <w:rsid w:val="00CC4C81"/>
    <w:rsid w:val="00CD741F"/>
    <w:rsid w:val="00CE67C6"/>
    <w:rsid w:val="00D02892"/>
    <w:rsid w:val="00D14BEE"/>
    <w:rsid w:val="00D173B7"/>
    <w:rsid w:val="00D22057"/>
    <w:rsid w:val="00D32292"/>
    <w:rsid w:val="00D350FF"/>
    <w:rsid w:val="00D61511"/>
    <w:rsid w:val="00D63186"/>
    <w:rsid w:val="00D66F25"/>
    <w:rsid w:val="00D75565"/>
    <w:rsid w:val="00D817F9"/>
    <w:rsid w:val="00D84B5A"/>
    <w:rsid w:val="00D97DBA"/>
    <w:rsid w:val="00DA5527"/>
    <w:rsid w:val="00DA642D"/>
    <w:rsid w:val="00DA6B3D"/>
    <w:rsid w:val="00DC4DCD"/>
    <w:rsid w:val="00DD2988"/>
    <w:rsid w:val="00DD43F6"/>
    <w:rsid w:val="00DD7F93"/>
    <w:rsid w:val="00DE037C"/>
    <w:rsid w:val="00DE2044"/>
    <w:rsid w:val="00DE5C8F"/>
    <w:rsid w:val="00DF2732"/>
    <w:rsid w:val="00E02D16"/>
    <w:rsid w:val="00E0454D"/>
    <w:rsid w:val="00E115FA"/>
    <w:rsid w:val="00E16B1C"/>
    <w:rsid w:val="00E21AE0"/>
    <w:rsid w:val="00E35E39"/>
    <w:rsid w:val="00E361B0"/>
    <w:rsid w:val="00E418F5"/>
    <w:rsid w:val="00E43283"/>
    <w:rsid w:val="00E6272F"/>
    <w:rsid w:val="00E63F07"/>
    <w:rsid w:val="00E644F4"/>
    <w:rsid w:val="00E65EE4"/>
    <w:rsid w:val="00E712E8"/>
    <w:rsid w:val="00E8019D"/>
    <w:rsid w:val="00E92540"/>
    <w:rsid w:val="00E94D9B"/>
    <w:rsid w:val="00E95010"/>
    <w:rsid w:val="00EA3BC7"/>
    <w:rsid w:val="00EA4039"/>
    <w:rsid w:val="00EA68F0"/>
    <w:rsid w:val="00ED02DA"/>
    <w:rsid w:val="00ED1302"/>
    <w:rsid w:val="00EF33CD"/>
    <w:rsid w:val="00EF6FF4"/>
    <w:rsid w:val="00F24584"/>
    <w:rsid w:val="00F35D27"/>
    <w:rsid w:val="00F55292"/>
    <w:rsid w:val="00F61506"/>
    <w:rsid w:val="00F62733"/>
    <w:rsid w:val="00F728FE"/>
    <w:rsid w:val="00F7446A"/>
    <w:rsid w:val="00F7588F"/>
    <w:rsid w:val="00F8149A"/>
    <w:rsid w:val="00FA22D6"/>
    <w:rsid w:val="00FB5F12"/>
    <w:rsid w:val="00FD5ACE"/>
    <w:rsid w:val="00FD6763"/>
    <w:rsid w:val="00FE20DE"/>
    <w:rsid w:val="00FE6108"/>
    <w:rsid w:val="00FF1A4D"/>
    <w:rsid w:val="00FF1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DB"/>
    <w:pPr>
      <w:spacing w:after="0" w:line="240" w:lineRule="auto"/>
    </w:pPr>
    <w:rPr>
      <w:rFonts w:ascii="JS Duangtaas" w:eastAsia="SimSun" w:hAnsi="JS Duangtaas" w:cs="KodchiangUPC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0700DB"/>
    <w:pPr>
      <w:keepNext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700DB"/>
    <w:pPr>
      <w:keepNext/>
      <w:jc w:val="right"/>
      <w:outlineLvl w:val="3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00DB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700DB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rsid w:val="000700D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00D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0700DB"/>
    <w:rPr>
      <w:rFonts w:ascii="JS Duangtaas" w:eastAsia="SimSun" w:hAnsi="JS Duangtaas" w:cs="Angsana New"/>
      <w:sz w:val="24"/>
      <w:lang w:eastAsia="zh-CN"/>
    </w:rPr>
  </w:style>
  <w:style w:type="paragraph" w:styleId="a6">
    <w:name w:val="footer"/>
    <w:basedOn w:val="a"/>
    <w:link w:val="a7"/>
    <w:rsid w:val="000700D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rsid w:val="000700DB"/>
    <w:rPr>
      <w:rFonts w:ascii="JS Duangtaas" w:eastAsia="SimSun" w:hAnsi="JS Duangtaas" w:cs="Angsana New"/>
      <w:sz w:val="24"/>
      <w:lang w:eastAsia="zh-CN"/>
    </w:rPr>
  </w:style>
  <w:style w:type="paragraph" w:styleId="2">
    <w:name w:val="Body Text Indent 2"/>
    <w:basedOn w:val="a"/>
    <w:link w:val="20"/>
    <w:rsid w:val="000700DB"/>
    <w:pPr>
      <w:ind w:left="1418" w:hanging="709"/>
      <w:jc w:val="thaiDistribute"/>
    </w:pPr>
    <w:rPr>
      <w:rFonts w:ascii="Cordia New" w:eastAsia="Cordia New" w:hAnsi="Cordia New" w:cs="Angsana New"/>
      <w:sz w:val="28"/>
      <w:lang w:eastAsia="en-US"/>
    </w:rPr>
  </w:style>
  <w:style w:type="character" w:customStyle="1" w:styleId="20">
    <w:name w:val="การเยื้องเนื้อความ 2 อักขระ"/>
    <w:basedOn w:val="a0"/>
    <w:link w:val="2"/>
    <w:rsid w:val="000700DB"/>
    <w:rPr>
      <w:rFonts w:ascii="Cordia New" w:eastAsia="Cordia New" w:hAnsi="Cordia New" w:cs="Angsana New"/>
      <w:sz w:val="28"/>
    </w:rPr>
  </w:style>
  <w:style w:type="character" w:styleId="a8">
    <w:name w:val="Hyperlink"/>
    <w:rsid w:val="000700DB"/>
    <w:rPr>
      <w:color w:val="0000FF"/>
      <w:u w:val="single"/>
    </w:rPr>
  </w:style>
  <w:style w:type="character" w:styleId="a9">
    <w:name w:val="Strong"/>
    <w:qFormat/>
    <w:rsid w:val="000700DB"/>
    <w:rPr>
      <w:b/>
      <w:bCs/>
    </w:rPr>
  </w:style>
  <w:style w:type="paragraph" w:styleId="aa">
    <w:name w:val="Body Text"/>
    <w:basedOn w:val="a"/>
    <w:link w:val="ab"/>
    <w:rsid w:val="000700DB"/>
    <w:pPr>
      <w:spacing w:after="120"/>
    </w:pPr>
    <w:rPr>
      <w:rFonts w:cs="Angsana New"/>
    </w:rPr>
  </w:style>
  <w:style w:type="character" w:customStyle="1" w:styleId="ab">
    <w:name w:val="เนื้อความ อักขระ"/>
    <w:basedOn w:val="a0"/>
    <w:link w:val="aa"/>
    <w:rsid w:val="000700DB"/>
    <w:rPr>
      <w:rFonts w:ascii="JS Duangtaas" w:eastAsia="SimSun" w:hAnsi="JS Duangtaas" w:cs="Angsana New"/>
      <w:sz w:val="24"/>
      <w:lang w:eastAsia="zh-CN"/>
    </w:rPr>
  </w:style>
  <w:style w:type="paragraph" w:styleId="ac">
    <w:name w:val="Balloon Text"/>
    <w:basedOn w:val="a"/>
    <w:link w:val="ad"/>
    <w:rsid w:val="000700DB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700DB"/>
    <w:rPr>
      <w:rFonts w:ascii="Tahoma" w:eastAsia="SimSun" w:hAnsi="Tahoma" w:cs="Angsana New"/>
      <w:sz w:val="16"/>
      <w:szCs w:val="20"/>
      <w:lang w:eastAsia="zh-CN"/>
    </w:rPr>
  </w:style>
  <w:style w:type="character" w:styleId="ae">
    <w:name w:val="Placeholder Text"/>
    <w:aliases w:val="ข้อความตัวยึด"/>
    <w:uiPriority w:val="99"/>
    <w:semiHidden/>
    <w:rsid w:val="000700DB"/>
    <w:rPr>
      <w:color w:val="808080"/>
    </w:rPr>
  </w:style>
  <w:style w:type="paragraph" w:customStyle="1" w:styleId="11">
    <w:name w:val="รายการย่อหน้า1"/>
    <w:basedOn w:val="a"/>
    <w:qFormat/>
    <w:rsid w:val="000700DB"/>
    <w:pPr>
      <w:ind w:left="720"/>
      <w:contextualSpacing/>
    </w:pPr>
    <w:rPr>
      <w:rFonts w:ascii="Times New Roman" w:eastAsia="Times New Roman" w:hAnsi="Times New Roman" w:cs="Angsana New"/>
      <w:lang w:eastAsia="en-US"/>
    </w:rPr>
  </w:style>
  <w:style w:type="paragraph" w:styleId="af">
    <w:name w:val="List Paragraph"/>
    <w:basedOn w:val="a"/>
    <w:uiPriority w:val="34"/>
    <w:qFormat/>
    <w:rsid w:val="000700DB"/>
    <w:pPr>
      <w:ind w:left="720"/>
      <w:contextualSpacing/>
    </w:pPr>
    <w:rPr>
      <w:rFonts w:cs="Angsana New"/>
    </w:rPr>
  </w:style>
  <w:style w:type="character" w:customStyle="1" w:styleId="st">
    <w:name w:val="st"/>
    <w:rsid w:val="000700DB"/>
  </w:style>
  <w:style w:type="paragraph" w:styleId="af0">
    <w:name w:val="No Spacing"/>
    <w:link w:val="af1"/>
    <w:qFormat/>
    <w:rsid w:val="000700DB"/>
    <w:pPr>
      <w:spacing w:after="0" w:line="240" w:lineRule="auto"/>
    </w:pPr>
    <w:rPr>
      <w:rFonts w:ascii="Calibri" w:eastAsia="Calibri" w:hAnsi="Calibri" w:cs="Cordia New"/>
    </w:rPr>
  </w:style>
  <w:style w:type="paragraph" w:styleId="21">
    <w:name w:val="Body Text 2"/>
    <w:basedOn w:val="a"/>
    <w:link w:val="22"/>
    <w:rsid w:val="000700DB"/>
    <w:pPr>
      <w:spacing w:after="120" w:line="480" w:lineRule="auto"/>
    </w:pPr>
    <w:rPr>
      <w:rFonts w:cs="Angsana New"/>
    </w:rPr>
  </w:style>
  <w:style w:type="character" w:customStyle="1" w:styleId="22">
    <w:name w:val="เนื้อความ 2 อักขระ"/>
    <w:basedOn w:val="a0"/>
    <w:link w:val="21"/>
    <w:rsid w:val="000700DB"/>
    <w:rPr>
      <w:rFonts w:ascii="JS Duangtaas" w:eastAsia="SimSun" w:hAnsi="JS Duangtaas" w:cs="Angsana New"/>
      <w:sz w:val="24"/>
      <w:lang w:eastAsia="zh-CN"/>
    </w:rPr>
  </w:style>
  <w:style w:type="character" w:customStyle="1" w:styleId="af1">
    <w:name w:val="ไม่มีการเว้นระยะห่าง อักขระ"/>
    <w:basedOn w:val="a0"/>
    <w:link w:val="af0"/>
    <w:rsid w:val="00474A19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DB"/>
    <w:pPr>
      <w:spacing w:after="0" w:line="240" w:lineRule="auto"/>
    </w:pPr>
    <w:rPr>
      <w:rFonts w:ascii="JS Duangtaas" w:eastAsia="SimSun" w:hAnsi="JS Duangtaas" w:cs="KodchiangUPC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0700DB"/>
    <w:pPr>
      <w:keepNext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700DB"/>
    <w:pPr>
      <w:keepNext/>
      <w:jc w:val="right"/>
      <w:outlineLvl w:val="3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00DB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700DB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rsid w:val="000700D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00D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0700DB"/>
    <w:rPr>
      <w:rFonts w:ascii="JS Duangtaas" w:eastAsia="SimSun" w:hAnsi="JS Duangtaas" w:cs="Angsana New"/>
      <w:sz w:val="24"/>
      <w:lang w:eastAsia="zh-CN"/>
    </w:rPr>
  </w:style>
  <w:style w:type="paragraph" w:styleId="a6">
    <w:name w:val="footer"/>
    <w:basedOn w:val="a"/>
    <w:link w:val="a7"/>
    <w:rsid w:val="000700D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rsid w:val="000700DB"/>
    <w:rPr>
      <w:rFonts w:ascii="JS Duangtaas" w:eastAsia="SimSun" w:hAnsi="JS Duangtaas" w:cs="Angsana New"/>
      <w:sz w:val="24"/>
      <w:lang w:eastAsia="zh-CN"/>
    </w:rPr>
  </w:style>
  <w:style w:type="paragraph" w:styleId="2">
    <w:name w:val="Body Text Indent 2"/>
    <w:basedOn w:val="a"/>
    <w:link w:val="20"/>
    <w:rsid w:val="000700DB"/>
    <w:pPr>
      <w:ind w:left="1418" w:hanging="709"/>
      <w:jc w:val="thaiDistribute"/>
    </w:pPr>
    <w:rPr>
      <w:rFonts w:ascii="Cordia New" w:eastAsia="Cordia New" w:hAnsi="Cordia New" w:cs="Angsana New"/>
      <w:sz w:val="28"/>
      <w:lang w:eastAsia="en-US"/>
    </w:rPr>
  </w:style>
  <w:style w:type="character" w:customStyle="1" w:styleId="20">
    <w:name w:val="การเยื้องเนื้อความ 2 อักขระ"/>
    <w:basedOn w:val="a0"/>
    <w:link w:val="2"/>
    <w:rsid w:val="000700DB"/>
    <w:rPr>
      <w:rFonts w:ascii="Cordia New" w:eastAsia="Cordia New" w:hAnsi="Cordia New" w:cs="Angsana New"/>
      <w:sz w:val="28"/>
    </w:rPr>
  </w:style>
  <w:style w:type="character" w:styleId="a8">
    <w:name w:val="Hyperlink"/>
    <w:rsid w:val="000700DB"/>
    <w:rPr>
      <w:color w:val="0000FF"/>
      <w:u w:val="single"/>
    </w:rPr>
  </w:style>
  <w:style w:type="character" w:styleId="a9">
    <w:name w:val="Strong"/>
    <w:qFormat/>
    <w:rsid w:val="000700DB"/>
    <w:rPr>
      <w:b/>
      <w:bCs/>
    </w:rPr>
  </w:style>
  <w:style w:type="paragraph" w:styleId="aa">
    <w:name w:val="Body Text"/>
    <w:basedOn w:val="a"/>
    <w:link w:val="ab"/>
    <w:rsid w:val="000700DB"/>
    <w:pPr>
      <w:spacing w:after="120"/>
    </w:pPr>
    <w:rPr>
      <w:rFonts w:cs="Angsana New"/>
    </w:rPr>
  </w:style>
  <w:style w:type="character" w:customStyle="1" w:styleId="ab">
    <w:name w:val="เนื้อความ อักขระ"/>
    <w:basedOn w:val="a0"/>
    <w:link w:val="aa"/>
    <w:rsid w:val="000700DB"/>
    <w:rPr>
      <w:rFonts w:ascii="JS Duangtaas" w:eastAsia="SimSun" w:hAnsi="JS Duangtaas" w:cs="Angsana New"/>
      <w:sz w:val="24"/>
      <w:lang w:eastAsia="zh-CN"/>
    </w:rPr>
  </w:style>
  <w:style w:type="paragraph" w:styleId="ac">
    <w:name w:val="Balloon Text"/>
    <w:basedOn w:val="a"/>
    <w:link w:val="ad"/>
    <w:rsid w:val="000700DB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700DB"/>
    <w:rPr>
      <w:rFonts w:ascii="Tahoma" w:eastAsia="SimSun" w:hAnsi="Tahoma" w:cs="Angsana New"/>
      <w:sz w:val="16"/>
      <w:szCs w:val="20"/>
      <w:lang w:eastAsia="zh-CN"/>
    </w:rPr>
  </w:style>
  <w:style w:type="character" w:styleId="ae">
    <w:name w:val="Placeholder Text"/>
    <w:aliases w:val="ข้อความตัวยึด"/>
    <w:uiPriority w:val="99"/>
    <w:semiHidden/>
    <w:rsid w:val="000700DB"/>
    <w:rPr>
      <w:color w:val="808080"/>
    </w:rPr>
  </w:style>
  <w:style w:type="paragraph" w:customStyle="1" w:styleId="11">
    <w:name w:val="รายการย่อหน้า1"/>
    <w:basedOn w:val="a"/>
    <w:qFormat/>
    <w:rsid w:val="000700DB"/>
    <w:pPr>
      <w:ind w:left="720"/>
      <w:contextualSpacing/>
    </w:pPr>
    <w:rPr>
      <w:rFonts w:ascii="Times New Roman" w:eastAsia="Times New Roman" w:hAnsi="Times New Roman" w:cs="Angsana New"/>
      <w:lang w:eastAsia="en-US"/>
    </w:rPr>
  </w:style>
  <w:style w:type="paragraph" w:styleId="af">
    <w:name w:val="List Paragraph"/>
    <w:basedOn w:val="a"/>
    <w:uiPriority w:val="34"/>
    <w:qFormat/>
    <w:rsid w:val="000700DB"/>
    <w:pPr>
      <w:ind w:left="720"/>
      <w:contextualSpacing/>
    </w:pPr>
    <w:rPr>
      <w:rFonts w:cs="Angsana New"/>
    </w:rPr>
  </w:style>
  <w:style w:type="character" w:customStyle="1" w:styleId="st">
    <w:name w:val="st"/>
    <w:rsid w:val="000700DB"/>
  </w:style>
  <w:style w:type="paragraph" w:styleId="af0">
    <w:name w:val="No Spacing"/>
    <w:link w:val="af1"/>
    <w:qFormat/>
    <w:rsid w:val="000700DB"/>
    <w:pPr>
      <w:spacing w:after="0" w:line="240" w:lineRule="auto"/>
    </w:pPr>
    <w:rPr>
      <w:rFonts w:ascii="Calibri" w:eastAsia="Calibri" w:hAnsi="Calibri" w:cs="Cordia New"/>
    </w:rPr>
  </w:style>
  <w:style w:type="paragraph" w:styleId="21">
    <w:name w:val="Body Text 2"/>
    <w:basedOn w:val="a"/>
    <w:link w:val="22"/>
    <w:rsid w:val="000700DB"/>
    <w:pPr>
      <w:spacing w:after="120" w:line="480" w:lineRule="auto"/>
    </w:pPr>
    <w:rPr>
      <w:rFonts w:cs="Angsana New"/>
    </w:rPr>
  </w:style>
  <w:style w:type="character" w:customStyle="1" w:styleId="22">
    <w:name w:val="เนื้อความ 2 อักขระ"/>
    <w:basedOn w:val="a0"/>
    <w:link w:val="21"/>
    <w:rsid w:val="000700DB"/>
    <w:rPr>
      <w:rFonts w:ascii="JS Duangtaas" w:eastAsia="SimSun" w:hAnsi="JS Duangtaas" w:cs="Angsana New"/>
      <w:sz w:val="24"/>
      <w:lang w:eastAsia="zh-CN"/>
    </w:rPr>
  </w:style>
  <w:style w:type="character" w:customStyle="1" w:styleId="af1">
    <w:name w:val="ไม่มีการเว้นระยะห่าง อักขระ"/>
    <w:basedOn w:val="a0"/>
    <w:link w:val="af0"/>
    <w:rsid w:val="00474A1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31D-DAC7-40D3-8D5C-82DFC74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กงานวิจัยฯ</dc:creator>
  <cp:lastModifiedBy>Win 8 Pro</cp:lastModifiedBy>
  <cp:revision>67</cp:revision>
  <cp:lastPrinted>2018-01-03T23:47:00Z</cp:lastPrinted>
  <dcterms:created xsi:type="dcterms:W3CDTF">2017-11-21T18:33:00Z</dcterms:created>
  <dcterms:modified xsi:type="dcterms:W3CDTF">2018-01-03T23:50:00Z</dcterms:modified>
</cp:coreProperties>
</file>